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C78" w:rsidRPr="00526AF0" w:rsidRDefault="00D14C78" w:rsidP="00526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AF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14C78" w:rsidRDefault="00D14C78" w:rsidP="00526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AF0">
        <w:rPr>
          <w:rFonts w:ascii="Times New Roman" w:hAnsi="Times New Roman" w:cs="Times New Roman"/>
          <w:sz w:val="24"/>
          <w:szCs w:val="24"/>
        </w:rPr>
        <w:t xml:space="preserve">итогов </w:t>
      </w:r>
      <w:r w:rsidR="005B6871" w:rsidRPr="00526AF0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526AF0">
        <w:rPr>
          <w:rFonts w:ascii="Times New Roman" w:hAnsi="Times New Roman" w:cs="Times New Roman"/>
          <w:sz w:val="24"/>
          <w:szCs w:val="24"/>
        </w:rPr>
        <w:t>конкурса проектов учащихся «</w:t>
      </w:r>
      <w:r w:rsidR="007541B3">
        <w:rPr>
          <w:rFonts w:ascii="Times New Roman" w:hAnsi="Times New Roman" w:cs="Times New Roman"/>
          <w:sz w:val="24"/>
          <w:szCs w:val="24"/>
        </w:rPr>
        <w:t xml:space="preserve">Снежная </w:t>
      </w:r>
      <w:r w:rsidRPr="00526AF0">
        <w:rPr>
          <w:rFonts w:ascii="Times New Roman" w:hAnsi="Times New Roman" w:cs="Times New Roman"/>
          <w:sz w:val="24"/>
          <w:szCs w:val="24"/>
        </w:rPr>
        <w:t>Геометри</w:t>
      </w:r>
      <w:r w:rsidR="00997410" w:rsidRPr="00526AF0">
        <w:rPr>
          <w:rFonts w:ascii="Times New Roman" w:hAnsi="Times New Roman" w:cs="Times New Roman"/>
          <w:sz w:val="24"/>
          <w:szCs w:val="24"/>
        </w:rPr>
        <w:t>я</w:t>
      </w:r>
      <w:r w:rsidRPr="00526AF0">
        <w:rPr>
          <w:rFonts w:ascii="Times New Roman" w:hAnsi="Times New Roman" w:cs="Times New Roman"/>
          <w:sz w:val="24"/>
          <w:szCs w:val="24"/>
        </w:rPr>
        <w:t>»</w:t>
      </w:r>
      <w:r w:rsidR="00997410" w:rsidRPr="00526AF0">
        <w:rPr>
          <w:rFonts w:ascii="Times New Roman" w:hAnsi="Times New Roman" w:cs="Times New Roman"/>
          <w:sz w:val="24"/>
          <w:szCs w:val="24"/>
        </w:rPr>
        <w:t xml:space="preserve"> 202</w:t>
      </w:r>
      <w:r w:rsidR="007541B3">
        <w:rPr>
          <w:rFonts w:ascii="Times New Roman" w:hAnsi="Times New Roman" w:cs="Times New Roman"/>
          <w:sz w:val="24"/>
          <w:szCs w:val="24"/>
        </w:rPr>
        <w:t>1</w:t>
      </w:r>
    </w:p>
    <w:p w:rsidR="00771C91" w:rsidRDefault="00771C91" w:rsidP="00526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C91" w:rsidRDefault="00771C91" w:rsidP="00526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C91" w:rsidRDefault="00172249" w:rsidP="001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F0">
        <w:rPr>
          <w:rFonts w:ascii="Times New Roman" w:hAnsi="Times New Roman" w:cs="Times New Roman"/>
          <w:sz w:val="24"/>
          <w:szCs w:val="24"/>
        </w:rPr>
        <w:t>Победители регионального конкурса проектов учащихся «</w:t>
      </w:r>
      <w:r>
        <w:rPr>
          <w:rFonts w:ascii="Times New Roman" w:hAnsi="Times New Roman" w:cs="Times New Roman"/>
          <w:sz w:val="24"/>
          <w:szCs w:val="24"/>
        </w:rPr>
        <w:t xml:space="preserve">Снежная </w:t>
      </w:r>
      <w:r w:rsidRPr="00526AF0">
        <w:rPr>
          <w:rFonts w:ascii="Times New Roman" w:hAnsi="Times New Roman" w:cs="Times New Roman"/>
          <w:sz w:val="24"/>
          <w:szCs w:val="24"/>
        </w:rPr>
        <w:t>Геометрия»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77154">
        <w:rPr>
          <w:rFonts w:ascii="Times New Roman" w:hAnsi="Times New Roman" w:cs="Times New Roman"/>
          <w:sz w:val="24"/>
          <w:szCs w:val="24"/>
        </w:rPr>
        <w:t xml:space="preserve"> (по алфавиту ФИО учителя)</w:t>
      </w:r>
      <w:r w:rsidRPr="00526AF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page" w:tblpX="811" w:tblpY="97"/>
        <w:tblW w:w="15251" w:type="dxa"/>
        <w:tblLayout w:type="fixed"/>
        <w:tblLook w:val="04A0" w:firstRow="1" w:lastRow="0" w:firstColumn="1" w:lastColumn="0" w:noHBand="0" w:noVBand="1"/>
      </w:tblPr>
      <w:tblGrid>
        <w:gridCol w:w="675"/>
        <w:gridCol w:w="2806"/>
        <w:gridCol w:w="992"/>
        <w:gridCol w:w="2694"/>
        <w:gridCol w:w="4257"/>
        <w:gridCol w:w="3827"/>
      </w:tblGrid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D7715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06" w:type="dxa"/>
          </w:tcPr>
          <w:p w:rsidR="00D77154" w:rsidRPr="00526AF0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F0">
              <w:rPr>
                <w:rFonts w:ascii="Times New Roman" w:hAnsi="Times New Roman" w:cs="Times New Roman"/>
                <w:sz w:val="24"/>
                <w:szCs w:val="24"/>
              </w:rPr>
              <w:t>ФИ учащихся</w:t>
            </w:r>
          </w:p>
        </w:tc>
        <w:tc>
          <w:tcPr>
            <w:tcW w:w="992" w:type="dxa"/>
          </w:tcPr>
          <w:p w:rsidR="00D77154" w:rsidRPr="00526AF0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D77154" w:rsidRPr="00526AF0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F0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257" w:type="dxa"/>
          </w:tcPr>
          <w:p w:rsidR="00D77154" w:rsidRPr="00526AF0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F0"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3827" w:type="dxa"/>
          </w:tcPr>
          <w:p w:rsidR="00D77154" w:rsidRPr="00526AF0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F0">
              <w:rPr>
                <w:rFonts w:ascii="Times New Roman" w:hAnsi="Times New Roman" w:cs="Times New Roman"/>
                <w:sz w:val="24"/>
                <w:szCs w:val="24"/>
              </w:rPr>
              <w:t>ФИО руководителя проект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9A6C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Любчан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лиса, </w:t>
            </w:r>
          </w:p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Краюшкина Вероника </w:t>
            </w:r>
          </w:p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7154" w:rsidRPr="0061753A" w:rsidRDefault="00D77154" w:rsidP="009A6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Зимний вечер</w:t>
            </w:r>
          </w:p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Пронин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Ш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Серафимовичского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3827" w:type="dxa"/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Марык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Надежда Пет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861D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Мидит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ау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имвол 2022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Hlk93514372"/>
            <w:r w:rsidRPr="0061753A">
              <w:rPr>
                <w:rFonts w:ascii="Times New Roman" w:hAnsi="Times New Roman" w:cs="Times New Roman"/>
              </w:rPr>
              <w:t>МОУ «СШ № 13 г. Волжского Волгоградской области»</w:t>
            </w:r>
            <w:bookmarkEnd w:id="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_Hlk93514391"/>
            <w:r w:rsidRPr="0061753A">
              <w:rPr>
                <w:rFonts w:ascii="Times New Roman" w:hAnsi="Times New Roman" w:cs="Times New Roman"/>
              </w:rPr>
              <w:t>Абрамова Наталия Николаевна</w:t>
            </w:r>
            <w:bookmarkEnd w:id="1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_Hlk93271370"/>
            <w:proofErr w:type="spellStart"/>
            <w:r w:rsidRPr="0061753A">
              <w:rPr>
                <w:rFonts w:ascii="Times New Roman" w:hAnsi="Times New Roman" w:cs="Times New Roman"/>
              </w:rPr>
              <w:t>Бехт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</w:t>
            </w:r>
            <w:bookmarkEnd w:id="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нежная звез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БОУ «Новониколаевская СШ №3» Новониколаев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753A">
              <w:rPr>
                <w:rFonts w:ascii="Times New Roman" w:hAnsi="Times New Roman" w:cs="Times New Roman"/>
                <w:bCs/>
              </w:rPr>
              <w:t>Александрова Ольга Евген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26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Беликова Кристина</w:t>
            </w:r>
          </w:p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имвол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_Hlk92660874"/>
            <w:r w:rsidRPr="0061753A">
              <w:rPr>
                <w:rFonts w:ascii="Times New Roman" w:hAnsi="Times New Roman" w:cs="Times New Roman"/>
              </w:rPr>
              <w:t>МОУ «Ленинская СОШ №3» Ленинского района</w:t>
            </w:r>
            <w:bookmarkEnd w:id="3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_Hlk92660846"/>
            <w:r w:rsidRPr="0061753A">
              <w:rPr>
                <w:rFonts w:ascii="Times New Roman" w:hAnsi="Times New Roman" w:cs="Times New Roman"/>
              </w:rPr>
              <w:t>Беликова Ирина Петровна</w:t>
            </w:r>
            <w:bookmarkEnd w:id="4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861D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" w:name="_Hlk93346395"/>
            <w:r w:rsidRPr="0061753A">
              <w:rPr>
                <w:rFonts w:ascii="Times New Roman" w:hAnsi="Times New Roman" w:cs="Times New Roman"/>
              </w:rPr>
              <w:t>Ненашев Иван</w:t>
            </w:r>
          </w:p>
          <w:bookmarkEnd w:id="5"/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«Серебряное копытце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 4 Красноармей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" w:name="_Hlk93346321"/>
            <w:proofErr w:type="spellStart"/>
            <w:r w:rsidRPr="0061753A">
              <w:rPr>
                <w:rFonts w:ascii="Times New Roman" w:hAnsi="Times New Roman" w:cs="Times New Roman"/>
                <w:lang w:val="en-US"/>
              </w:rPr>
              <w:t>Богданова</w:t>
            </w:r>
            <w:proofErr w:type="spellEnd"/>
            <w:r w:rsidRPr="0061753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753A">
              <w:rPr>
                <w:rFonts w:ascii="Times New Roman" w:hAnsi="Times New Roman" w:cs="Times New Roman"/>
                <w:lang w:val="en-US"/>
              </w:rPr>
              <w:t>Татьяна</w:t>
            </w:r>
            <w:proofErr w:type="spellEnd"/>
            <w:r w:rsidRPr="0061753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753A">
              <w:rPr>
                <w:rFonts w:ascii="Times New Roman" w:hAnsi="Times New Roman" w:cs="Times New Roman"/>
                <w:lang w:val="en-US"/>
              </w:rPr>
              <w:t>Викторовна</w:t>
            </w:r>
            <w:bookmarkEnd w:id="6"/>
            <w:proofErr w:type="spellEnd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771C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771C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7" w:name="_Hlk92020001"/>
            <w:r w:rsidRPr="0061753A">
              <w:rPr>
                <w:rFonts w:ascii="Times New Roman" w:hAnsi="Times New Roman" w:cs="Times New Roman"/>
              </w:rPr>
              <w:t>Антонова Александра</w:t>
            </w:r>
            <w:bookmarkEnd w:id="7"/>
          </w:p>
        </w:tc>
        <w:tc>
          <w:tcPr>
            <w:tcW w:w="992" w:type="dxa"/>
          </w:tcPr>
          <w:p w:rsidR="00D77154" w:rsidRPr="0061753A" w:rsidRDefault="00D77154" w:rsidP="00771C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694" w:type="dxa"/>
          </w:tcPr>
          <w:p w:rsidR="00D77154" w:rsidRPr="0061753A" w:rsidRDefault="00D77154" w:rsidP="00771C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яя звезд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1 им. Ф. Г. Логинова города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Бойко Надежда Владими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771C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771C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8" w:name="_Hlk92020165"/>
            <w:proofErr w:type="spellStart"/>
            <w:r w:rsidRPr="0061753A">
              <w:rPr>
                <w:rFonts w:ascii="Times New Roman" w:hAnsi="Times New Roman" w:cs="Times New Roman"/>
              </w:rPr>
              <w:t>Чехл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Мария,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Рыцар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Мария, Шевченко Ксения, Щеглова Мария, Зайцева Вероника</w:t>
            </w:r>
            <w:bookmarkEnd w:id="8"/>
          </w:p>
        </w:tc>
        <w:tc>
          <w:tcPr>
            <w:tcW w:w="992" w:type="dxa"/>
          </w:tcPr>
          <w:p w:rsidR="00D77154" w:rsidRPr="0061753A" w:rsidRDefault="00D77154" w:rsidP="00771C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694" w:type="dxa"/>
          </w:tcPr>
          <w:p w:rsidR="00D77154" w:rsidRPr="0061753A" w:rsidRDefault="00D77154" w:rsidP="00771C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Праздничная геометр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1 им. Ф. Г. Логинова города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Бойко Надежда Владими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7247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A72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" w:name="_Hlk94882607"/>
            <w:proofErr w:type="spellStart"/>
            <w:r w:rsidRPr="0061753A">
              <w:rPr>
                <w:rFonts w:ascii="Times New Roman" w:hAnsi="Times New Roman" w:cs="Times New Roman"/>
              </w:rPr>
              <w:t>Хазыков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ергей</w:t>
            </w:r>
            <w:bookmarkEnd w:id="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A72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0" w:name="_Hlk94882640"/>
            <w:r w:rsidRPr="0061753A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1753A">
              <w:rPr>
                <w:rFonts w:ascii="Times New Roman" w:hAnsi="Times New Roman" w:cs="Times New Roman"/>
              </w:rPr>
              <w:t>Новоаксай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Ш» Октябрьского муниципального района Волгоградской области</w:t>
            </w:r>
            <w:bookmarkEnd w:id="1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1" w:name="_Hlk94882588"/>
            <w:r w:rsidRPr="0061753A">
              <w:rPr>
                <w:rFonts w:ascii="Times New Roman" w:hAnsi="Times New Roman" w:cs="Times New Roman"/>
              </w:rPr>
              <w:t>Большакова Зинаида Сергеевна</w:t>
            </w:r>
            <w:bookmarkEnd w:id="11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771C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2" w:name="_Hlk92021487"/>
            <w:r w:rsidRPr="0061753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>Бачурина Ульяна</w:t>
            </w:r>
            <w:bookmarkEnd w:id="1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53A">
              <w:rPr>
                <w:rFonts w:ascii="Times New Roman" w:hAnsi="Times New Roman" w:cs="Times New Roman"/>
              </w:rPr>
              <w:t>5А</w:t>
            </w:r>
          </w:p>
          <w:p w:rsidR="00D77154" w:rsidRPr="0061753A" w:rsidRDefault="00D77154" w:rsidP="00771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Тукан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3" w:name="_Hlk92021441"/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  <w:bookmarkEnd w:id="13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4" w:name="_Hlk92021546"/>
            <w:proofErr w:type="spellStart"/>
            <w:r w:rsidRPr="0061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штен</w:t>
            </w:r>
            <w:proofErr w:type="spellEnd"/>
            <w:r w:rsidRPr="0061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асильевна</w:t>
            </w:r>
            <w:bookmarkEnd w:id="14"/>
          </w:p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771C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5" w:name="_Hlk92022421"/>
            <w:r w:rsidRPr="0061753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>Калмыкова Лилия</w:t>
            </w:r>
            <w:bookmarkEnd w:id="1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53A">
              <w:rPr>
                <w:rFonts w:ascii="Times New Roman" w:hAnsi="Times New Roman" w:cs="Times New Roman"/>
              </w:rPr>
              <w:t>5А</w:t>
            </w:r>
          </w:p>
          <w:p w:rsidR="00D77154" w:rsidRPr="0061753A" w:rsidRDefault="00D77154" w:rsidP="00771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Вечер перед Рождеством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штен</w:t>
            </w:r>
            <w:proofErr w:type="spellEnd"/>
            <w:r w:rsidRPr="0061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асильевна</w:t>
            </w:r>
          </w:p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771C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6" w:name="_Hlk92022598"/>
            <w:r w:rsidRPr="006175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шеницын Александр</w:t>
            </w:r>
            <w:bookmarkEnd w:id="1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53A">
              <w:rPr>
                <w:rFonts w:ascii="Times New Roman" w:hAnsi="Times New Roman" w:cs="Times New Roman"/>
              </w:rPr>
              <w:t>10Б</w:t>
            </w:r>
          </w:p>
          <w:p w:rsidR="00D77154" w:rsidRPr="0061753A" w:rsidRDefault="00D77154" w:rsidP="00771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Жду Нового года</w:t>
            </w:r>
          </w:p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штен</w:t>
            </w:r>
            <w:proofErr w:type="spellEnd"/>
            <w:r w:rsidRPr="0061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асильевна</w:t>
            </w:r>
          </w:p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771C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7" w:name="_Hlk92022695"/>
            <w:r w:rsidRPr="006175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женко Сергей</w:t>
            </w:r>
            <w:bookmarkEnd w:id="1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53A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штен</w:t>
            </w:r>
            <w:proofErr w:type="spellEnd"/>
            <w:r w:rsidRPr="0061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асильевна</w:t>
            </w:r>
          </w:p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771C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8" w:name="_Hlk92022518"/>
            <w:proofErr w:type="spellStart"/>
            <w:r w:rsidRPr="0061753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>Байталова</w:t>
            </w:r>
            <w:proofErr w:type="spellEnd"/>
            <w:r w:rsidRPr="0061753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Элина</w:t>
            </w:r>
            <w:bookmarkEnd w:id="1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753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ош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штен</w:t>
            </w:r>
            <w:proofErr w:type="spellEnd"/>
            <w:r w:rsidRPr="00617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асильевна</w:t>
            </w:r>
          </w:p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94E7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694E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аксимова Полина</w:t>
            </w:r>
          </w:p>
        </w:tc>
        <w:tc>
          <w:tcPr>
            <w:tcW w:w="992" w:type="dxa"/>
          </w:tcPr>
          <w:p w:rsidR="00D77154" w:rsidRPr="0061753A" w:rsidRDefault="00D77154" w:rsidP="00694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</w:tcPr>
          <w:p w:rsidR="00D77154" w:rsidRPr="0061753A" w:rsidRDefault="00D77154" w:rsidP="00694E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Новый год.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Тигриг</w:t>
            </w:r>
            <w:proofErr w:type="spellEnd"/>
            <w:r w:rsidRPr="0061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7" w:type="dxa"/>
          </w:tcPr>
          <w:p w:rsidR="00D77154" w:rsidRPr="0061753A" w:rsidRDefault="00D77154" w:rsidP="00694E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 6 Ворошилов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694E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Бурцева Ольга Юр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94E7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694E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9" w:name="_Hlk92660308"/>
            <w:r w:rsidRPr="0061753A">
              <w:rPr>
                <w:rFonts w:ascii="Times New Roman" w:hAnsi="Times New Roman" w:cs="Times New Roman"/>
              </w:rPr>
              <w:t>Новокщенов Егор</w:t>
            </w:r>
            <w:bookmarkEnd w:id="19"/>
          </w:p>
        </w:tc>
        <w:tc>
          <w:tcPr>
            <w:tcW w:w="992" w:type="dxa"/>
          </w:tcPr>
          <w:p w:rsidR="00D77154" w:rsidRPr="0061753A" w:rsidRDefault="00D77154" w:rsidP="00694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</w:tcPr>
          <w:p w:rsidR="00D77154" w:rsidRPr="0061753A" w:rsidRDefault="00D77154" w:rsidP="00694E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Встречаем новый </w:t>
            </w:r>
            <w:proofErr w:type="gramStart"/>
            <w:r w:rsidRPr="0061753A">
              <w:rPr>
                <w:rFonts w:ascii="Times New Roman" w:hAnsi="Times New Roman" w:cs="Times New Roman"/>
              </w:rPr>
              <w:t>год….</w:t>
            </w:r>
            <w:proofErr w:type="gramEnd"/>
          </w:p>
        </w:tc>
        <w:tc>
          <w:tcPr>
            <w:tcW w:w="4257" w:type="dxa"/>
          </w:tcPr>
          <w:p w:rsidR="00D77154" w:rsidRPr="0061753A" w:rsidRDefault="00D77154" w:rsidP="00694E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 6 Ворошилов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694E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Бурцева Ольга Юр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4A2D5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0" w:name="_Hlk92657142"/>
            <w:r w:rsidRPr="0061753A">
              <w:rPr>
                <w:rFonts w:ascii="Times New Roman" w:hAnsi="Times New Roman" w:cs="Times New Roman"/>
              </w:rPr>
              <w:t>Ракитина Ангелина</w:t>
            </w:r>
            <w:bookmarkEnd w:id="2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«Зимняя сказка» в технике модульное оригами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19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4A2D5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1" w:name="_Hlk92657230"/>
            <w:proofErr w:type="spellStart"/>
            <w:r w:rsidRPr="00D77154">
              <w:rPr>
                <w:rFonts w:ascii="Times New Roman" w:hAnsi="Times New Roman" w:cs="Times New Roman"/>
              </w:rPr>
              <w:t>Бурд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лизавета,</w:t>
            </w:r>
          </w:p>
          <w:p w:rsidR="00D77154" w:rsidRPr="00D77154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еньшова Юлия,</w:t>
            </w:r>
          </w:p>
          <w:p w:rsidR="00D77154" w:rsidRPr="00D77154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ожок Дарья</w:t>
            </w:r>
            <w:bookmarkEnd w:id="2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Зимнее очарование» в технике модульное оригами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4A2D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19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94E7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2" w:name="_Hlk92657064"/>
            <w:r w:rsidRPr="0061753A">
              <w:rPr>
                <w:rFonts w:ascii="Times New Roman" w:hAnsi="Times New Roman" w:cs="Times New Roman"/>
              </w:rPr>
              <w:t>Костюков Лев</w:t>
            </w:r>
            <w:bookmarkEnd w:id="2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Золотой символ Нового Года в технике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паперкрафт</w:t>
            </w:r>
            <w:proofErr w:type="spellEnd"/>
            <w:r w:rsidRPr="0061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19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94E7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" w:name="_Hlk92656990"/>
            <w:r w:rsidRPr="0061753A">
              <w:rPr>
                <w:rFonts w:ascii="Times New Roman" w:hAnsi="Times New Roman" w:cs="Times New Roman"/>
              </w:rPr>
              <w:t>Лалаян Диана</w:t>
            </w:r>
            <w:bookmarkEnd w:id="2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Символ Нового Года в технике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паперкрафт</w:t>
            </w:r>
            <w:proofErr w:type="spellEnd"/>
            <w:r w:rsidRPr="0061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19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861D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4" w:name="_Hlk93574897"/>
            <w:proofErr w:type="spellStart"/>
            <w:r w:rsidRPr="0061753A">
              <w:rPr>
                <w:rFonts w:ascii="Times New Roman" w:hAnsi="Times New Roman" w:cs="Times New Roman"/>
              </w:rPr>
              <w:t>Бинали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Мадина</w:t>
            </w:r>
            <w:proofErr w:type="spellEnd"/>
          </w:p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Мамедова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Мадина</w:t>
            </w:r>
            <w:proofErr w:type="spellEnd"/>
          </w:p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амедова Севда</w:t>
            </w:r>
          </w:p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Сулейманова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Мадина</w:t>
            </w:r>
            <w:proofErr w:type="spellEnd"/>
          </w:p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Юсупов Мустафа</w:t>
            </w:r>
            <w:bookmarkEnd w:id="24"/>
          </w:p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5" w:name="_Hlk93575368"/>
            <w:proofErr w:type="spellStart"/>
            <w:r w:rsidRPr="0061753A">
              <w:rPr>
                <w:rFonts w:ascii="Times New Roman" w:hAnsi="Times New Roman" w:cs="Times New Roman"/>
              </w:rPr>
              <w:t>Мехралиев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зиз</w:t>
            </w:r>
            <w:bookmarkEnd w:id="2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6</w:t>
            </w:r>
          </w:p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6</w:t>
            </w:r>
          </w:p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</w:t>
            </w:r>
          </w:p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</w:t>
            </w:r>
          </w:p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</w:t>
            </w:r>
          </w:p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нежная геометри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Устьпогожин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Горбунова Валентина Михайловна</w:t>
            </w:r>
          </w:p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озловцева Валентина Викто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6" w:name="_Hlk93266990"/>
            <w:r w:rsidRPr="0061753A">
              <w:rPr>
                <w:rFonts w:ascii="Times New Roman" w:hAnsi="Times New Roman" w:cs="Times New Roman"/>
              </w:rPr>
              <w:t>Скороходова Ксения</w:t>
            </w:r>
            <w:bookmarkEnd w:id="26"/>
          </w:p>
        </w:tc>
        <w:tc>
          <w:tcPr>
            <w:tcW w:w="992" w:type="dxa"/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яя фантазия</w:t>
            </w:r>
          </w:p>
        </w:tc>
        <w:tc>
          <w:tcPr>
            <w:tcW w:w="4257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7" w:name="_Hlk93266900"/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  <w:bookmarkEnd w:id="27"/>
          </w:p>
        </w:tc>
        <w:tc>
          <w:tcPr>
            <w:tcW w:w="3827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8" w:name="_Hlk93266959"/>
            <w:proofErr w:type="spellStart"/>
            <w:r w:rsidRPr="0061753A">
              <w:rPr>
                <w:rFonts w:ascii="Times New Roman" w:hAnsi="Times New Roman" w:cs="Times New Roman"/>
              </w:rPr>
              <w:t>Григор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 Вячеславовна</w:t>
            </w:r>
            <w:bookmarkEnd w:id="28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9" w:name="_Hlk93267058"/>
            <w:r w:rsidRPr="0061753A">
              <w:rPr>
                <w:rFonts w:ascii="Times New Roman" w:hAnsi="Times New Roman" w:cs="Times New Roman"/>
              </w:rPr>
              <w:t>Спиркина Полина</w:t>
            </w:r>
            <w:bookmarkEnd w:id="29"/>
          </w:p>
        </w:tc>
        <w:tc>
          <w:tcPr>
            <w:tcW w:w="992" w:type="dxa"/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Ожидание Нового года</w:t>
            </w:r>
          </w:p>
        </w:tc>
        <w:tc>
          <w:tcPr>
            <w:tcW w:w="4257" w:type="dxa"/>
          </w:tcPr>
          <w:p w:rsidR="00D77154" w:rsidRPr="0061753A" w:rsidRDefault="00D77154" w:rsidP="00AC3217"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AC3217">
            <w:proofErr w:type="spellStart"/>
            <w:r w:rsidRPr="0061753A">
              <w:rPr>
                <w:rFonts w:ascii="Times New Roman" w:hAnsi="Times New Roman" w:cs="Times New Roman"/>
              </w:rPr>
              <w:t>Григор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 Вячеслав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0" w:name="_Hlk93267119"/>
            <w:proofErr w:type="spellStart"/>
            <w:r w:rsidRPr="0061753A">
              <w:rPr>
                <w:rFonts w:ascii="Times New Roman" w:hAnsi="Times New Roman" w:cs="Times New Roman"/>
              </w:rPr>
              <w:t>Зен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Елизавета</w:t>
            </w:r>
            <w:bookmarkEnd w:id="30"/>
          </w:p>
        </w:tc>
        <w:tc>
          <w:tcPr>
            <w:tcW w:w="992" w:type="dxa"/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ий каток</w:t>
            </w:r>
          </w:p>
        </w:tc>
        <w:tc>
          <w:tcPr>
            <w:tcW w:w="4257" w:type="dxa"/>
          </w:tcPr>
          <w:p w:rsidR="00D77154" w:rsidRPr="0061753A" w:rsidRDefault="00D77154" w:rsidP="00AC3217"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AC3217">
            <w:proofErr w:type="spellStart"/>
            <w:r w:rsidRPr="0061753A">
              <w:rPr>
                <w:rFonts w:ascii="Times New Roman" w:hAnsi="Times New Roman" w:cs="Times New Roman"/>
              </w:rPr>
              <w:t>Григор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 Вячеслав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1" w:name="_Hlk93267164"/>
            <w:r w:rsidRPr="0061753A">
              <w:rPr>
                <w:rFonts w:ascii="Times New Roman" w:hAnsi="Times New Roman" w:cs="Times New Roman"/>
              </w:rPr>
              <w:t>Иванов Владислав</w:t>
            </w:r>
            <w:bookmarkEnd w:id="31"/>
          </w:p>
        </w:tc>
        <w:tc>
          <w:tcPr>
            <w:tcW w:w="992" w:type="dxa"/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ороль-олень</w:t>
            </w:r>
          </w:p>
        </w:tc>
        <w:tc>
          <w:tcPr>
            <w:tcW w:w="4257" w:type="dxa"/>
          </w:tcPr>
          <w:p w:rsidR="00D77154" w:rsidRPr="0061753A" w:rsidRDefault="00D77154" w:rsidP="00AC3217">
            <w:r w:rsidRPr="0061753A">
              <w:rPr>
                <w:rFonts w:ascii="Times New Roman" w:hAnsi="Times New Roman" w:cs="Times New Roman"/>
              </w:rPr>
              <w:t xml:space="preserve">МОУ «Гимназия №5 Ворошиловского </w:t>
            </w:r>
            <w:r w:rsidRPr="0061753A">
              <w:rPr>
                <w:rFonts w:ascii="Times New Roman" w:hAnsi="Times New Roman" w:cs="Times New Roman"/>
              </w:rPr>
              <w:lastRenderedPageBreak/>
              <w:t>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AC3217">
            <w:proofErr w:type="spellStart"/>
            <w:r w:rsidRPr="0061753A">
              <w:rPr>
                <w:rFonts w:ascii="Times New Roman" w:hAnsi="Times New Roman" w:cs="Times New Roman"/>
              </w:rPr>
              <w:lastRenderedPageBreak/>
              <w:t>Григор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 Вячеслав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2" w:name="_Hlk93267252"/>
            <w:r w:rsidRPr="0061753A">
              <w:rPr>
                <w:rFonts w:ascii="Times New Roman" w:hAnsi="Times New Roman" w:cs="Times New Roman"/>
              </w:rPr>
              <w:t>Гнусарев Александр, Маликова Марина</w:t>
            </w:r>
            <w:bookmarkEnd w:id="32"/>
          </w:p>
        </w:tc>
        <w:tc>
          <w:tcPr>
            <w:tcW w:w="992" w:type="dxa"/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ий Царицын</w:t>
            </w:r>
          </w:p>
        </w:tc>
        <w:tc>
          <w:tcPr>
            <w:tcW w:w="4257" w:type="dxa"/>
          </w:tcPr>
          <w:p w:rsidR="00D77154" w:rsidRPr="0061753A" w:rsidRDefault="00D77154" w:rsidP="00AC3217"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AC3217">
            <w:proofErr w:type="spellStart"/>
            <w:r w:rsidRPr="0061753A">
              <w:rPr>
                <w:rFonts w:ascii="Times New Roman" w:hAnsi="Times New Roman" w:cs="Times New Roman"/>
              </w:rPr>
              <w:t>Григор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 Вячеслав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3" w:name="_Hlk93267325"/>
            <w:proofErr w:type="spellStart"/>
            <w:r w:rsidRPr="0061753A">
              <w:rPr>
                <w:rFonts w:ascii="Times New Roman" w:hAnsi="Times New Roman" w:cs="Times New Roman"/>
              </w:rPr>
              <w:t>Грицфельдт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офия, Кочкина Любовь</w:t>
            </w:r>
            <w:bookmarkEnd w:id="33"/>
          </w:p>
        </w:tc>
        <w:tc>
          <w:tcPr>
            <w:tcW w:w="992" w:type="dxa"/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имвол Нового года</w:t>
            </w:r>
          </w:p>
        </w:tc>
        <w:tc>
          <w:tcPr>
            <w:tcW w:w="4257" w:type="dxa"/>
          </w:tcPr>
          <w:p w:rsidR="00D77154" w:rsidRPr="0061753A" w:rsidRDefault="00D77154" w:rsidP="00AC3217"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AC3217">
            <w:proofErr w:type="spellStart"/>
            <w:r w:rsidRPr="0061753A">
              <w:rPr>
                <w:rFonts w:ascii="Times New Roman" w:hAnsi="Times New Roman" w:cs="Times New Roman"/>
              </w:rPr>
              <w:t>Григор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 Вячеслав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4" w:name="_Hlk93267418"/>
            <w:proofErr w:type="spellStart"/>
            <w:r w:rsidRPr="0061753A">
              <w:rPr>
                <w:rFonts w:ascii="Times New Roman" w:hAnsi="Times New Roman" w:cs="Times New Roman"/>
              </w:rPr>
              <w:t>Зен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Катя, Александрова Анастасия</w:t>
            </w:r>
            <w:bookmarkEnd w:id="34"/>
          </w:p>
        </w:tc>
        <w:tc>
          <w:tcPr>
            <w:tcW w:w="992" w:type="dxa"/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Елочка </w:t>
            </w:r>
          </w:p>
        </w:tc>
        <w:tc>
          <w:tcPr>
            <w:tcW w:w="4257" w:type="dxa"/>
          </w:tcPr>
          <w:p w:rsidR="00D77154" w:rsidRPr="0061753A" w:rsidRDefault="00D77154" w:rsidP="00AC3217"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AC3217">
            <w:proofErr w:type="spellStart"/>
            <w:r w:rsidRPr="0061753A">
              <w:rPr>
                <w:rFonts w:ascii="Times New Roman" w:hAnsi="Times New Roman" w:cs="Times New Roman"/>
              </w:rPr>
              <w:t>Григор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 Вячеслав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5" w:name="_Hlk93267473"/>
            <w:r w:rsidRPr="0061753A">
              <w:rPr>
                <w:rFonts w:ascii="Times New Roman" w:hAnsi="Times New Roman" w:cs="Times New Roman"/>
              </w:rPr>
              <w:t>Курганова Вера</w:t>
            </w:r>
            <w:bookmarkEnd w:id="35"/>
          </w:p>
        </w:tc>
        <w:tc>
          <w:tcPr>
            <w:tcW w:w="992" w:type="dxa"/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ее настроение</w:t>
            </w:r>
          </w:p>
        </w:tc>
        <w:tc>
          <w:tcPr>
            <w:tcW w:w="4257" w:type="dxa"/>
          </w:tcPr>
          <w:p w:rsidR="00D77154" w:rsidRPr="0061753A" w:rsidRDefault="00D77154" w:rsidP="00AC3217"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AC3217">
            <w:proofErr w:type="spellStart"/>
            <w:r w:rsidRPr="0061753A">
              <w:rPr>
                <w:rFonts w:ascii="Times New Roman" w:hAnsi="Times New Roman" w:cs="Times New Roman"/>
              </w:rPr>
              <w:t>Григор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 Вячеслав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6" w:name="_Hlk93267533"/>
            <w:r w:rsidRPr="0061753A">
              <w:rPr>
                <w:rFonts w:ascii="Times New Roman" w:hAnsi="Times New Roman" w:cs="Times New Roman"/>
              </w:rPr>
              <w:t>Пересыпкин Леонид</w:t>
            </w:r>
            <w:bookmarkEnd w:id="36"/>
          </w:p>
        </w:tc>
        <w:tc>
          <w:tcPr>
            <w:tcW w:w="992" w:type="dxa"/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1753A">
              <w:rPr>
                <w:rFonts w:ascii="Times New Roman" w:hAnsi="Times New Roman" w:cs="Times New Roman"/>
              </w:rPr>
              <w:t>Елочка 3</w:t>
            </w:r>
            <w:r w:rsidRPr="0061753A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257" w:type="dxa"/>
          </w:tcPr>
          <w:p w:rsidR="00D77154" w:rsidRPr="0061753A" w:rsidRDefault="00D77154" w:rsidP="00AC3217"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AC3217">
            <w:proofErr w:type="spellStart"/>
            <w:r w:rsidRPr="0061753A">
              <w:rPr>
                <w:rFonts w:ascii="Times New Roman" w:hAnsi="Times New Roman" w:cs="Times New Roman"/>
              </w:rPr>
              <w:t>Григор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 Вячеслав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7" w:name="_Hlk93267597"/>
            <w:r w:rsidRPr="0061753A">
              <w:rPr>
                <w:rFonts w:ascii="Times New Roman" w:hAnsi="Times New Roman" w:cs="Times New Roman"/>
              </w:rPr>
              <w:t>Ушакова Алиса, Бирюкова Полина, Ефанов Артем</w:t>
            </w:r>
            <w:bookmarkEnd w:id="37"/>
          </w:p>
        </w:tc>
        <w:tc>
          <w:tcPr>
            <w:tcW w:w="992" w:type="dxa"/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Дед Мороз везет подарки</w:t>
            </w:r>
          </w:p>
        </w:tc>
        <w:tc>
          <w:tcPr>
            <w:tcW w:w="4257" w:type="dxa"/>
          </w:tcPr>
          <w:p w:rsidR="00D77154" w:rsidRPr="0061753A" w:rsidRDefault="00D77154" w:rsidP="00AC3217"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AC3217">
            <w:proofErr w:type="spellStart"/>
            <w:r w:rsidRPr="0061753A">
              <w:rPr>
                <w:rFonts w:ascii="Times New Roman" w:hAnsi="Times New Roman" w:cs="Times New Roman"/>
              </w:rPr>
              <w:t>Григор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 Вячеслав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8" w:name="_Hlk93267698"/>
            <w:proofErr w:type="spellStart"/>
            <w:r w:rsidRPr="0061753A">
              <w:rPr>
                <w:rFonts w:ascii="Times New Roman" w:hAnsi="Times New Roman" w:cs="Times New Roman"/>
              </w:rPr>
              <w:t>Бессолов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Богдан</w:t>
            </w:r>
            <w:bookmarkEnd w:id="38"/>
          </w:p>
        </w:tc>
        <w:tc>
          <w:tcPr>
            <w:tcW w:w="992" w:type="dxa"/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Год тигра</w:t>
            </w:r>
          </w:p>
        </w:tc>
        <w:tc>
          <w:tcPr>
            <w:tcW w:w="4257" w:type="dxa"/>
          </w:tcPr>
          <w:p w:rsidR="00D77154" w:rsidRPr="0061753A" w:rsidRDefault="00D77154" w:rsidP="00AC3217"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AC3217">
            <w:proofErr w:type="spellStart"/>
            <w:r w:rsidRPr="0061753A">
              <w:rPr>
                <w:rFonts w:ascii="Times New Roman" w:hAnsi="Times New Roman" w:cs="Times New Roman"/>
              </w:rPr>
              <w:t>Григор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 Вячеслав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861D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9" w:name="_Hlk93514929"/>
            <w:proofErr w:type="spellStart"/>
            <w:r w:rsidRPr="0061753A">
              <w:rPr>
                <w:rFonts w:ascii="Times New Roman" w:hAnsi="Times New Roman" w:cs="Times New Roman"/>
              </w:rPr>
              <w:t>Игоньк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Кристина</w:t>
            </w:r>
          </w:p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Ткаченко Николь</w:t>
            </w:r>
            <w:bookmarkEnd w:id="3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ий дракон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13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0" w:name="_Hlk93514913"/>
            <w:proofErr w:type="spellStart"/>
            <w:r w:rsidRPr="0061753A">
              <w:rPr>
                <w:rFonts w:ascii="Times New Roman" w:hAnsi="Times New Roman" w:cs="Times New Roman"/>
              </w:rPr>
              <w:t>Демиш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Лидия Васильевна</w:t>
            </w:r>
            <w:bookmarkEnd w:id="40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1" w:name="_Hlk93514986"/>
            <w:proofErr w:type="spellStart"/>
            <w:r w:rsidRPr="0061753A">
              <w:rPr>
                <w:rFonts w:ascii="Times New Roman" w:hAnsi="Times New Roman" w:cs="Times New Roman"/>
              </w:rPr>
              <w:t>Ватейчк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нна</w:t>
            </w:r>
          </w:p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Вдовиченко Софья</w:t>
            </w:r>
            <w:bookmarkEnd w:id="4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имвол 2022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13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Демиш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Лидия Васил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861D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2" w:name="_Hlk93343217"/>
            <w:proofErr w:type="spellStart"/>
            <w:r w:rsidRPr="0061753A">
              <w:rPr>
                <w:rFonts w:ascii="Times New Roman" w:hAnsi="Times New Roman" w:cs="Times New Roman"/>
              </w:rPr>
              <w:t>Тяпа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Элина</w:t>
            </w:r>
          </w:p>
          <w:bookmarkEnd w:id="42"/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олючий икосаэдр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75 Красноармей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Диденко Лариса Павл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ED033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61753A" w:rsidRDefault="00D77154" w:rsidP="00ED03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43" w:name="_Hlk92029205"/>
            <w:proofErr w:type="spellStart"/>
            <w:r w:rsidRPr="0061753A">
              <w:rPr>
                <w:rFonts w:ascii="Times New Roman" w:hAnsi="Times New Roman" w:cs="Times New Roman"/>
              </w:rPr>
              <w:t>Лепилк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Елизавета, Макарова София</w:t>
            </w:r>
          </w:p>
          <w:bookmarkEnd w:id="43"/>
          <w:p w:rsidR="00D77154" w:rsidRPr="0061753A" w:rsidRDefault="00D77154" w:rsidP="00ED03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61753A" w:rsidRDefault="00D77154" w:rsidP="00ED0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  <w:lang w:val="en-US"/>
              </w:rPr>
              <w:t>9</w:t>
            </w:r>
            <w:r w:rsidRPr="0061753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61753A" w:rsidRDefault="00D77154" w:rsidP="00ED03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Помощники Деда Мороз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ED03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ED03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Дубовченко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талий Николаевич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9A6C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44" w:name="_Hlk92832786"/>
            <w:proofErr w:type="spellStart"/>
            <w:r w:rsidRPr="0061753A">
              <w:rPr>
                <w:rFonts w:ascii="Times New Roman" w:hAnsi="Times New Roman" w:cs="Times New Roman"/>
              </w:rPr>
              <w:t>Тихоненк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офья, Сорокина Ксения</w:t>
            </w:r>
            <w:bookmarkEnd w:id="4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Хорошо, что каждый год, к нам приходит Новый </w:t>
            </w:r>
            <w:r w:rsidRPr="0061753A">
              <w:rPr>
                <w:rFonts w:ascii="Times New Roman" w:hAnsi="Times New Roman" w:cs="Times New Roman"/>
              </w:rPr>
              <w:lastRenderedPageBreak/>
              <w:t>год!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5" w:name="_Hlk94889231"/>
            <w:r w:rsidRPr="0061753A">
              <w:rPr>
                <w:rFonts w:ascii="Times New Roman" w:hAnsi="Times New Roman" w:cs="Times New Roman"/>
              </w:rPr>
              <w:lastRenderedPageBreak/>
              <w:t>МАОУ «Лицей»</w:t>
            </w:r>
            <w:r w:rsidRPr="006175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753A">
              <w:rPr>
                <w:rFonts w:ascii="Times New Roman" w:hAnsi="Times New Roman" w:cs="Times New Roman"/>
              </w:rPr>
              <w:t>городского округа город Урюпинск Волгоградской области</w:t>
            </w:r>
          </w:p>
          <w:bookmarkEnd w:id="45"/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6" w:name="_Hlk92832872"/>
            <w:r w:rsidRPr="0061753A">
              <w:rPr>
                <w:rFonts w:ascii="Times New Roman" w:hAnsi="Times New Roman" w:cs="Times New Roman"/>
              </w:rPr>
              <w:t>Дудкина Ирина Константиновна</w:t>
            </w:r>
            <w:bookmarkEnd w:id="46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7" w:name="_Hlk93347322"/>
            <w:proofErr w:type="spellStart"/>
            <w:r w:rsidRPr="0061753A">
              <w:rPr>
                <w:rFonts w:ascii="Times New Roman" w:hAnsi="Times New Roman" w:cs="Times New Roman"/>
              </w:rPr>
              <w:t>Антюфеев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Ярослав</w:t>
            </w:r>
            <w:bookmarkEnd w:id="4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jc w:val="center"/>
            </w:pPr>
            <w:r w:rsidRPr="0061753A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казочный шар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8" w:name="_Hlk93347363"/>
            <w:r w:rsidRPr="0061753A">
              <w:rPr>
                <w:rFonts w:ascii="Times New Roman" w:hAnsi="Times New Roman" w:cs="Times New Roman"/>
              </w:rPr>
              <w:t>МКОУ СШ№3</w:t>
            </w:r>
          </w:p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753A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61753A">
              <w:rPr>
                <w:rFonts w:ascii="Times New Roman" w:hAnsi="Times New Roman" w:cs="Times New Roman"/>
              </w:rPr>
              <w:t>-на-Дону Волгоградской области</w:t>
            </w:r>
            <w:bookmarkEnd w:id="48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9" w:name="_Hlk93347397"/>
            <w:r w:rsidRPr="0061753A">
              <w:rPr>
                <w:rFonts w:ascii="Times New Roman" w:hAnsi="Times New Roman" w:cs="Times New Roman"/>
              </w:rPr>
              <w:t>Ершова Татьяна Николаевна</w:t>
            </w:r>
            <w:bookmarkEnd w:id="49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9A6C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Омаров Джабраил</w:t>
            </w:r>
          </w:p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истер Кэт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Рахинк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реднеахтубин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0" w:name="_Hlk92641026"/>
            <w:proofErr w:type="spellStart"/>
            <w:r w:rsidRPr="0061753A">
              <w:rPr>
                <w:rFonts w:ascii="Times New Roman" w:hAnsi="Times New Roman" w:cs="Times New Roman"/>
              </w:rPr>
              <w:t>Железняк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Зоя Александровна</w:t>
            </w:r>
            <w:bookmarkEnd w:id="50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51" w:name="_Hlk93267744"/>
            <w:r w:rsidRPr="0061753A">
              <w:rPr>
                <w:rFonts w:ascii="Times New Roman" w:hAnsi="Times New Roman" w:cs="Times New Roman"/>
              </w:rPr>
              <w:t>Хусаинова София</w:t>
            </w:r>
            <w:bookmarkEnd w:id="51"/>
          </w:p>
        </w:tc>
        <w:tc>
          <w:tcPr>
            <w:tcW w:w="992" w:type="dxa"/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аленькой елочке холодно зимой</w:t>
            </w:r>
          </w:p>
        </w:tc>
        <w:tc>
          <w:tcPr>
            <w:tcW w:w="4257" w:type="dxa"/>
          </w:tcPr>
          <w:p w:rsidR="00D77154" w:rsidRPr="0061753A" w:rsidRDefault="00D77154" w:rsidP="00AC3217">
            <w:r w:rsidRPr="0061753A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52" w:name="_Hlk93267780"/>
            <w:r w:rsidRPr="0061753A">
              <w:rPr>
                <w:rFonts w:ascii="Times New Roman" w:hAnsi="Times New Roman" w:cs="Times New Roman"/>
              </w:rPr>
              <w:t>Зеленко</w:t>
            </w:r>
            <w:bookmarkEnd w:id="52"/>
            <w:r w:rsidRPr="0061753A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0361A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3" w:name="_Hlk94878184"/>
            <w:r w:rsidRPr="0061753A">
              <w:rPr>
                <w:rFonts w:ascii="Times New Roman" w:hAnsi="Times New Roman" w:cs="Times New Roman"/>
              </w:rPr>
              <w:t xml:space="preserve">Глушко Михаил </w:t>
            </w:r>
            <w:bookmarkEnd w:id="5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яя звезда</w:t>
            </w:r>
          </w:p>
          <w:p w:rsidR="00D77154" w:rsidRPr="0061753A" w:rsidRDefault="00D77154" w:rsidP="000361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54" w:name="_Hlk94878214"/>
            <w:proofErr w:type="gramStart"/>
            <w:r w:rsidRPr="0061753A">
              <w:rPr>
                <w:rFonts w:ascii="Times New Roman" w:hAnsi="Times New Roman" w:cs="Times New Roman"/>
              </w:rPr>
              <w:t>МОУ  «</w:t>
            </w:r>
            <w:proofErr w:type="spellStart"/>
            <w:proofErr w:type="gramEnd"/>
            <w:r w:rsidRPr="0061753A">
              <w:rPr>
                <w:rFonts w:ascii="Times New Roman" w:hAnsi="Times New Roman" w:cs="Times New Roman"/>
              </w:rPr>
              <w:t>Бережн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Ш» Николаевского района</w:t>
            </w:r>
            <w:bookmarkEnd w:id="54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Змиевская Наталья Александ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0361A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55" w:name="_Hlk94878304"/>
            <w:proofErr w:type="spellStart"/>
            <w:r w:rsidRPr="0061753A">
              <w:rPr>
                <w:rFonts w:ascii="Times New Roman" w:hAnsi="Times New Roman" w:cs="Times New Roman"/>
              </w:rPr>
              <w:t>Гедрих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Ирина </w:t>
            </w:r>
            <w:bookmarkEnd w:id="5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753A">
              <w:rPr>
                <w:rFonts w:ascii="Times New Roman" w:hAnsi="Times New Roman" w:cs="Times New Roman"/>
              </w:rPr>
              <w:t>МОУ  «</w:t>
            </w:r>
            <w:proofErr w:type="spellStart"/>
            <w:proofErr w:type="gramEnd"/>
            <w:r w:rsidRPr="0061753A">
              <w:rPr>
                <w:rFonts w:ascii="Times New Roman" w:hAnsi="Times New Roman" w:cs="Times New Roman"/>
              </w:rPr>
              <w:t>Бережн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Ш» Николаев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Змиевская Наталья Александ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9A6C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6" w:name="_Hlk94876866"/>
            <w:proofErr w:type="spellStart"/>
            <w:r w:rsidRPr="0061753A">
              <w:rPr>
                <w:rFonts w:ascii="Times New Roman" w:hAnsi="Times New Roman" w:cs="Times New Roman"/>
              </w:rPr>
              <w:t>Серединц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Каролина, </w:t>
            </w:r>
            <w:proofErr w:type="spellStart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Кулаченкова</w:t>
            </w:r>
            <w:proofErr w:type="spellEnd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 xml:space="preserve"> София, </w:t>
            </w:r>
            <w:proofErr w:type="spellStart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Пугин</w:t>
            </w:r>
            <w:proofErr w:type="spellEnd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 xml:space="preserve"> Сергей, Алифанов Аким</w:t>
            </w:r>
            <w:bookmarkEnd w:id="5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нежное королевство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7" w:name="_Hlk94876920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МОУ «Лицей № 6 Ворошиловского района Волгограда»</w:t>
            </w:r>
          </w:p>
          <w:bookmarkEnd w:id="57"/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8" w:name="_Hlk94876947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 xml:space="preserve">Казакова Алевтина Ивановна </w:t>
            </w:r>
            <w:bookmarkEnd w:id="58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94E7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9" w:name="_Hlk93524239"/>
            <w:r w:rsidRPr="0061753A">
              <w:rPr>
                <w:rFonts w:ascii="Times New Roman" w:hAnsi="Times New Roman" w:cs="Times New Roman"/>
              </w:rPr>
              <w:t>Еманова Мария, Еманова Ольга</w:t>
            </w:r>
            <w:bookmarkEnd w:id="5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А</w:t>
            </w:r>
          </w:p>
          <w:p w:rsidR="00D77154" w:rsidRPr="0061753A" w:rsidRDefault="00D77154" w:rsidP="00694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яя коллекци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КОУ СШ № 1 имени А. М. Горького городского округа</w:t>
            </w:r>
          </w:p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город Фроло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0" w:name="_Hlk93524007"/>
            <w:proofErr w:type="spellStart"/>
            <w:r w:rsidRPr="0061753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Нина Ивановна</w:t>
            </w:r>
            <w:bookmarkEnd w:id="60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4A2D5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1" w:name="_Hlk93524329"/>
            <w:r w:rsidRPr="0061753A">
              <w:rPr>
                <w:rFonts w:ascii="Times New Roman" w:hAnsi="Times New Roman" w:cs="Times New Roman"/>
              </w:rPr>
              <w:t>Ефимова Мария, Ефимов Николай</w:t>
            </w:r>
          </w:p>
          <w:bookmarkEnd w:id="61"/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А</w:t>
            </w:r>
          </w:p>
          <w:p w:rsidR="00D77154" w:rsidRPr="0061753A" w:rsidRDefault="00D77154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Геометрическая сказ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МКОУ СШ № 1 </w:t>
            </w:r>
            <w:proofErr w:type="gramStart"/>
            <w:r w:rsidRPr="0061753A">
              <w:rPr>
                <w:rFonts w:ascii="Times New Roman" w:hAnsi="Times New Roman" w:cs="Times New Roman"/>
              </w:rPr>
              <w:t>имени  .</w:t>
            </w:r>
            <w:proofErr w:type="gramEnd"/>
            <w:r w:rsidRPr="0061753A">
              <w:rPr>
                <w:rFonts w:ascii="Times New Roman" w:hAnsi="Times New Roman" w:cs="Times New Roman"/>
              </w:rPr>
              <w:t xml:space="preserve"> М. Горького городского округа</w:t>
            </w:r>
          </w:p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город Фроло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Нина Ивановна, </w:t>
            </w:r>
          </w:p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2" w:name="_Hlk93524360"/>
            <w:r w:rsidRPr="0061753A">
              <w:rPr>
                <w:rFonts w:ascii="Times New Roman" w:hAnsi="Times New Roman" w:cs="Times New Roman"/>
              </w:rPr>
              <w:t>Фирсова Мария Николаевна</w:t>
            </w:r>
            <w:bookmarkEnd w:id="62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9A6C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3" w:name="_Hlk92657935"/>
            <w:r w:rsidRPr="0061753A">
              <w:rPr>
                <w:rFonts w:ascii="Times New Roman" w:hAnsi="Times New Roman" w:cs="Times New Roman"/>
              </w:rPr>
              <w:t>Овчинников Дмитрий, Ковалева Софья, Ширяева Арина, Янина Дарья, Колесникова Кристина, Поляков Александр</w:t>
            </w:r>
            <w:bookmarkEnd w:id="6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 «В снежном хороводе встречаем Новый год!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4" w:name="_Hlk92657999"/>
            <w:r w:rsidRPr="0061753A">
              <w:rPr>
                <w:rFonts w:ascii="Times New Roman" w:hAnsi="Times New Roman" w:cs="Times New Roman"/>
              </w:rPr>
              <w:t>МОУ «СШ № 96 Дзержинского района Волгограда»</w:t>
            </w:r>
            <w:bookmarkEnd w:id="64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5" w:name="_Hlk92658018"/>
            <w:r w:rsidRPr="0061753A">
              <w:rPr>
                <w:rFonts w:ascii="Times New Roman" w:hAnsi="Times New Roman" w:cs="Times New Roman"/>
              </w:rPr>
              <w:t>Ковалева Ирина Ивановна</w:t>
            </w:r>
            <w:bookmarkEnd w:id="65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ED033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ED03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Хату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Сафи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Асди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Мария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ED0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ED03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Звёздные снежинки</w:t>
            </w:r>
          </w:p>
        </w:tc>
        <w:tc>
          <w:tcPr>
            <w:tcW w:w="4257" w:type="dxa"/>
          </w:tcPr>
          <w:p w:rsidR="00D77154" w:rsidRPr="0061753A" w:rsidRDefault="00D77154" w:rsidP="00ED03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ED03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Коки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Диляверовна</w:t>
            </w:r>
            <w:proofErr w:type="spellEnd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861D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Гринь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Гимназия №17 Ворошил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Колузан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7247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Курутин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Тимофей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Щелкунч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101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оротенко Юлия Александ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7247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мирнова Ульяна,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Клюк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настасия,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Игнатова Вик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яя гирлян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101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оротенко Юлия Александ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6" w:name="_Hlk92647544"/>
            <w:r w:rsidRPr="0061753A">
              <w:rPr>
                <w:rFonts w:ascii="Times New Roman" w:hAnsi="Times New Roman" w:cs="Times New Roman"/>
              </w:rPr>
              <w:t>Грошева Анастасия</w:t>
            </w:r>
          </w:p>
          <w:bookmarkEnd w:id="66"/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У леса на опушке жила Зима в избушк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оротова Ирина Владими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7" w:name="_Hlk92647842"/>
            <w:proofErr w:type="spellStart"/>
            <w:r w:rsidRPr="0061753A">
              <w:rPr>
                <w:rFonts w:ascii="Times New Roman" w:hAnsi="Times New Roman" w:cs="Times New Roman"/>
              </w:rPr>
              <w:t>Авыкян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,</w:t>
            </w:r>
          </w:p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качков Федор</w:t>
            </w:r>
            <w:bookmarkEnd w:id="6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Рыжий друг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оротова Ирина Владими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8" w:name="_Hlk92647793"/>
            <w:r w:rsidRPr="0061753A">
              <w:rPr>
                <w:rFonts w:ascii="Times New Roman" w:hAnsi="Times New Roman" w:cs="Times New Roman"/>
              </w:rPr>
              <w:t>Солдатенко Роман</w:t>
            </w:r>
          </w:p>
          <w:bookmarkEnd w:id="68"/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яя 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оротова Ирина Владими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9" w:name="_Hlk92647671"/>
            <w:proofErr w:type="spellStart"/>
            <w:r w:rsidRPr="0061753A">
              <w:rPr>
                <w:rFonts w:ascii="Times New Roman" w:hAnsi="Times New Roman" w:cs="Times New Roman"/>
              </w:rPr>
              <w:t>Спирчаг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Мария</w:t>
            </w:r>
          </w:p>
          <w:bookmarkEnd w:id="69"/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Встречайте звезду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оротова Ирина Владими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70" w:name="_Hlk92647898"/>
            <w:r w:rsidRPr="0061753A">
              <w:rPr>
                <w:rFonts w:ascii="Times New Roman" w:hAnsi="Times New Roman" w:cs="Times New Roman"/>
              </w:rPr>
              <w:t>Сизова Дарья,</w:t>
            </w:r>
          </w:p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изова Марина</w:t>
            </w:r>
          </w:p>
          <w:bookmarkEnd w:id="70"/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Долгожданный гость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оротова Ирина Владими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71" w:name="_Hlk92647724"/>
            <w:r w:rsidRPr="0061753A">
              <w:rPr>
                <w:rFonts w:ascii="Times New Roman" w:hAnsi="Times New Roman" w:cs="Times New Roman"/>
              </w:rPr>
              <w:t>Кузьмин Лев</w:t>
            </w:r>
          </w:p>
          <w:bookmarkEnd w:id="71"/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ее волшебство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оротова Ирина Владими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9A6C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72" w:name="_Hlk93529029"/>
            <w:r w:rsidRPr="0061753A">
              <w:rPr>
                <w:rFonts w:ascii="Times New Roman" w:hAnsi="Times New Roman" w:cs="Times New Roman"/>
              </w:rPr>
              <w:t>Кравцова Ксения</w:t>
            </w:r>
            <w:bookmarkEnd w:id="7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«Зимняя сказк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1753A">
              <w:rPr>
                <w:rFonts w:ascii="Times New Roman" w:hAnsi="Times New Roman" w:cs="Times New Roman"/>
              </w:rPr>
              <w:t>Давыд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Ш Дубовского муниципального района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73" w:name="_Hlk93529009"/>
            <w:r w:rsidRPr="0061753A">
              <w:rPr>
                <w:rFonts w:ascii="Times New Roman" w:hAnsi="Times New Roman" w:cs="Times New Roman"/>
              </w:rPr>
              <w:t>Корчагина Наталья Анатольевна</w:t>
            </w:r>
            <w:bookmarkEnd w:id="73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861D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74" w:name="_Hlk93483686"/>
            <w:r w:rsidRPr="0061753A">
              <w:rPr>
                <w:rFonts w:ascii="Times New Roman" w:hAnsi="Times New Roman" w:cs="Times New Roman"/>
              </w:rPr>
              <w:t>Ковалева Анна, Никитина Ксения, Ерошенко Дмитрий, Петриченко Нина</w:t>
            </w:r>
            <w:bookmarkEnd w:id="7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ие час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1753A">
              <w:rPr>
                <w:rFonts w:ascii="Times New Roman" w:hAnsi="Times New Roman" w:cs="Times New Roman"/>
              </w:rPr>
              <w:t>Царе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ОШ» Ленинского муниципальн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очергина Наталья Валер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0361A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75" w:name="_Hlk93608488"/>
            <w:r w:rsidRPr="0061753A">
              <w:rPr>
                <w:rFonts w:ascii="Times New Roman" w:hAnsi="Times New Roman" w:cs="Times New Roman"/>
              </w:rPr>
              <w:t xml:space="preserve">Глебова Алина </w:t>
            </w:r>
            <w:bookmarkEnd w:id="7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0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Холодное торжество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61753A" w:rsidRDefault="00D77154" w:rsidP="000361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76" w:name="_Hlk93608532"/>
            <w:r w:rsidRPr="0061753A">
              <w:rPr>
                <w:rFonts w:ascii="Times New Roman" w:hAnsi="Times New Roman" w:cs="Times New Roman"/>
              </w:rPr>
              <w:t xml:space="preserve">МОУ «СШ № 14 «Зелёный шум» г. Волжского </w:t>
            </w:r>
            <w:bookmarkEnd w:id="76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77" w:name="_Hlk93608578"/>
            <w:r w:rsidRPr="0061753A">
              <w:rPr>
                <w:rFonts w:ascii="Times New Roman" w:hAnsi="Times New Roman" w:cs="Times New Roman"/>
              </w:rPr>
              <w:t>Красноще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753A">
              <w:rPr>
                <w:rFonts w:ascii="Times New Roman" w:hAnsi="Times New Roman" w:cs="Times New Roman"/>
              </w:rPr>
              <w:t xml:space="preserve">Оксана Владимировна </w:t>
            </w:r>
            <w:bookmarkEnd w:id="77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94E7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694E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78" w:name="_Hlk93528041"/>
            <w:proofErr w:type="spellStart"/>
            <w:r w:rsidRPr="0061753A">
              <w:rPr>
                <w:rFonts w:ascii="Times New Roman" w:hAnsi="Times New Roman" w:cs="Times New Roman"/>
              </w:rPr>
              <w:t>Печёр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Марина </w:t>
            </w:r>
            <w:bookmarkEnd w:id="78"/>
          </w:p>
        </w:tc>
        <w:tc>
          <w:tcPr>
            <w:tcW w:w="992" w:type="dxa"/>
          </w:tcPr>
          <w:p w:rsidR="00D77154" w:rsidRPr="0061753A" w:rsidRDefault="00D77154" w:rsidP="00694E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1М</w:t>
            </w:r>
          </w:p>
        </w:tc>
        <w:tc>
          <w:tcPr>
            <w:tcW w:w="2694" w:type="dxa"/>
          </w:tcPr>
          <w:p w:rsidR="00D77154" w:rsidRPr="0061753A" w:rsidRDefault="00D77154" w:rsidP="00694E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«Снежная геометрия»</w:t>
            </w:r>
          </w:p>
        </w:tc>
        <w:tc>
          <w:tcPr>
            <w:tcW w:w="4257" w:type="dxa"/>
          </w:tcPr>
          <w:p w:rsidR="00D77154" w:rsidRPr="0061753A" w:rsidRDefault="00D77154" w:rsidP="00694E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14 «Зеленый шум» г. Волжского Волгоградской области»</w:t>
            </w:r>
          </w:p>
        </w:tc>
        <w:tc>
          <w:tcPr>
            <w:tcW w:w="3827" w:type="dxa"/>
          </w:tcPr>
          <w:p w:rsidR="00D77154" w:rsidRPr="0061753A" w:rsidRDefault="00D77154" w:rsidP="00694E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79" w:name="_Hlk93528083"/>
            <w:r w:rsidRPr="0061753A">
              <w:rPr>
                <w:rFonts w:ascii="Times New Roman" w:hAnsi="Times New Roman" w:cs="Times New Roman"/>
              </w:rPr>
              <w:t>Краснощекова Оксана Владимировна</w:t>
            </w:r>
            <w:bookmarkEnd w:id="79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94E7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80" w:name="_Hlk93527704"/>
            <w:r w:rsidRPr="0061753A">
              <w:rPr>
                <w:rFonts w:ascii="Times New Roman" w:hAnsi="Times New Roman" w:cs="Times New Roman"/>
              </w:rPr>
              <w:t xml:space="preserve">Зубарев Егор, Ханжин Антон,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Ишатов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Амаль</w:t>
            </w:r>
            <w:proofErr w:type="spellEnd"/>
            <w:r w:rsidRPr="0061753A">
              <w:rPr>
                <w:rFonts w:ascii="Times New Roman" w:hAnsi="Times New Roman" w:cs="Times New Roman"/>
              </w:rPr>
              <w:t>, Мищенко Евгений</w:t>
            </w:r>
            <w:bookmarkEnd w:id="8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имвол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81" w:name="_Hlk93527674"/>
            <w:r w:rsidRPr="0061753A">
              <w:rPr>
                <w:rFonts w:ascii="Times New Roman" w:hAnsi="Times New Roman" w:cs="Times New Roman"/>
              </w:rPr>
              <w:t>МОУ «СШ № 7 Центрального района Волгограда»</w:t>
            </w:r>
            <w:bookmarkEnd w:id="81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рафт Елена Серге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94E7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82" w:name="_Hlk93527817"/>
            <w:proofErr w:type="spellStart"/>
            <w:r w:rsidRPr="0061753A">
              <w:rPr>
                <w:rFonts w:ascii="Times New Roman" w:hAnsi="Times New Roman" w:cs="Times New Roman"/>
              </w:rPr>
              <w:t>Прямухин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лександр, Беляев Вячеслав, Бондаренко Матвей</w:t>
            </w:r>
            <w:bookmarkEnd w:id="8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Шапка Деда Мороз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7 Центральн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рафт Елена Серге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94E7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83" w:name="_Hlk92659110"/>
            <w:proofErr w:type="spellStart"/>
            <w:r w:rsidRPr="0061753A">
              <w:rPr>
                <w:rFonts w:ascii="Times New Roman" w:hAnsi="Times New Roman" w:cs="Times New Roman"/>
              </w:rPr>
              <w:t>Шипелин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Даниил</w:t>
            </w:r>
            <w:bookmarkEnd w:id="8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Зимняя сказ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61753A">
              <w:rPr>
                <w:rFonts w:ascii="Times New Roman" w:hAnsi="Times New Roman" w:cs="Times New Roman"/>
              </w:rPr>
              <w:t>Бережн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Ш» Николаев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84" w:name="_Hlk92659301"/>
            <w:proofErr w:type="spellStart"/>
            <w:r w:rsidRPr="0061753A">
              <w:rPr>
                <w:rFonts w:ascii="Times New Roman" w:hAnsi="Times New Roman" w:cs="Times New Roman"/>
              </w:rPr>
              <w:t>Куаншали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Наталья Владимировна</w:t>
            </w:r>
            <w:bookmarkEnd w:id="84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85" w:name="_Hlk92648835"/>
            <w:proofErr w:type="spellStart"/>
            <w:r w:rsidRPr="0061753A">
              <w:rPr>
                <w:rFonts w:ascii="Times New Roman" w:hAnsi="Times New Roman" w:cs="Times New Roman"/>
              </w:rPr>
              <w:t>Сукоч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Дарья</w:t>
            </w:r>
            <w:bookmarkEnd w:id="8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имвол уходящего 2021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удрина Ирина Викто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86" w:name="_Hlk92648792"/>
            <w:r w:rsidRPr="0061753A">
              <w:rPr>
                <w:rFonts w:ascii="Times New Roman" w:hAnsi="Times New Roman" w:cs="Times New Roman"/>
              </w:rPr>
              <w:t>Харьков Кирилл</w:t>
            </w:r>
            <w:bookmarkEnd w:id="8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аблезубый тигр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удрина Ирина Викто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87" w:name="_Hlk92648735"/>
            <w:proofErr w:type="spellStart"/>
            <w:r w:rsidRPr="0061753A">
              <w:rPr>
                <w:rFonts w:ascii="Times New Roman" w:hAnsi="Times New Roman" w:cs="Times New Roman"/>
              </w:rPr>
              <w:t>Водэ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ндрей</w:t>
            </w:r>
            <w:bookmarkEnd w:id="8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Бенгальский тигр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удрина Ирина Викто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88" w:name="_Hlk92648666"/>
            <w:proofErr w:type="spellStart"/>
            <w:r w:rsidRPr="0061753A">
              <w:rPr>
                <w:rFonts w:ascii="Times New Roman" w:hAnsi="Times New Roman" w:cs="Times New Roman"/>
              </w:rPr>
              <w:t>Каченюк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лина,</w:t>
            </w:r>
          </w:p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Учаева Ульяна</w:t>
            </w:r>
            <w:bookmarkEnd w:id="8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Шер-Хан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удрина Ирина Викто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26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Саломатина Ирина, </w:t>
            </w:r>
          </w:p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Ткаченко Светл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ий олень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89" w:name="_Hlk93345397"/>
            <w:r w:rsidRPr="0061753A">
              <w:rPr>
                <w:rFonts w:ascii="Times New Roman" w:hAnsi="Times New Roman" w:cs="Times New Roman"/>
              </w:rPr>
              <w:t>МОУ «Лицей №10 Кировского района Волгограда»</w:t>
            </w:r>
            <w:bookmarkEnd w:id="89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0" w:name="_Hlk93345312"/>
            <w:r w:rsidRPr="0061753A">
              <w:rPr>
                <w:rFonts w:ascii="Times New Roman" w:hAnsi="Times New Roman" w:cs="Times New Roman"/>
              </w:rPr>
              <w:t>Кузнецова Мария Сергеевна</w:t>
            </w:r>
            <w:bookmarkEnd w:id="90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26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арпов Ден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10 Кир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узнецова Мария Серге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26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1" w:name="_Hlk93522242"/>
            <w:r w:rsidRPr="0061753A">
              <w:rPr>
                <w:rFonts w:ascii="Times New Roman" w:hAnsi="Times New Roman" w:cs="Times New Roman"/>
              </w:rPr>
              <w:t>Машенцева Галина</w:t>
            </w:r>
            <w:bookmarkEnd w:id="9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нежный символ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5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Кулан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26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2" w:name="_Hlk93522647"/>
            <w:r w:rsidRPr="0061753A">
              <w:rPr>
                <w:rFonts w:ascii="Times New Roman" w:hAnsi="Times New Roman" w:cs="Times New Roman"/>
              </w:rPr>
              <w:t>Бондарева Мария,</w:t>
            </w:r>
          </w:p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Шарашкина Варвара</w:t>
            </w:r>
            <w:bookmarkEnd w:id="9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 Г</w:t>
            </w:r>
          </w:p>
          <w:p w:rsidR="00D77154" w:rsidRPr="0061753A" w:rsidRDefault="00D77154" w:rsidP="0062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Весёлый 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5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Кулан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26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3" w:name="_Hlk93344146"/>
            <w:proofErr w:type="spellStart"/>
            <w:r w:rsidRPr="0061753A">
              <w:rPr>
                <w:rFonts w:ascii="Times New Roman" w:hAnsi="Times New Roman" w:cs="Times New Roman"/>
              </w:rPr>
              <w:t>Замковский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Родион</w:t>
            </w:r>
            <w:bookmarkEnd w:id="9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Поезд подарко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СШ № 23 г. Волжского</w:t>
            </w:r>
          </w:p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уликова Ирина Викто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861D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4" w:name="_Hlk93599136"/>
            <w:r w:rsidRPr="0061753A">
              <w:rPr>
                <w:rFonts w:ascii="Times New Roman" w:hAnsi="Times New Roman" w:cs="Times New Roman"/>
              </w:rPr>
              <w:t>Ильин Андрей,</w:t>
            </w:r>
          </w:p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Гуров Максим,</w:t>
            </w:r>
          </w:p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ергеева Полина,</w:t>
            </w:r>
          </w:p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Пудик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Елизавета,</w:t>
            </w:r>
          </w:p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Шишик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настасия</w:t>
            </w:r>
            <w:bookmarkEnd w:id="9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нежные друзь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5" w:name="_Hlk93599197"/>
            <w:r w:rsidRPr="0061753A">
              <w:rPr>
                <w:rFonts w:ascii="Times New Roman" w:hAnsi="Times New Roman" w:cs="Times New Roman"/>
              </w:rPr>
              <w:t xml:space="preserve">МБОУ ГСШ №2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р.п</w:t>
            </w:r>
            <w:proofErr w:type="spellEnd"/>
            <w:r w:rsidRPr="0061753A">
              <w:rPr>
                <w:rFonts w:ascii="Times New Roman" w:hAnsi="Times New Roman" w:cs="Times New Roman"/>
              </w:rPr>
              <w:t>. Городище Волгоградской области</w:t>
            </w:r>
            <w:bookmarkEnd w:id="95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6" w:name="_Hlk93599110"/>
            <w:r w:rsidRPr="0061753A">
              <w:rPr>
                <w:rFonts w:ascii="Times New Roman" w:hAnsi="Times New Roman" w:cs="Times New Roman"/>
              </w:rPr>
              <w:t>Лейман Наталья Анатольевна</w:t>
            </w:r>
            <w:bookmarkEnd w:id="96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861D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7" w:name="_Hlk93599266"/>
            <w:r w:rsidRPr="0061753A">
              <w:rPr>
                <w:rFonts w:ascii="Times New Roman" w:hAnsi="Times New Roman" w:cs="Times New Roman"/>
              </w:rPr>
              <w:t xml:space="preserve">Коржавина Екатерина, </w:t>
            </w:r>
          </w:p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оваленко Софья</w:t>
            </w:r>
            <w:bookmarkEnd w:id="9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чь перед Рождеством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МБОУ ГСШ №2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р.п</w:t>
            </w:r>
            <w:proofErr w:type="spellEnd"/>
            <w:r w:rsidRPr="0061753A">
              <w:rPr>
                <w:rFonts w:ascii="Times New Roman" w:hAnsi="Times New Roman" w:cs="Times New Roman"/>
              </w:rPr>
              <w:t>. Городище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Лейман Наталья Анатол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0361A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8" w:name="_Hlk93481633"/>
            <w:r w:rsidRPr="0061753A">
              <w:rPr>
                <w:rFonts w:ascii="Times New Roman" w:hAnsi="Times New Roman" w:cs="Times New Roman"/>
              </w:rPr>
              <w:t xml:space="preserve">Шустова Александра, Шустова Дарья,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Нагуман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Евгения</w:t>
            </w:r>
            <w:bookmarkEnd w:id="9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Зимняя сказ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9" w:name="_Hlk93481676"/>
            <w:r w:rsidRPr="0061753A">
              <w:rPr>
                <w:rFonts w:ascii="Times New Roman" w:hAnsi="Times New Roman" w:cs="Times New Roman"/>
              </w:rPr>
              <w:t xml:space="preserve">МОУ «Школа – гимназия №37» г. Волжский </w:t>
            </w:r>
          </w:p>
          <w:bookmarkEnd w:id="99"/>
          <w:p w:rsidR="00D77154" w:rsidRPr="0061753A" w:rsidRDefault="00D77154" w:rsidP="000361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0361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00" w:name="_Hlk93481616"/>
            <w:r w:rsidRPr="0061753A">
              <w:rPr>
                <w:rFonts w:ascii="Times New Roman" w:hAnsi="Times New Roman" w:cs="Times New Roman"/>
              </w:rPr>
              <w:t>Литвинова Наталья Николаевна</w:t>
            </w:r>
            <w:bookmarkEnd w:id="100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771C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ибирева Ма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Пингвин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1753A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1753A">
              <w:rPr>
                <w:rFonts w:ascii="Times New Roman" w:hAnsi="Times New Roman" w:cs="Times New Roman"/>
              </w:rPr>
              <w:t>Мазурова Надежда Ивановна</w:t>
            </w:r>
          </w:p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771C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евидова Дарья</w:t>
            </w:r>
          </w:p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1753A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1753A">
              <w:rPr>
                <w:rFonts w:ascii="Times New Roman" w:hAnsi="Times New Roman" w:cs="Times New Roman"/>
              </w:rPr>
              <w:t>Мазурова Надежда Ивановна</w:t>
            </w:r>
          </w:p>
          <w:p w:rsidR="00D77154" w:rsidRPr="0061753A" w:rsidRDefault="00D77154" w:rsidP="00771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01" w:name="_Hlk93269118"/>
            <w:r w:rsidRPr="0061753A">
              <w:rPr>
                <w:rFonts w:ascii="Times New Roman" w:hAnsi="Times New Roman" w:cs="Times New Roman"/>
              </w:rPr>
              <w:t>Гаврилов Кирилл</w:t>
            </w:r>
            <w:bookmarkEnd w:id="101"/>
          </w:p>
        </w:tc>
        <w:tc>
          <w:tcPr>
            <w:tcW w:w="992" w:type="dxa"/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Пингвин</w:t>
            </w:r>
          </w:p>
        </w:tc>
        <w:tc>
          <w:tcPr>
            <w:tcW w:w="4257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КОУ Искровская СШ</w:t>
            </w:r>
          </w:p>
        </w:tc>
        <w:tc>
          <w:tcPr>
            <w:tcW w:w="3827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акаренко Сергей Александрович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02" w:name="_Hlk93269183"/>
            <w:r w:rsidRPr="0061753A">
              <w:rPr>
                <w:rFonts w:ascii="Times New Roman" w:hAnsi="Times New Roman" w:cs="Times New Roman"/>
              </w:rPr>
              <w:t>Гаврилова Злата</w:t>
            </w:r>
            <w:bookmarkEnd w:id="10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61753A">
              <w:rPr>
                <w:rFonts w:ascii="Times New Roman" w:hAnsi="Times New Roman" w:cs="Times New Roman"/>
                <w:bCs/>
              </w:rPr>
              <w:t>Золотой олен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КОУ Искровская С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акаренко Сергей Александрович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9A6C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3" w:name="_Hlk93602972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Тимошенко Анастасия</w:t>
            </w:r>
            <w:bookmarkEnd w:id="10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Дед Мороз -2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04" w:name="_Hlk93603013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МОУ «Лицей № 6 Ворошиловского района Волгограда»</w:t>
            </w:r>
            <w:bookmarkEnd w:id="104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05" w:name="_Hlk93603038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Маликова Татьяна Викторовна</w:t>
            </w:r>
            <w:bookmarkEnd w:id="105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9A6C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6" w:name="_Hlk93603092"/>
            <w:proofErr w:type="spellStart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Прошакова</w:t>
            </w:r>
            <w:proofErr w:type="spellEnd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  <w:bookmarkEnd w:id="10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Тигр - символ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МОУ «Лицей № 6 Ворошил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Маликова Татьяна Викто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9A6C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7" w:name="_Hlk93603143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Ягодина Елизавета</w:t>
            </w:r>
            <w:bookmarkEnd w:id="10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Варежка Деда Мороз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МОУ «Лицей № 6 Ворошил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Маликова Татьяна Викто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9A6C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Доро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рина, </w:t>
            </w:r>
          </w:p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Кардапольц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лина, </w:t>
            </w:r>
          </w:p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Зинюк Маргарита </w:t>
            </w:r>
          </w:p>
        </w:tc>
        <w:tc>
          <w:tcPr>
            <w:tcW w:w="992" w:type="dxa"/>
          </w:tcPr>
          <w:p w:rsidR="00D77154" w:rsidRPr="0061753A" w:rsidRDefault="00D77154" w:rsidP="009A6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У опушки леса</w:t>
            </w:r>
          </w:p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Пронин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Ш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Серафимовичского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3827" w:type="dxa"/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Марык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Надежда Петр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26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08" w:name="_Hlk93347769"/>
            <w:r w:rsidRPr="0061753A">
              <w:rPr>
                <w:rFonts w:ascii="Times New Roman" w:hAnsi="Times New Roman" w:cs="Times New Roman"/>
              </w:rPr>
              <w:t>Лычагина Мария</w:t>
            </w:r>
          </w:p>
          <w:bookmarkEnd w:id="108"/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Ель желаний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 4 Красноармей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Мехед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9A6C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09" w:name="_Hlk92658380"/>
            <w:r w:rsidRPr="0061753A">
              <w:rPr>
                <w:rFonts w:ascii="Times New Roman" w:hAnsi="Times New Roman" w:cs="Times New Roman"/>
              </w:rPr>
              <w:t>Дунаева Екатерина,</w:t>
            </w:r>
          </w:p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Лихоносова Мария,</w:t>
            </w:r>
          </w:p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Макушкин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Даниил</w:t>
            </w:r>
          </w:p>
          <w:bookmarkEnd w:id="109"/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 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Чудо 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10" w:name="_Hlk92658333"/>
            <w:r w:rsidRPr="0061753A">
              <w:rPr>
                <w:rFonts w:ascii="Times New Roman" w:hAnsi="Times New Roman" w:cs="Times New Roman"/>
              </w:rPr>
              <w:t>МОУ «СШ №30 г. Волжского Волгоградской области»</w:t>
            </w:r>
          </w:p>
          <w:bookmarkEnd w:id="110"/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11" w:name="_Hlk92658362"/>
            <w:r w:rsidRPr="0061753A">
              <w:rPr>
                <w:rFonts w:ascii="Times New Roman" w:hAnsi="Times New Roman" w:cs="Times New Roman"/>
              </w:rPr>
              <w:t>Назаренко Ольга Юрьевна</w:t>
            </w:r>
            <w:bookmarkEnd w:id="111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ED033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ED03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Лукьянсков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ED03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ED03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Пора наряжать ёлку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ED03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ED03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евзорова Татьяна Валентин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562EA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Ефанова Милана,</w:t>
            </w:r>
          </w:p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Мытько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арвара,</w:t>
            </w:r>
          </w:p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Коняшов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Данила,</w:t>
            </w:r>
          </w:p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Доброшенко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казочный город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75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У«</w:t>
            </w:r>
            <w:proofErr w:type="gramEnd"/>
            <w:r w:rsidRPr="006175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цей</w:t>
            </w:r>
            <w:proofErr w:type="spellEnd"/>
            <w:r w:rsidRPr="006175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№ 5 имени Ю.А. Гагарина Центральн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Пашигор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лёна Юр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17224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172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12" w:name="_Hlk92824027"/>
            <w:proofErr w:type="spellStart"/>
            <w:r w:rsidRPr="0061753A">
              <w:rPr>
                <w:rFonts w:ascii="Times New Roman" w:hAnsi="Times New Roman" w:cs="Times New Roman"/>
              </w:rPr>
              <w:t>Чапыш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алерия </w:t>
            </w:r>
          </w:p>
          <w:bookmarkEnd w:id="112"/>
          <w:p w:rsidR="00D77154" w:rsidRPr="0061753A" w:rsidRDefault="00D77154" w:rsidP="00172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172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172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Новый год в лесу 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172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АОУ «СШ № 4»</w:t>
            </w:r>
          </w:p>
          <w:p w:rsidR="00D77154" w:rsidRPr="0061753A" w:rsidRDefault="00D77154" w:rsidP="00172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  <w:color w:val="000000"/>
              </w:rPr>
              <w:t>городского округа город Урюпинск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172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  <w:color w:val="000000"/>
              </w:rPr>
              <w:t>Полякова Евгения Анатол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17224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172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13" w:name="_Hlk92824069"/>
            <w:proofErr w:type="spellStart"/>
            <w:r w:rsidRPr="0061753A">
              <w:rPr>
                <w:rFonts w:ascii="Times New Roman" w:hAnsi="Times New Roman" w:cs="Times New Roman"/>
              </w:rPr>
              <w:t>Ружейник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Дарья</w:t>
            </w:r>
          </w:p>
          <w:bookmarkEnd w:id="113"/>
          <w:p w:rsidR="00D77154" w:rsidRPr="0061753A" w:rsidRDefault="00D77154" w:rsidP="00172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172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172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яя сказ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172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МАОУ «СШ № 4» </w:t>
            </w:r>
            <w:r w:rsidRPr="0061753A">
              <w:rPr>
                <w:rFonts w:ascii="Times New Roman" w:hAnsi="Times New Roman" w:cs="Times New Roman"/>
                <w:color w:val="000000"/>
              </w:rPr>
              <w:t>городского округа город Урюпинск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1722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  <w:color w:val="000000"/>
              </w:rPr>
              <w:t>Полякова Евгения Анатол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7247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14" w:name="_Hlk92638939"/>
            <w:r w:rsidRPr="0061753A">
              <w:rPr>
                <w:rFonts w:ascii="Times New Roman" w:hAnsi="Times New Roman" w:cs="Times New Roman"/>
              </w:rPr>
              <w:t>Мазитов Радмир</w:t>
            </w:r>
          </w:p>
          <w:bookmarkEnd w:id="114"/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78 Краснооктябрьск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Савельченко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Рифатовна</w:t>
            </w:r>
            <w:proofErr w:type="spellEnd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CC7A1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CC7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15" w:name="_Hlk92638840"/>
            <w:r w:rsidRPr="0061753A">
              <w:rPr>
                <w:rFonts w:ascii="Times New Roman" w:hAnsi="Times New Roman" w:cs="Times New Roman"/>
              </w:rPr>
              <w:t>Бунина Александра</w:t>
            </w:r>
          </w:p>
          <w:bookmarkEnd w:id="115"/>
          <w:p w:rsidR="00D77154" w:rsidRPr="0061753A" w:rsidRDefault="00D77154" w:rsidP="00CC7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CC7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CC7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Гном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Гномыч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CC7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78 Краснооктябрьск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CC7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Савельченко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Рифатовна</w:t>
            </w:r>
            <w:proofErr w:type="spellEnd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16" w:name="_Hlk93520947"/>
            <w:proofErr w:type="spellStart"/>
            <w:r w:rsidRPr="0061753A">
              <w:rPr>
                <w:rFonts w:ascii="Times New Roman" w:hAnsi="Times New Roman" w:cs="Times New Roman"/>
              </w:rPr>
              <w:t>Брехунов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ндрей</w:t>
            </w:r>
            <w:bookmarkEnd w:id="116"/>
          </w:p>
        </w:tc>
        <w:tc>
          <w:tcPr>
            <w:tcW w:w="992" w:type="dxa"/>
          </w:tcPr>
          <w:p w:rsidR="00D77154" w:rsidRPr="0061753A" w:rsidRDefault="00D77154" w:rsidP="00AC32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ие снежинки</w:t>
            </w:r>
          </w:p>
        </w:tc>
        <w:tc>
          <w:tcPr>
            <w:tcW w:w="4257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17" w:name="_Hlk93520901"/>
            <w:r w:rsidRPr="0061753A">
              <w:rPr>
                <w:rFonts w:ascii="Times New Roman" w:hAnsi="Times New Roman" w:cs="Times New Roman"/>
              </w:rPr>
              <w:t>МКОУ «Покровская СОШ»</w:t>
            </w:r>
            <w:bookmarkEnd w:id="117"/>
            <w:r w:rsidRPr="0061753A">
              <w:rPr>
                <w:rFonts w:ascii="Times New Roman" w:hAnsi="Times New Roman" w:cs="Times New Roman"/>
              </w:rPr>
              <w:t xml:space="preserve"> Ленинского муниципального района Волгоградской области»</w:t>
            </w:r>
          </w:p>
        </w:tc>
        <w:tc>
          <w:tcPr>
            <w:tcW w:w="3827" w:type="dxa"/>
          </w:tcPr>
          <w:p w:rsidR="00D77154" w:rsidRPr="0061753A" w:rsidRDefault="00D77154" w:rsidP="00AC32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18" w:name="_Hlk93520815"/>
            <w:proofErr w:type="spellStart"/>
            <w:r w:rsidRPr="0061753A">
              <w:rPr>
                <w:rFonts w:ascii="Times New Roman" w:hAnsi="Times New Roman" w:cs="Times New Roman"/>
              </w:rPr>
              <w:t>Саид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Татьяна Александровна</w:t>
            </w:r>
            <w:bookmarkEnd w:id="118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861D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19" w:name="_Hlk93574661"/>
            <w:proofErr w:type="spellStart"/>
            <w:r w:rsidRPr="0061753A">
              <w:rPr>
                <w:rFonts w:ascii="Times New Roman" w:hAnsi="Times New Roman" w:cs="Times New Roman"/>
              </w:rPr>
              <w:t>Квон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Кристина</w:t>
            </w:r>
          </w:p>
          <w:bookmarkEnd w:id="119"/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Белый медведь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КОУ «Приморская СШ» Волгоградская область Быковский рай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86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Седлицкас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1753A">
              <w:rPr>
                <w:color w:val="000000"/>
                <w:sz w:val="22"/>
                <w:szCs w:val="22"/>
              </w:rPr>
              <w:t>Трофимов Матвей</w:t>
            </w:r>
          </w:p>
        </w:tc>
        <w:tc>
          <w:tcPr>
            <w:tcW w:w="992" w:type="dxa"/>
          </w:tcPr>
          <w:p w:rsidR="00D77154" w:rsidRPr="0061753A" w:rsidRDefault="00D77154" w:rsidP="00AC321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1753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1753A">
              <w:rPr>
                <w:color w:val="000000"/>
                <w:sz w:val="22"/>
                <w:szCs w:val="22"/>
              </w:rPr>
              <w:t>Северный олень</w:t>
            </w:r>
          </w:p>
        </w:tc>
        <w:tc>
          <w:tcPr>
            <w:tcW w:w="4257" w:type="dxa"/>
          </w:tcPr>
          <w:p w:rsidR="00D77154" w:rsidRPr="0061753A" w:rsidRDefault="00D77154" w:rsidP="00AC321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bookmarkStart w:id="120" w:name="_Hlk93271669"/>
            <w:r w:rsidRPr="0061753A">
              <w:rPr>
                <w:color w:val="000000"/>
                <w:sz w:val="22"/>
                <w:szCs w:val="22"/>
              </w:rPr>
              <w:t>МОУ «СШ № 62 Красноармейского района Волгограда»</w:t>
            </w:r>
            <w:bookmarkEnd w:id="120"/>
          </w:p>
        </w:tc>
        <w:tc>
          <w:tcPr>
            <w:tcW w:w="3827" w:type="dxa"/>
          </w:tcPr>
          <w:p w:rsidR="00D77154" w:rsidRPr="0061753A" w:rsidRDefault="00D77154" w:rsidP="00AC321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bookmarkStart w:id="121" w:name="_Hlk93271588"/>
            <w:r w:rsidRPr="0061753A">
              <w:rPr>
                <w:color w:val="000000"/>
                <w:sz w:val="22"/>
                <w:szCs w:val="22"/>
              </w:rPr>
              <w:t>Сизова Мария Николаевна</w:t>
            </w:r>
            <w:bookmarkEnd w:id="121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AC321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bookmarkStart w:id="122" w:name="_Hlk93271755"/>
            <w:proofErr w:type="spellStart"/>
            <w:r w:rsidRPr="0061753A">
              <w:rPr>
                <w:color w:val="000000"/>
                <w:sz w:val="22"/>
                <w:szCs w:val="22"/>
              </w:rPr>
              <w:t>Хряполова</w:t>
            </w:r>
            <w:proofErr w:type="spellEnd"/>
            <w:r w:rsidRPr="0061753A">
              <w:rPr>
                <w:color w:val="000000"/>
                <w:sz w:val="22"/>
                <w:szCs w:val="22"/>
              </w:rPr>
              <w:t xml:space="preserve"> Екатерина</w:t>
            </w:r>
            <w:bookmarkEnd w:id="122"/>
          </w:p>
        </w:tc>
        <w:tc>
          <w:tcPr>
            <w:tcW w:w="992" w:type="dxa"/>
          </w:tcPr>
          <w:p w:rsidR="00D77154" w:rsidRPr="0061753A" w:rsidRDefault="00D77154" w:rsidP="00AC321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175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D77154" w:rsidRPr="0061753A" w:rsidRDefault="00D77154" w:rsidP="00AC321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1753A">
              <w:rPr>
                <w:color w:val="000000"/>
                <w:sz w:val="22"/>
                <w:szCs w:val="22"/>
              </w:rPr>
              <w:t>Хозяин льдов.</w:t>
            </w:r>
          </w:p>
        </w:tc>
        <w:tc>
          <w:tcPr>
            <w:tcW w:w="4257" w:type="dxa"/>
          </w:tcPr>
          <w:p w:rsidR="00D77154" w:rsidRPr="0061753A" w:rsidRDefault="00D77154" w:rsidP="00AC321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1753A">
              <w:rPr>
                <w:color w:val="000000"/>
                <w:sz w:val="22"/>
                <w:szCs w:val="22"/>
              </w:rPr>
              <w:t>МОУ «СШ № 62 Красноармейского района Волгограда»</w:t>
            </w:r>
          </w:p>
        </w:tc>
        <w:tc>
          <w:tcPr>
            <w:tcW w:w="3827" w:type="dxa"/>
          </w:tcPr>
          <w:p w:rsidR="00D77154" w:rsidRPr="0061753A" w:rsidRDefault="00D77154" w:rsidP="00AC321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1753A">
              <w:rPr>
                <w:color w:val="000000"/>
                <w:sz w:val="22"/>
                <w:szCs w:val="22"/>
              </w:rPr>
              <w:t>Сизова Мария Никола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562EA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Тайгибов Да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ind w:right="-41" w:hanging="74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Геометрический шарик для ёл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562EA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Павловский Иван,</w:t>
            </w:r>
          </w:p>
          <w:p w:rsidR="00D77154" w:rsidRPr="0061753A" w:rsidRDefault="00D77154" w:rsidP="00562EA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Стручал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8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Снеговик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кусудама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562EA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tabs>
                <w:tab w:val="left" w:pos="13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Загородн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tabs>
                <w:tab w:val="left" w:pos="1310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Геометрическая </w:t>
            </w:r>
            <w:proofErr w:type="spellStart"/>
            <w:r w:rsidRPr="0061753A">
              <w:rPr>
                <w:rFonts w:ascii="Times New Roman" w:hAnsi="Times New Roman" w:cs="Times New Roman"/>
              </w:rPr>
              <w:t>Christmas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53A">
              <w:rPr>
                <w:rFonts w:ascii="Times New Roman" w:hAnsi="Times New Roman" w:cs="Times New Roman"/>
              </w:rPr>
              <w:t>tree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562EA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Баранник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ладкая геометри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562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7247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23" w:name="_Hlk92612638"/>
            <w:proofErr w:type="spellStart"/>
            <w:r w:rsidRPr="0061753A">
              <w:rPr>
                <w:rFonts w:ascii="Times New Roman" w:hAnsi="Times New Roman" w:cs="Times New Roman"/>
              </w:rPr>
              <w:t>Ахметзян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Юлия,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Куцман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офия</w:t>
            </w:r>
            <w:bookmarkEnd w:id="12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Зайка, Афанасий скучает по зиме!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zh-TW"/>
              </w:rPr>
            </w:pPr>
            <w:bookmarkStart w:id="124" w:name="_Hlk92612536"/>
            <w:r w:rsidRPr="0061753A">
              <w:rPr>
                <w:rFonts w:ascii="Times New Roman" w:eastAsia="Times New Roman" w:hAnsi="Times New Roman" w:cs="Times New Roman"/>
                <w:lang w:eastAsia="zh-TW"/>
              </w:rPr>
              <w:t>МОУ «СШ № 98 Краснооктябрьского района Волгограда»</w:t>
            </w:r>
          </w:p>
          <w:bookmarkEnd w:id="124"/>
          <w:p w:rsidR="00D77154" w:rsidRPr="0061753A" w:rsidRDefault="00D77154" w:rsidP="00A7247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zh-TW"/>
              </w:rPr>
            </w:pPr>
          </w:p>
          <w:p w:rsidR="00D77154" w:rsidRPr="0061753A" w:rsidRDefault="00D77154" w:rsidP="00A7247C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25" w:name="_Hlk92612352"/>
            <w:r w:rsidRPr="0061753A">
              <w:rPr>
                <w:rFonts w:ascii="Times New Roman" w:hAnsi="Times New Roman" w:cs="Times New Roman"/>
              </w:rPr>
              <w:t>Соболева Юлия Владимировна</w:t>
            </w:r>
            <w:bookmarkEnd w:id="125"/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Учитель технологии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26" w:name="_Hlk92612395"/>
            <w:proofErr w:type="spellStart"/>
            <w:r w:rsidRPr="0061753A">
              <w:rPr>
                <w:rFonts w:ascii="Times New Roman" w:hAnsi="Times New Roman" w:cs="Times New Roman"/>
              </w:rPr>
              <w:t>Желан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Марина Алексеевна</w:t>
            </w:r>
          </w:p>
          <w:bookmarkEnd w:id="126"/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7247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Махар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Назиля</w:t>
            </w:r>
            <w:proofErr w:type="spellEnd"/>
            <w:r w:rsidRPr="0061753A">
              <w:rPr>
                <w:rFonts w:ascii="Times New Roman" w:hAnsi="Times New Roman" w:cs="Times New Roman"/>
              </w:rPr>
              <w:t>,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Кончар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офья,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Якимов Захар,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раснова Доми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  <w:p w:rsidR="00D77154" w:rsidRPr="0061753A" w:rsidRDefault="00D77154" w:rsidP="00A72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нежная планета!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98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оболева Юлия Владимировна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Учитель технологии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Гуд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Наталья Андреевна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7247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Кузнецова Дарья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Геометрическая 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98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оболева Юлия Владимировна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Учитель технологии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Рославце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Ольга Михайловна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7247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7" w:name="_Hlk92613438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Николаева Александра,</w:t>
            </w:r>
          </w:p>
          <w:p w:rsidR="00D77154" w:rsidRPr="0061753A" w:rsidRDefault="00D77154" w:rsidP="00A7247C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Клюева Вероника,</w:t>
            </w:r>
          </w:p>
          <w:p w:rsidR="00D77154" w:rsidRPr="0061753A" w:rsidRDefault="00D77154" w:rsidP="00A7247C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Медникова</w:t>
            </w:r>
            <w:proofErr w:type="spellEnd"/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 xml:space="preserve"> Василиса</w:t>
            </w:r>
            <w:bookmarkEnd w:id="12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53A">
              <w:rPr>
                <w:rFonts w:ascii="Times New Roman" w:eastAsia="Times New Roman" w:hAnsi="Times New Roman" w:cs="Times New Roman"/>
                <w:lang w:eastAsia="ru-RU"/>
              </w:rPr>
              <w:t>5Б</w:t>
            </w:r>
          </w:p>
          <w:p w:rsidR="00D77154" w:rsidRPr="0061753A" w:rsidRDefault="00D77154" w:rsidP="00A72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Цветы для Снежной Королевы!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 98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оболева Юлия Владимировна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Учитель технологии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Гуд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Наталья Андреевна</w:t>
            </w:r>
          </w:p>
          <w:p w:rsidR="00D77154" w:rsidRPr="0061753A" w:rsidRDefault="00D77154" w:rsidP="00A724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4A2D5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Шестаев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ие забав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2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28" w:name="_Hlk92654108"/>
            <w:r w:rsidRPr="0061753A">
              <w:rPr>
                <w:rFonts w:ascii="Times New Roman" w:hAnsi="Times New Roman" w:cs="Times New Roman"/>
              </w:rPr>
              <w:t>Столярова Ирина Анатольевна</w:t>
            </w:r>
          </w:p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рюкова Галина Сергеевна</w:t>
            </w:r>
            <w:bookmarkEnd w:id="128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4A2D5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29" w:name="_Hlk92654355"/>
            <w:r w:rsidRPr="0061753A">
              <w:rPr>
                <w:rFonts w:ascii="Times New Roman" w:hAnsi="Times New Roman" w:cs="Times New Roman"/>
              </w:rPr>
              <w:t>Попов Иван</w:t>
            </w:r>
            <w:bookmarkEnd w:id="12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Геометрическая новогодняя ёлоч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2 Краснооктябрьского района г. Волгограда»</w:t>
            </w:r>
          </w:p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толярова Ирина Анатол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94E7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30" w:name="_Hlk92833528"/>
            <w:r w:rsidRPr="0061753A">
              <w:rPr>
                <w:rFonts w:ascii="Times New Roman" w:hAnsi="Times New Roman" w:cs="Times New Roman"/>
              </w:rPr>
              <w:t>Боев Сергей, Тутов Матвей</w:t>
            </w:r>
            <w:bookmarkEnd w:id="13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Попугай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СШ №72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Сычева </w:t>
            </w:r>
            <w:proofErr w:type="gramStart"/>
            <w:r w:rsidRPr="0061753A">
              <w:rPr>
                <w:rFonts w:ascii="Times New Roman" w:hAnsi="Times New Roman" w:cs="Times New Roman"/>
              </w:rPr>
              <w:t>Варвара  Николаевна</w:t>
            </w:r>
            <w:proofErr w:type="gramEnd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9A6C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31" w:name="_Hlk92833636"/>
            <w:r w:rsidRPr="0061753A">
              <w:rPr>
                <w:rFonts w:ascii="Times New Roman" w:hAnsi="Times New Roman" w:cs="Times New Roman"/>
              </w:rPr>
              <w:t>Сычев Артемий, Сычев Дмитрий, Сычев Никита</w:t>
            </w:r>
            <w:bookmarkEnd w:id="13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</w:t>
            </w:r>
          </w:p>
          <w:p w:rsidR="00D77154" w:rsidRPr="0061753A" w:rsidRDefault="00D77154" w:rsidP="009A6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Д/с</w:t>
            </w:r>
          </w:p>
          <w:p w:rsidR="00D77154" w:rsidRPr="0061753A" w:rsidRDefault="00D77154" w:rsidP="009A6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Д/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Новогодний подар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32" w:name="_Hlk92833463"/>
            <w:r w:rsidRPr="0061753A">
              <w:rPr>
                <w:rFonts w:ascii="Times New Roman" w:hAnsi="Times New Roman" w:cs="Times New Roman"/>
              </w:rPr>
              <w:t>МОУ «СШ №72 Краснооктябрьского района Волгограда»</w:t>
            </w:r>
            <w:bookmarkEnd w:id="132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33" w:name="_Hlk92833434"/>
            <w:r w:rsidRPr="0061753A">
              <w:rPr>
                <w:rFonts w:ascii="Times New Roman" w:hAnsi="Times New Roman" w:cs="Times New Roman"/>
              </w:rPr>
              <w:t>Сычева Варвара Николаевна</w:t>
            </w:r>
            <w:bookmarkEnd w:id="133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9A6C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34" w:name="_Hlk93515174"/>
            <w:r w:rsidRPr="0061753A">
              <w:rPr>
                <w:rFonts w:ascii="Times New Roman" w:hAnsi="Times New Roman" w:cs="Times New Roman"/>
              </w:rPr>
              <w:t xml:space="preserve">Геворкян Карина,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Стекольник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офья,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Ливченко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Мария, Никишина Анастасия</w:t>
            </w:r>
            <w:bookmarkEnd w:id="13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753A">
              <w:rPr>
                <w:rFonts w:ascii="Times New Roman" w:hAnsi="Times New Roman" w:cs="Times New Roman"/>
              </w:rPr>
              <w:t>Едем  к</w:t>
            </w:r>
            <w:proofErr w:type="gramEnd"/>
            <w:r w:rsidRPr="0061753A">
              <w:rPr>
                <w:rFonts w:ascii="Times New Roman" w:hAnsi="Times New Roman" w:cs="Times New Roman"/>
              </w:rPr>
              <w:t xml:space="preserve"> Деду Морозу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35" w:name="_Hlk93515236"/>
            <w:r w:rsidRPr="0061753A">
              <w:rPr>
                <w:rFonts w:ascii="Times New Roman" w:hAnsi="Times New Roman" w:cs="Times New Roman"/>
              </w:rPr>
              <w:t>МОУ «СШ №78 Краснооктябрьского района Волгограда»</w:t>
            </w:r>
            <w:bookmarkEnd w:id="135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9A6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36" w:name="_Hlk93515266"/>
            <w:r w:rsidRPr="0061753A">
              <w:rPr>
                <w:rFonts w:ascii="Times New Roman" w:hAnsi="Times New Roman" w:cs="Times New Roman"/>
              </w:rPr>
              <w:t xml:space="preserve">Устинова Мария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Камильевна</w:t>
            </w:r>
            <w:bookmarkEnd w:id="136"/>
            <w:proofErr w:type="spellEnd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861D7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861D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37" w:name="_Hlk93272831"/>
            <w:r w:rsidRPr="0061753A">
              <w:rPr>
                <w:rFonts w:ascii="Times New Roman" w:hAnsi="Times New Roman" w:cs="Times New Roman"/>
              </w:rPr>
              <w:t xml:space="preserve">Денисов Артем, Калиничева Арина,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Чижик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нна</w:t>
            </w:r>
            <w:bookmarkEnd w:id="137"/>
          </w:p>
        </w:tc>
        <w:tc>
          <w:tcPr>
            <w:tcW w:w="992" w:type="dxa"/>
          </w:tcPr>
          <w:p w:rsidR="00D77154" w:rsidRPr="0061753A" w:rsidRDefault="00D77154" w:rsidP="0086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1</w:t>
            </w:r>
          </w:p>
          <w:p w:rsidR="00D77154" w:rsidRPr="0061753A" w:rsidRDefault="00D77154" w:rsidP="0086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</w:tcPr>
          <w:p w:rsidR="00D77154" w:rsidRPr="0061753A" w:rsidRDefault="00D77154" w:rsidP="00861D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Снеговики не снежные, а из ниток и железные.</w:t>
            </w:r>
          </w:p>
        </w:tc>
        <w:tc>
          <w:tcPr>
            <w:tcW w:w="4257" w:type="dxa"/>
          </w:tcPr>
          <w:p w:rsidR="00D77154" w:rsidRPr="0061753A" w:rsidRDefault="00D77154" w:rsidP="00861D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38" w:name="_Hlk93272797"/>
            <w:r w:rsidRPr="0061753A">
              <w:rPr>
                <w:rFonts w:ascii="Times New Roman" w:hAnsi="Times New Roman" w:cs="Times New Roman"/>
              </w:rPr>
              <w:t xml:space="preserve">МКОУ «Новоаннинская СШ №1 Новоаннинского района Волгоградской области» </w:t>
            </w:r>
            <w:bookmarkEnd w:id="138"/>
          </w:p>
        </w:tc>
        <w:tc>
          <w:tcPr>
            <w:tcW w:w="3827" w:type="dxa"/>
          </w:tcPr>
          <w:p w:rsidR="00D77154" w:rsidRPr="0061753A" w:rsidRDefault="00D77154" w:rsidP="00861D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39" w:name="_Hlk93272773"/>
            <w:proofErr w:type="spellStart"/>
            <w:r w:rsidRPr="0061753A">
              <w:rPr>
                <w:rFonts w:ascii="Times New Roman" w:hAnsi="Times New Roman" w:cs="Times New Roman"/>
              </w:rPr>
              <w:t>Чекун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Наталия Валентиновна</w:t>
            </w:r>
            <w:bookmarkEnd w:id="139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0361A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0361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40" w:name="_Hlk93482165"/>
            <w:r w:rsidRPr="0061753A">
              <w:rPr>
                <w:rFonts w:ascii="Times New Roman" w:hAnsi="Times New Roman" w:cs="Times New Roman"/>
              </w:rPr>
              <w:t>Ионина Карина</w:t>
            </w:r>
          </w:p>
          <w:p w:rsidR="00D77154" w:rsidRPr="0061753A" w:rsidRDefault="00D77154" w:rsidP="000361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Ионин Глеб</w:t>
            </w:r>
          </w:p>
          <w:p w:rsidR="00D77154" w:rsidRPr="0061753A" w:rsidRDefault="00D77154" w:rsidP="000361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Ионин Ефим</w:t>
            </w:r>
            <w:bookmarkEnd w:id="14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0361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</w:t>
            </w:r>
          </w:p>
          <w:p w:rsidR="00D77154" w:rsidRPr="0061753A" w:rsidRDefault="00D77154" w:rsidP="000361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6</w:t>
            </w:r>
          </w:p>
          <w:p w:rsidR="00D77154" w:rsidRPr="0061753A" w:rsidRDefault="00D77154" w:rsidP="000361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0361A0">
            <w:pPr>
              <w:shd w:val="clear" w:color="auto" w:fill="F5F5F5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753A">
              <w:rPr>
                <w:rFonts w:ascii="Times New Roman" w:hAnsi="Times New Roman" w:cs="Times New Roman"/>
                <w:color w:val="000000"/>
              </w:rPr>
              <w:t>Снеговик -</w:t>
            </w:r>
            <w:r w:rsidRPr="006175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жентльмен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0361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41" w:name="_Hlk93482245"/>
            <w:r w:rsidRPr="0061753A">
              <w:rPr>
                <w:rFonts w:ascii="Times New Roman" w:hAnsi="Times New Roman" w:cs="Times New Roman"/>
              </w:rPr>
              <w:t>МКОУ "Буденновская СШ Урюпинского района Волгоградской области"</w:t>
            </w:r>
          </w:p>
          <w:bookmarkEnd w:id="141"/>
          <w:p w:rsidR="00D77154" w:rsidRPr="0061753A" w:rsidRDefault="00D77154" w:rsidP="000361A0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61753A" w:rsidRDefault="00D77154" w:rsidP="000361A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42" w:name="_Hlk93482137"/>
            <w:proofErr w:type="spellStart"/>
            <w:r w:rsidRPr="0061753A">
              <w:rPr>
                <w:rFonts w:ascii="Times New Roman" w:hAnsi="Times New Roman" w:cs="Times New Roman"/>
              </w:rPr>
              <w:t>Червак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ветлана Васильевна</w:t>
            </w:r>
            <w:bookmarkEnd w:id="142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9A6C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61753A" w:rsidRDefault="00D77154" w:rsidP="009A6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43" w:name="_Hlk93528687"/>
            <w:proofErr w:type="spellStart"/>
            <w:r w:rsidRPr="0061753A">
              <w:rPr>
                <w:rFonts w:ascii="Times New Roman" w:hAnsi="Times New Roman" w:cs="Times New Roman"/>
              </w:rPr>
              <w:t>Мумладзе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</w:t>
            </w:r>
            <w:bookmarkEnd w:id="143"/>
          </w:p>
        </w:tc>
        <w:tc>
          <w:tcPr>
            <w:tcW w:w="992" w:type="dxa"/>
          </w:tcPr>
          <w:p w:rsidR="00D77154" w:rsidRPr="0061753A" w:rsidRDefault="00D77154" w:rsidP="009A6C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4" w:type="dxa"/>
          </w:tcPr>
          <w:p w:rsidR="00D77154" w:rsidRPr="0061753A" w:rsidRDefault="00D77154" w:rsidP="009A6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«Заколдованный замок»</w:t>
            </w:r>
          </w:p>
        </w:tc>
        <w:tc>
          <w:tcPr>
            <w:tcW w:w="4257" w:type="dxa"/>
          </w:tcPr>
          <w:p w:rsidR="00D77154" w:rsidRPr="0061753A" w:rsidRDefault="00D77154" w:rsidP="009A6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44" w:name="_Hlk93528738"/>
            <w:r w:rsidRPr="0061753A">
              <w:rPr>
                <w:rFonts w:ascii="Times New Roman" w:hAnsi="Times New Roman" w:cs="Times New Roman"/>
              </w:rPr>
              <w:t xml:space="preserve">МОУ СШ № 30 </w:t>
            </w:r>
            <w:bookmarkEnd w:id="144"/>
            <w:r w:rsidRPr="0061753A">
              <w:rPr>
                <w:rFonts w:ascii="Times New Roman" w:hAnsi="Times New Roman" w:cs="Times New Roman"/>
              </w:rPr>
              <w:t>г. Волжский, Волгоградская область</w:t>
            </w:r>
          </w:p>
        </w:tc>
        <w:tc>
          <w:tcPr>
            <w:tcW w:w="3827" w:type="dxa"/>
          </w:tcPr>
          <w:p w:rsidR="00D77154" w:rsidRPr="0061753A" w:rsidRDefault="00D77154" w:rsidP="009A6C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Чиликина Людмила Михайло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94E7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45" w:name="_Hlk92828777"/>
            <w:r w:rsidRPr="0061753A">
              <w:rPr>
                <w:rFonts w:ascii="Times New Roman" w:hAnsi="Times New Roman" w:cs="Times New Roman"/>
              </w:rPr>
              <w:t xml:space="preserve">Жердева Мария, Васильева Дарья,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Садохин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нфиса, Демидова Елизавета, Данилова Саша, Попова Юлия, Петров Олег,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Жоглов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лександр,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Коротеев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андрей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Майнин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Макар,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Симанов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Иван,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Ковылин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лексей, Стариков Александр</w:t>
            </w:r>
            <w:bookmarkEnd w:id="14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Царство Снежной королев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АОУ «Гимназия» городского округа г. Урюпинск</w:t>
            </w:r>
          </w:p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94E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AC321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146" w:name="_Hlk92642511"/>
            <w:proofErr w:type="spellStart"/>
            <w:r w:rsidRPr="0061753A">
              <w:rPr>
                <w:rFonts w:ascii="Times New Roman" w:hAnsi="Times New Roman" w:cs="Times New Roman"/>
              </w:rPr>
              <w:t>Подлобк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Виктория</w:t>
            </w:r>
          </w:p>
          <w:bookmarkEnd w:id="146"/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ежный мост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AC3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Шестакова Мария Юр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4A2D5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47" w:name="_Hlk93265961"/>
            <w:proofErr w:type="spellStart"/>
            <w:r w:rsidRPr="0061753A">
              <w:rPr>
                <w:rFonts w:ascii="Times New Roman" w:hAnsi="Times New Roman" w:cs="Times New Roman"/>
              </w:rPr>
              <w:t>Вербаховский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Тимофей,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Мурад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Гулнисо</w:t>
            </w:r>
            <w:bookmarkEnd w:id="147"/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«И вот она, нарядная, на праздник к нам пришл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48" w:name="_Hlk94888817"/>
            <w:r w:rsidRPr="0061753A">
              <w:rPr>
                <w:rFonts w:ascii="Times New Roman" w:hAnsi="Times New Roman" w:cs="Times New Roman"/>
              </w:rPr>
              <w:t xml:space="preserve">МКОУ СШ №2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г.Калача</w:t>
            </w:r>
            <w:proofErr w:type="spellEnd"/>
            <w:r w:rsidRPr="0061753A">
              <w:rPr>
                <w:rFonts w:ascii="Times New Roman" w:hAnsi="Times New Roman" w:cs="Times New Roman"/>
              </w:rPr>
              <w:t>-на-Дону Волгоградской области</w:t>
            </w:r>
            <w:bookmarkEnd w:id="148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49" w:name="_Hlk94888796"/>
            <w:proofErr w:type="spellStart"/>
            <w:r w:rsidRPr="0061753A">
              <w:rPr>
                <w:rFonts w:ascii="Times New Roman" w:hAnsi="Times New Roman" w:cs="Times New Roman"/>
              </w:rPr>
              <w:t>Шефат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нна Геннадьевна</w:t>
            </w:r>
            <w:bookmarkEnd w:id="149"/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4A2D5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50" w:name="_Hlk93266036"/>
            <w:proofErr w:type="spellStart"/>
            <w:r w:rsidRPr="0061753A">
              <w:rPr>
                <w:rFonts w:ascii="Times New Roman" w:hAnsi="Times New Roman" w:cs="Times New Roman"/>
              </w:rPr>
              <w:t>Лешнев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офия</w:t>
            </w:r>
          </w:p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Калмыкова Алиса</w:t>
            </w:r>
            <w:bookmarkEnd w:id="15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«Сказочный олень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МКОУ СШ №2 </w:t>
            </w:r>
            <w:proofErr w:type="spellStart"/>
            <w:r w:rsidRPr="0061753A">
              <w:rPr>
                <w:rFonts w:ascii="Times New Roman" w:hAnsi="Times New Roman" w:cs="Times New Roman"/>
              </w:rPr>
              <w:t>г.Калача</w:t>
            </w:r>
            <w:proofErr w:type="spellEnd"/>
            <w:r w:rsidRPr="0061753A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4A2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Шефат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26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Борисова Вал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«Пирамида» 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 xml:space="preserve">МКОУ «Ленинская </w:t>
            </w:r>
            <w:proofErr w:type="spellStart"/>
            <w:r w:rsidRPr="0061753A">
              <w:rPr>
                <w:rFonts w:ascii="Times New Roman" w:hAnsi="Times New Roman" w:cs="Times New Roman"/>
              </w:rPr>
              <w:t>сош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№2» г. Ленинс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Шинкарюк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26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51" w:name="_Hlk93345056"/>
            <w:proofErr w:type="spellStart"/>
            <w:r w:rsidRPr="0061753A">
              <w:rPr>
                <w:rFonts w:ascii="Times New Roman" w:hAnsi="Times New Roman" w:cs="Times New Roman"/>
              </w:rPr>
              <w:t>Вольтман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Альберт</w:t>
            </w:r>
          </w:p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Ланц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Мария</w:t>
            </w:r>
            <w:bookmarkEnd w:id="15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753A">
              <w:rPr>
                <w:rFonts w:ascii="Times New Roman" w:hAnsi="Times New Roman" w:cs="Times New Roman"/>
              </w:rPr>
              <w:t>Символы  Нового</w:t>
            </w:r>
            <w:proofErr w:type="gramEnd"/>
            <w:r w:rsidRPr="0061753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1753A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Ягофар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26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52" w:name="_Hlk93344975"/>
            <w:r w:rsidRPr="0061753A">
              <w:rPr>
                <w:rFonts w:ascii="Times New Roman" w:hAnsi="Times New Roman" w:cs="Times New Roman"/>
              </w:rPr>
              <w:t>Гаврилов Богдан</w:t>
            </w:r>
            <w:bookmarkEnd w:id="15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Ёлоч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1753A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Ягофар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</w:tr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626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Гаврилов Бог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Ёлоч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53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1753A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61753A" w:rsidRDefault="00D77154" w:rsidP="0062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753A">
              <w:rPr>
                <w:rFonts w:ascii="Times New Roman" w:hAnsi="Times New Roman" w:cs="Times New Roman"/>
              </w:rPr>
              <w:t>Ягофарова</w:t>
            </w:r>
            <w:proofErr w:type="spellEnd"/>
            <w:r w:rsidRPr="0061753A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</w:tr>
    </w:tbl>
    <w:p w:rsidR="00771C91" w:rsidRDefault="00771C91" w:rsidP="00526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C91" w:rsidRDefault="00771C91" w:rsidP="00526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249" w:rsidRDefault="00172249" w:rsidP="001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</w:t>
      </w:r>
      <w:r w:rsidRPr="00526AF0">
        <w:rPr>
          <w:rFonts w:ascii="Times New Roman" w:hAnsi="Times New Roman" w:cs="Times New Roman"/>
          <w:sz w:val="24"/>
          <w:szCs w:val="24"/>
        </w:rPr>
        <w:t xml:space="preserve"> регионального конкурса проектов учащихся «</w:t>
      </w:r>
      <w:r>
        <w:rPr>
          <w:rFonts w:ascii="Times New Roman" w:hAnsi="Times New Roman" w:cs="Times New Roman"/>
          <w:sz w:val="24"/>
          <w:szCs w:val="24"/>
        </w:rPr>
        <w:t xml:space="preserve">Снежная </w:t>
      </w:r>
      <w:r w:rsidRPr="00526AF0">
        <w:rPr>
          <w:rFonts w:ascii="Times New Roman" w:hAnsi="Times New Roman" w:cs="Times New Roman"/>
          <w:sz w:val="24"/>
          <w:szCs w:val="24"/>
        </w:rPr>
        <w:t>Геометрия»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6AF0">
        <w:rPr>
          <w:rFonts w:ascii="Times New Roman" w:hAnsi="Times New Roman" w:cs="Times New Roman"/>
          <w:sz w:val="24"/>
          <w:szCs w:val="24"/>
        </w:rPr>
        <w:t>:</w:t>
      </w:r>
    </w:p>
    <w:p w:rsidR="007541B3" w:rsidRPr="00DE6B3A" w:rsidRDefault="007541B3" w:rsidP="00DE6B3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page" w:tblpX="777" w:tblpY="97"/>
        <w:tblW w:w="15251" w:type="dxa"/>
        <w:tblLayout w:type="fixed"/>
        <w:tblLook w:val="04A0" w:firstRow="1" w:lastRow="0" w:firstColumn="1" w:lastColumn="0" w:noHBand="0" w:noVBand="1"/>
      </w:tblPr>
      <w:tblGrid>
        <w:gridCol w:w="675"/>
        <w:gridCol w:w="2806"/>
        <w:gridCol w:w="992"/>
        <w:gridCol w:w="2694"/>
        <w:gridCol w:w="4257"/>
        <w:gridCol w:w="3827"/>
      </w:tblGrid>
      <w:tr w:rsidR="00D77154" w:rsidRPr="00DE6B3A" w:rsidTr="00D77154">
        <w:trPr>
          <w:trHeight w:val="509"/>
        </w:trPr>
        <w:tc>
          <w:tcPr>
            <w:tcW w:w="675" w:type="dxa"/>
          </w:tcPr>
          <w:p w:rsidR="00D77154" w:rsidRPr="00DE6B3A" w:rsidRDefault="00D77154" w:rsidP="00D7715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06" w:type="dxa"/>
          </w:tcPr>
          <w:p w:rsidR="00D77154" w:rsidRPr="00526AF0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F0">
              <w:rPr>
                <w:rFonts w:ascii="Times New Roman" w:hAnsi="Times New Roman" w:cs="Times New Roman"/>
                <w:sz w:val="24"/>
                <w:szCs w:val="24"/>
              </w:rPr>
              <w:t>ФИ учащихся</w:t>
            </w:r>
          </w:p>
        </w:tc>
        <w:tc>
          <w:tcPr>
            <w:tcW w:w="992" w:type="dxa"/>
          </w:tcPr>
          <w:p w:rsidR="00D77154" w:rsidRPr="00526AF0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D77154" w:rsidRPr="00526AF0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F0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257" w:type="dxa"/>
          </w:tcPr>
          <w:p w:rsidR="00D77154" w:rsidRPr="00526AF0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F0"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3827" w:type="dxa"/>
          </w:tcPr>
          <w:p w:rsidR="00D77154" w:rsidRPr="00526AF0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AF0">
              <w:rPr>
                <w:rFonts w:ascii="Times New Roman" w:hAnsi="Times New Roman" w:cs="Times New Roman"/>
                <w:sz w:val="24"/>
                <w:szCs w:val="24"/>
              </w:rPr>
              <w:t>ФИО руководителя проект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53" w:name="_Hlk93514807"/>
            <w:r w:rsidRPr="00D77154">
              <w:rPr>
                <w:rFonts w:ascii="Times New Roman" w:hAnsi="Times New Roman" w:cs="Times New Roman"/>
              </w:rPr>
              <w:t>Абрамова Александра</w:t>
            </w:r>
            <w:bookmarkEnd w:id="15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Ёлочные игруш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13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Абрамова Наталия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154" w:name="_Hlk93514739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55" w:name="_Hlk93514862"/>
            <w:r w:rsidRPr="00D77154">
              <w:rPr>
                <w:rFonts w:ascii="Times New Roman" w:hAnsi="Times New Roman" w:cs="Times New Roman"/>
              </w:rPr>
              <w:t>Верина Мирослава</w:t>
            </w:r>
            <w:bookmarkEnd w:id="15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13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Абрамова Наталия Николаевна</w:t>
            </w:r>
          </w:p>
        </w:tc>
      </w:tr>
      <w:bookmarkEnd w:id="154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56" w:name="_Hlk93271313"/>
            <w:proofErr w:type="spellStart"/>
            <w:r w:rsidRPr="00D77154">
              <w:rPr>
                <w:rFonts w:ascii="Times New Roman" w:hAnsi="Times New Roman" w:cs="Times New Roman"/>
              </w:rPr>
              <w:t>Имра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Айсель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Ильки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ызы</w:t>
            </w:r>
            <w:bookmarkEnd w:id="156"/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Ледяная 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57" w:name="_Hlk93271262"/>
            <w:r w:rsidRPr="00D77154">
              <w:rPr>
                <w:rFonts w:ascii="Times New Roman" w:hAnsi="Times New Roman" w:cs="Times New Roman"/>
              </w:rPr>
              <w:t>МБОУ «Новониколаевская СШ №3» Новониколаевского района Волгоградской области</w:t>
            </w:r>
            <w:bookmarkEnd w:id="157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bookmarkStart w:id="158" w:name="_Hlk93271239"/>
            <w:r w:rsidRPr="00D77154">
              <w:rPr>
                <w:rFonts w:ascii="Times New Roman" w:hAnsi="Times New Roman" w:cs="Times New Roman"/>
                <w:bCs/>
              </w:rPr>
              <w:t>Александрова Ольга Евгеньевна</w:t>
            </w:r>
            <w:bookmarkEnd w:id="158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зур Александр, Глухова Кир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Дарбиня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игр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геометри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11 Ворошил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Астаня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Ваник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59" w:name="_Hlk92829268"/>
            <w:r w:rsidRPr="00D77154">
              <w:rPr>
                <w:rFonts w:ascii="Times New Roman" w:hAnsi="Times New Roman" w:cs="Times New Roman"/>
              </w:rPr>
              <w:t>Алифанова Валерия</w:t>
            </w:r>
            <w:bookmarkEnd w:id="15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звезд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ОУ «СШ № 3 г. Урюпинска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Атрохова Ирина Вячеславовна</w:t>
            </w:r>
          </w:p>
        </w:tc>
      </w:tr>
      <w:tr w:rsidR="00D77154" w:rsidRPr="00D77154" w:rsidTr="00D77154">
        <w:trPr>
          <w:trHeight w:val="521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60" w:name="_Hlk92829427"/>
            <w:r w:rsidRPr="00D77154">
              <w:rPr>
                <w:rFonts w:ascii="Times New Roman" w:hAnsi="Times New Roman" w:cs="Times New Roman"/>
              </w:rPr>
              <w:t>Ляхова Анна</w:t>
            </w:r>
            <w:bookmarkEnd w:id="16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е шар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61" w:name="_Hlk92830962"/>
            <w:r w:rsidRPr="00D77154">
              <w:rPr>
                <w:rFonts w:ascii="Times New Roman" w:hAnsi="Times New Roman" w:cs="Times New Roman"/>
              </w:rPr>
              <w:t>МАОУ «СШ № 3 г. Урюпинска Волгоградской области»</w:t>
            </w:r>
            <w:bookmarkEnd w:id="161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Атрохова Ирина Вячеслав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62" w:name="_Hlk93517405"/>
            <w:proofErr w:type="spellStart"/>
            <w:r w:rsidRPr="00D77154">
              <w:rPr>
                <w:rFonts w:ascii="Times New Roman" w:hAnsi="Times New Roman" w:cs="Times New Roman"/>
              </w:rPr>
              <w:t>Дур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риголос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Ксения</w:t>
            </w:r>
            <w:bookmarkEnd w:id="16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омик в зимнем лесу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63" w:name="_Hlk93517446"/>
            <w:r w:rsidRPr="00D77154">
              <w:rPr>
                <w:rFonts w:ascii="Times New Roman" w:hAnsi="Times New Roman" w:cs="Times New Roman"/>
              </w:rPr>
              <w:t>МОУ СШ № 36 г. Волжского Волгоградской области</w:t>
            </w:r>
            <w:bookmarkEnd w:id="163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Байба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атьяна Андр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64" w:name="_Hlk93607167"/>
            <w:r w:rsidRPr="00D77154">
              <w:rPr>
                <w:rFonts w:ascii="Times New Roman" w:hAnsi="Times New Roman" w:cs="Times New Roman"/>
              </w:rPr>
              <w:t>Зубкова Илона</w:t>
            </w:r>
          </w:p>
          <w:bookmarkEnd w:id="164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Лесной гость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65" w:name="_Hlk93607203"/>
            <w:r w:rsidRPr="00D7715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оворогачин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  <w:bookmarkEnd w:id="165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арабаш Анастасия Викт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166" w:name="_Hlk92610831"/>
            <w:r w:rsidRPr="00D77154">
              <w:rPr>
                <w:rFonts w:ascii="Times New Roman" w:hAnsi="Times New Roman" w:cs="Times New Roman"/>
              </w:rPr>
              <w:t xml:space="preserve">Андреев Иван </w:t>
            </w:r>
            <w:bookmarkEnd w:id="16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Ждём год тигр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67" w:name="_Hlk92610794"/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  <w:bookmarkEnd w:id="167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68" w:name="_Hlk92610768"/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bookmarkEnd w:id="168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Апарш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а в деревн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лимов Владисл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Головащ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игруш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жевников Влади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 на елку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нева Со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Ёлочка-подсказ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новалова Дарья</w:t>
            </w:r>
          </w:p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ломиец Ив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Цифровая Ёл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рокопович И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ая Ёл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язанов Дан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Щербакова А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ий привет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ашин Макс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Игрушка на ёлку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исеева Анаста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юрприз под ёлку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апи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казочная зим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рафим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ие фантази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ахарова Марина,</w:t>
            </w:r>
          </w:p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о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на,</w:t>
            </w:r>
          </w:p>
          <w:p w:rsidR="00D77154" w:rsidRPr="00D77154" w:rsidRDefault="00D77154" w:rsidP="00D77154">
            <w:pPr>
              <w:keepNext/>
              <w:spacing w:after="0" w:line="240" w:lineRule="auto"/>
              <w:ind w:firstLine="34"/>
              <w:jc w:val="both"/>
              <w:outlineLvl w:val="2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итрофанова Евг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Пряничная новогодняя сказка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ОУ «СШ № 6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бородова Любовь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Шалу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Улья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Аубакир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Шахсанам</w:t>
            </w:r>
            <w:proofErr w:type="spellEnd"/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Новогодняя ёлочка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Трехостро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Иловли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униципального района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езверхая Мария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69" w:name="_Hlk93346471"/>
            <w:proofErr w:type="spellStart"/>
            <w:r w:rsidRPr="00D77154">
              <w:rPr>
                <w:rFonts w:ascii="Times New Roman" w:hAnsi="Times New Roman" w:cs="Times New Roman"/>
              </w:rPr>
              <w:t>Глод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вгений</w:t>
            </w:r>
            <w:bookmarkEnd w:id="16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Лесная сказк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70" w:name="_Hlk93346343"/>
            <w:r w:rsidRPr="00D77154">
              <w:rPr>
                <w:rFonts w:ascii="Times New Roman" w:hAnsi="Times New Roman" w:cs="Times New Roman"/>
              </w:rPr>
              <w:t>МОУ «Лицей № 4 Красноармейского района Волгограда»</w:t>
            </w:r>
            <w:bookmarkEnd w:id="17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  <w:lang w:val="en-US"/>
              </w:rPr>
              <w:t>Богданова</w:t>
            </w:r>
            <w:proofErr w:type="spellEnd"/>
            <w:r w:rsidRPr="00D771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  <w:lang w:val="en-US"/>
              </w:rPr>
              <w:t>Татьяна</w:t>
            </w:r>
            <w:proofErr w:type="spellEnd"/>
            <w:r w:rsidRPr="00D771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  <w:lang w:val="en-US"/>
              </w:rPr>
              <w:t>Виктор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71" w:name="_Hlk93346528"/>
            <w:r w:rsidRPr="00D77154">
              <w:rPr>
                <w:rFonts w:ascii="Times New Roman" w:hAnsi="Times New Roman" w:cs="Times New Roman"/>
              </w:rPr>
              <w:t>Стефанович Виктория</w:t>
            </w:r>
            <w:bookmarkEnd w:id="17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Лесная красавиц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4 Красноармей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  <w:lang w:val="en-US"/>
              </w:rPr>
              <w:t>Богданова</w:t>
            </w:r>
            <w:proofErr w:type="spellEnd"/>
            <w:r w:rsidRPr="00D771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  <w:lang w:val="en-US"/>
              </w:rPr>
              <w:t>Татьяна</w:t>
            </w:r>
            <w:proofErr w:type="spellEnd"/>
            <w:r w:rsidRPr="00D771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  <w:lang w:val="en-US"/>
              </w:rPr>
              <w:t>Виктор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172" w:name="_Hlk92019268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73" w:name="_Hlk92019203"/>
            <w:r w:rsidRPr="00D77154">
              <w:rPr>
                <w:rFonts w:ascii="Times New Roman" w:hAnsi="Times New Roman" w:cs="Times New Roman"/>
              </w:rPr>
              <w:t>Куканов Владислав</w:t>
            </w:r>
            <w:bookmarkEnd w:id="17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 сюрприз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74" w:name="_Hlk92019305"/>
            <w:r w:rsidRPr="00D77154">
              <w:rPr>
                <w:rFonts w:ascii="Times New Roman" w:hAnsi="Times New Roman" w:cs="Times New Roman"/>
              </w:rPr>
              <w:t>МОУ «СШ № 1 им. Ф. Г. Логинова города Волжского Волгоградской области»</w:t>
            </w:r>
            <w:bookmarkEnd w:id="17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ойко Надежда Владимировна</w:t>
            </w:r>
          </w:p>
        </w:tc>
      </w:tr>
      <w:bookmarkEnd w:id="172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75" w:name="_Hlk92019556"/>
            <w:proofErr w:type="spellStart"/>
            <w:r w:rsidRPr="00D77154">
              <w:rPr>
                <w:rFonts w:ascii="Times New Roman" w:hAnsi="Times New Roman" w:cs="Times New Roman"/>
              </w:rPr>
              <w:t>Батько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ктория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ижи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лизавета </w:t>
            </w:r>
            <w:bookmarkEnd w:id="175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77154">
              <w:rPr>
                <w:rFonts w:ascii="Times New Roman" w:hAnsi="Times New Roman" w:cs="Times New Roman"/>
              </w:rPr>
              <w:t>Символ Нового год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1 им. Ф. Г. Логинова города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ойко Надежда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76" w:name="_Hlk92019873"/>
            <w:r w:rsidRPr="00D77154">
              <w:rPr>
                <w:rFonts w:ascii="Times New Roman" w:hAnsi="Times New Roman" w:cs="Times New Roman"/>
              </w:rPr>
              <w:t>Болдырев Игорь</w:t>
            </w:r>
            <w:bookmarkEnd w:id="17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ногогранная зим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1 им. Ф. Г. Логинова города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ойко Надежда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77" w:name="_Hlk92022885"/>
            <w:r w:rsidRPr="00D77154">
              <w:rPr>
                <w:rFonts w:ascii="Times New Roman" w:hAnsi="Times New Roman" w:cs="Times New Roman"/>
              </w:rPr>
              <w:t>Малахов Александр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шакова Алис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ирюкова Полин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айских Демьян</w:t>
            </w:r>
            <w:bookmarkEnd w:id="17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А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 математикой в Новом 2022 году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штен</w:t>
            </w:r>
            <w:proofErr w:type="spellEnd"/>
            <w:r w:rsidRPr="00D77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асилье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78" w:name="_Hlk92023011"/>
            <w:proofErr w:type="spellStart"/>
            <w:r w:rsidRPr="00D77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ведрова</w:t>
            </w:r>
            <w:proofErr w:type="spellEnd"/>
            <w:r w:rsidRPr="00D77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лена</w:t>
            </w:r>
            <w:bookmarkEnd w:id="17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 новогоднем лесу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Гимназия №5 Ворошил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штен</w:t>
            </w:r>
            <w:proofErr w:type="spellEnd"/>
            <w:r w:rsidRPr="00D77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асилье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79" w:name="_Hlk92660225"/>
            <w:proofErr w:type="spellStart"/>
            <w:r w:rsidRPr="00D77154">
              <w:rPr>
                <w:rFonts w:ascii="Times New Roman" w:hAnsi="Times New Roman" w:cs="Times New Roman"/>
              </w:rPr>
              <w:t>Серединц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гелина</w:t>
            </w:r>
            <w:bookmarkEnd w:id="179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ый год 2022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80" w:name="_Hlk92660155"/>
            <w:r w:rsidRPr="00D77154">
              <w:rPr>
                <w:rFonts w:ascii="Times New Roman" w:hAnsi="Times New Roman" w:cs="Times New Roman"/>
              </w:rPr>
              <w:t>МОУ «Лицей № 6 Ворошиловского района Волгограда»</w:t>
            </w:r>
            <w:bookmarkEnd w:id="180"/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81" w:name="_Hlk92660184"/>
            <w:r w:rsidRPr="00D77154">
              <w:rPr>
                <w:rFonts w:ascii="Times New Roman" w:hAnsi="Times New Roman" w:cs="Times New Roman"/>
              </w:rPr>
              <w:t>Бурцева Ольга Юрьевна</w:t>
            </w:r>
            <w:bookmarkEnd w:id="181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82" w:name="_Hlk92660686"/>
            <w:r w:rsidRPr="00D77154">
              <w:rPr>
                <w:rFonts w:ascii="Times New Roman" w:hAnsi="Times New Roman" w:cs="Times New Roman"/>
              </w:rPr>
              <w:t>Панченко Станислав</w:t>
            </w:r>
            <w:bookmarkEnd w:id="182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ий привет питомцам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6 Ворошиловского района Волгограда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урцева Ольга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183" w:name="_Hlk92660436"/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992" w:type="dxa"/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Лицейский привет с новым годом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6 Ворошиловского района Волгограда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урцева Ольга Юрьевна</w:t>
            </w:r>
          </w:p>
        </w:tc>
      </w:tr>
      <w:bookmarkEnd w:id="183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84" w:name="_Hlk92660478"/>
            <w:proofErr w:type="spellStart"/>
            <w:r w:rsidRPr="00D77154">
              <w:rPr>
                <w:rFonts w:ascii="Times New Roman" w:hAnsi="Times New Roman" w:cs="Times New Roman"/>
              </w:rPr>
              <w:t>Цыбульни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катерина</w:t>
            </w:r>
            <w:bookmarkEnd w:id="184"/>
          </w:p>
        </w:tc>
        <w:tc>
          <w:tcPr>
            <w:tcW w:w="992" w:type="dxa"/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едушка Мороз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6 Ворошиловского района Волгограда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урцева Ольга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85" w:name="_Hlk92660523"/>
            <w:proofErr w:type="spellStart"/>
            <w:r w:rsidRPr="00D77154">
              <w:rPr>
                <w:rFonts w:ascii="Times New Roman" w:hAnsi="Times New Roman" w:cs="Times New Roman"/>
              </w:rPr>
              <w:t>Конофаль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алерия</w:t>
            </w:r>
            <w:bookmarkEnd w:id="185"/>
          </w:p>
        </w:tc>
        <w:tc>
          <w:tcPr>
            <w:tcW w:w="992" w:type="dxa"/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Наша служба и </w:t>
            </w:r>
            <w:proofErr w:type="gramStart"/>
            <w:r w:rsidRPr="00D77154">
              <w:rPr>
                <w:rFonts w:ascii="Times New Roman" w:hAnsi="Times New Roman" w:cs="Times New Roman"/>
              </w:rPr>
              <w:t>опасна</w:t>
            </w:r>
            <w:proofErr w:type="gramEnd"/>
            <w:r w:rsidRPr="00D77154">
              <w:rPr>
                <w:rFonts w:ascii="Times New Roman" w:hAnsi="Times New Roman" w:cs="Times New Roman"/>
              </w:rPr>
              <w:t xml:space="preserve"> и трудна…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6 Ворошиловского района Волгограда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урцева Ольга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86" w:name="_Hlk92660619"/>
            <w:r w:rsidRPr="00D77154">
              <w:rPr>
                <w:rFonts w:ascii="Times New Roman" w:hAnsi="Times New Roman" w:cs="Times New Roman"/>
              </w:rPr>
              <w:t>Абрамов Александр</w:t>
            </w:r>
            <w:bookmarkEnd w:id="186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стречаем Новый год…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6 Ворошиловского района Волгограда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урцева Ольга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87" w:name="_Hlk92660582"/>
            <w:r w:rsidRPr="00D77154">
              <w:rPr>
                <w:rFonts w:ascii="Times New Roman" w:hAnsi="Times New Roman" w:cs="Times New Roman"/>
              </w:rPr>
              <w:t>Пархоменко Станислав</w:t>
            </w:r>
            <w:bookmarkEnd w:id="187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шина желаний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6 Ворошиловского района Волгограда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урцева Ольга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88" w:name="_Hlk93352738"/>
            <w:r w:rsidRPr="00D77154">
              <w:rPr>
                <w:rFonts w:ascii="Times New Roman" w:hAnsi="Times New Roman" w:cs="Times New Roman"/>
              </w:rPr>
              <w:t>Молчанова Ирина, Титова Дарья</w:t>
            </w:r>
            <w:bookmarkEnd w:id="18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олшебный лес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89" w:name="_Hlk93352721"/>
            <w:r w:rsidRPr="00D77154">
              <w:rPr>
                <w:rFonts w:ascii="Times New Roman" w:hAnsi="Times New Roman" w:cs="Times New Roman"/>
              </w:rPr>
              <w:t>МОУ «Лицей № 4 Красноармейского района Волгограда»</w:t>
            </w:r>
            <w:bookmarkEnd w:id="189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90" w:name="_Hlk93352704"/>
            <w:proofErr w:type="spellStart"/>
            <w:r w:rsidRPr="00D77154">
              <w:rPr>
                <w:rFonts w:ascii="Times New Roman" w:hAnsi="Times New Roman" w:cs="Times New Roman"/>
              </w:rPr>
              <w:t>Быры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Геннадьевна </w:t>
            </w:r>
            <w:bookmarkEnd w:id="190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орокин Богдан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геометрическая ёл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6 Центрального района Волгограда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ычкова Инна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руппа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В снежном царстве, в геометрическом государстве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91" w:name="_Hlk92656867"/>
            <w:r w:rsidRPr="00D77154">
              <w:rPr>
                <w:rFonts w:ascii="Times New Roman" w:hAnsi="Times New Roman" w:cs="Times New Roman"/>
              </w:rPr>
              <w:t>МОУ «СШ № 19 г. Волжского Волгоградской области»</w:t>
            </w:r>
          </w:p>
          <w:bookmarkEnd w:id="191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руппа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арад Снеговико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19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руппа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ие фантази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19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192" w:name="_Hlk92657448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Шутова Вал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 ажурный шар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19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bookmarkEnd w:id="192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93" w:name="_Hlk92657351"/>
            <w:r w:rsidRPr="00D77154">
              <w:rPr>
                <w:rFonts w:ascii="Times New Roman" w:hAnsi="Times New Roman" w:cs="Times New Roman"/>
              </w:rPr>
              <w:t>Шутова Валерия</w:t>
            </w:r>
            <w:bookmarkEnd w:id="19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Иллюстрация к сказке «Холодное Сердце» в технике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паперкрафт</w:t>
            </w:r>
            <w:proofErr w:type="spellEnd"/>
            <w:r w:rsidRPr="00D771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19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руппа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ивные Ёлочки- Лесная Гостья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19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94" w:name="_Hlk93515457"/>
            <w:proofErr w:type="spellStart"/>
            <w:r w:rsidRPr="00D77154">
              <w:rPr>
                <w:rFonts w:ascii="Times New Roman" w:hAnsi="Times New Roman" w:cs="Times New Roman"/>
              </w:rPr>
              <w:t>Бу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ктория</w:t>
            </w:r>
          </w:p>
          <w:bookmarkEnd w:id="194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елоч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95" w:name="_Hlk93515547"/>
            <w:r w:rsidRPr="00D77154">
              <w:rPr>
                <w:rFonts w:ascii="Times New Roman" w:hAnsi="Times New Roman" w:cs="Times New Roman"/>
              </w:rPr>
              <w:t>МБОУ СШ № 15 городского округа – город Камышин Волгоградской области</w:t>
            </w:r>
            <w:bookmarkEnd w:id="195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96" w:name="_Hlk93515571"/>
            <w:proofErr w:type="spellStart"/>
            <w:r w:rsidRPr="00D77154">
              <w:rPr>
                <w:rFonts w:ascii="Times New Roman" w:hAnsi="Times New Roman" w:cs="Times New Roman"/>
              </w:rPr>
              <w:t>Гайворон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лена Александровна</w:t>
            </w:r>
            <w:bookmarkEnd w:id="196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197" w:name="_Hlk93608379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расимова Елизавет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е снежин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"Береславская СШ" Калачевский район,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расимова Анастасия Александровна</w:t>
            </w:r>
          </w:p>
        </w:tc>
      </w:tr>
      <w:bookmarkEnd w:id="197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98" w:name="_Hlk93608334"/>
            <w:r w:rsidRPr="00D77154">
              <w:rPr>
                <w:rFonts w:ascii="Times New Roman" w:hAnsi="Times New Roman" w:cs="Times New Roman"/>
              </w:rPr>
              <w:t>Фролова Татьяна</w:t>
            </w:r>
          </w:p>
          <w:bookmarkEnd w:id="198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 Дед Мороз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"Береславская СШ" Калачевский район,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расимова Анастасия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99" w:name="_Hlk93608192"/>
            <w:proofErr w:type="spellStart"/>
            <w:r w:rsidRPr="00D77154">
              <w:rPr>
                <w:rFonts w:ascii="Times New Roman" w:hAnsi="Times New Roman" w:cs="Times New Roman"/>
              </w:rPr>
              <w:t>Шума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фия</w:t>
            </w:r>
          </w:p>
          <w:bookmarkEnd w:id="199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Елка -Треугол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00" w:name="_Hlk93608149"/>
            <w:r w:rsidRPr="00D77154">
              <w:rPr>
                <w:rFonts w:ascii="Times New Roman" w:hAnsi="Times New Roman" w:cs="Times New Roman"/>
              </w:rPr>
              <w:t>МКОУ "Береславская СШ" Калачевский район, Волгоградской области</w:t>
            </w:r>
            <w:bookmarkEnd w:id="20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01" w:name="_Hlk93608125"/>
            <w:r w:rsidRPr="00D77154">
              <w:rPr>
                <w:rFonts w:ascii="Times New Roman" w:hAnsi="Times New Roman" w:cs="Times New Roman"/>
              </w:rPr>
              <w:t>Герасимова Анастасия Александровна</w:t>
            </w:r>
            <w:bookmarkEnd w:id="201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02" w:name="_Hlk93482879"/>
            <w:proofErr w:type="spellStart"/>
            <w:r w:rsidRPr="00D77154">
              <w:rPr>
                <w:rFonts w:ascii="Times New Roman" w:hAnsi="Times New Roman" w:cs="Times New Roman"/>
              </w:rPr>
              <w:t>Викуль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Яна,</w:t>
            </w:r>
          </w:p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Бабаян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Арман</w:t>
            </w:r>
            <w:bookmarkEnd w:id="202"/>
            <w:proofErr w:type="spellEnd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Б</w:t>
            </w:r>
          </w:p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 гостях у Деда Мороза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Ш № 2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Иловли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лазкова Таиса Пет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03" w:name="_Hlk93482833"/>
            <w:proofErr w:type="spellStart"/>
            <w:r w:rsidRPr="00D77154">
              <w:rPr>
                <w:rFonts w:ascii="Times New Roman" w:hAnsi="Times New Roman" w:cs="Times New Roman"/>
              </w:rPr>
              <w:t>Серединц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лизавета</w:t>
            </w:r>
            <w:bookmarkEnd w:id="203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а заснеженной полянке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Ш № 2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Иловли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лазкова Таиса Пет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204" w:name="_Hlk93482797"/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Овс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одарок Снежной королевы</w:t>
            </w:r>
          </w:p>
        </w:tc>
        <w:tc>
          <w:tcPr>
            <w:tcW w:w="4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05" w:name="_Hlk93482767"/>
            <w:r w:rsidRPr="00D7715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Иловлин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Ш № 2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Иловли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»</w:t>
            </w:r>
            <w:bookmarkEnd w:id="205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06" w:name="_Hlk93482727"/>
            <w:r w:rsidRPr="00D77154">
              <w:rPr>
                <w:rFonts w:ascii="Times New Roman" w:hAnsi="Times New Roman" w:cs="Times New Roman"/>
              </w:rPr>
              <w:t>Глазкова Таиса Петровна</w:t>
            </w:r>
            <w:bookmarkEnd w:id="206"/>
          </w:p>
        </w:tc>
      </w:tr>
      <w:bookmarkEnd w:id="204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руппа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ришкова Зинаида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07" w:name="_Hlk93567819"/>
            <w:proofErr w:type="spellStart"/>
            <w:r w:rsidRPr="00D77154">
              <w:rPr>
                <w:rFonts w:ascii="Times New Roman" w:hAnsi="Times New Roman" w:cs="Times New Roman"/>
              </w:rPr>
              <w:t>Шоши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катерина</w:t>
            </w:r>
            <w:bookmarkEnd w:id="207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Веселый человечек»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Гимназия № 5 Ворошиловского района Волгограда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удым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08" w:name="_Hlk93567717"/>
            <w:proofErr w:type="spellStart"/>
            <w:r w:rsidRPr="00D77154">
              <w:rPr>
                <w:rFonts w:ascii="Times New Roman" w:hAnsi="Times New Roman" w:cs="Times New Roman"/>
              </w:rPr>
              <w:t>Хайру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Кристин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Баланова</w:t>
            </w:r>
            <w:proofErr w:type="spellEnd"/>
            <w:r w:rsidRPr="00D771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7154">
              <w:rPr>
                <w:rFonts w:ascii="Times New Roman" w:hAnsi="Times New Roman" w:cs="Times New Roman"/>
              </w:rPr>
              <w:t>Мария</w:t>
            </w:r>
            <w:bookmarkEnd w:id="208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Спичечный домик»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09" w:name="_Hlk93567769"/>
            <w:r w:rsidRPr="00D77154">
              <w:rPr>
                <w:rFonts w:ascii="Times New Roman" w:hAnsi="Times New Roman" w:cs="Times New Roman"/>
              </w:rPr>
              <w:t>МОУ «Гимназия № 5 Ворошиловского района Волгограда»</w:t>
            </w:r>
            <w:bookmarkEnd w:id="209"/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10" w:name="_Hlk93567440"/>
            <w:r w:rsidRPr="00D77154">
              <w:rPr>
                <w:rFonts w:ascii="Times New Roman" w:hAnsi="Times New Roman" w:cs="Times New Roman"/>
              </w:rPr>
              <w:t>Гудыма Любовь Михайловна</w:t>
            </w:r>
            <w:bookmarkEnd w:id="210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11" w:name="_Hlk93570483"/>
            <w:proofErr w:type="spellStart"/>
            <w:r w:rsidRPr="00D77154">
              <w:rPr>
                <w:rFonts w:ascii="Times New Roman" w:hAnsi="Times New Roman" w:cs="Times New Roman"/>
              </w:rPr>
              <w:t>Россе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Диана</w:t>
            </w:r>
          </w:p>
          <w:bookmarkEnd w:id="211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звёздоч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12" w:name="_Hlk93570522"/>
            <w:r w:rsidRPr="00D77154"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х.Лебяжь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Поляна Среднеахтубинского района</w:t>
            </w:r>
            <w:bookmarkEnd w:id="212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13" w:name="_Hlk93570569"/>
            <w:proofErr w:type="spellStart"/>
            <w:r w:rsidRPr="00D77154">
              <w:rPr>
                <w:rFonts w:ascii="Times New Roman" w:hAnsi="Times New Roman" w:cs="Times New Roman"/>
              </w:rPr>
              <w:t>Джумагали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урбану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Закиевна</w:t>
            </w:r>
            <w:bookmarkEnd w:id="213"/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14" w:name="_Hlk92028710"/>
            <w:proofErr w:type="spellStart"/>
            <w:r w:rsidRPr="00D77154">
              <w:rPr>
                <w:rFonts w:ascii="Times New Roman" w:hAnsi="Times New Roman" w:cs="Times New Roman"/>
              </w:rPr>
              <w:t>Улуба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йна</w:t>
            </w:r>
            <w:bookmarkEnd w:id="214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имвол 2022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15" w:name="_Hlk92032341"/>
            <w:proofErr w:type="spellStart"/>
            <w:r w:rsidRPr="00D77154">
              <w:rPr>
                <w:rFonts w:ascii="Times New Roman" w:hAnsi="Times New Roman" w:cs="Times New Roman"/>
              </w:rPr>
              <w:t>Дубов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талий Николаевич</w:t>
            </w:r>
            <w:bookmarkEnd w:id="215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16" w:name="_Hlk92028860"/>
            <w:r w:rsidRPr="00D77154">
              <w:rPr>
                <w:rFonts w:ascii="Times New Roman" w:hAnsi="Times New Roman" w:cs="Times New Roman"/>
              </w:rPr>
              <w:t>Хижняк Дарья</w:t>
            </w:r>
            <w:bookmarkEnd w:id="216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Кубические снеговики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Дубов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талий Николаевич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17" w:name="_Hlk92028998"/>
            <w:proofErr w:type="spellStart"/>
            <w:r w:rsidRPr="00D77154">
              <w:rPr>
                <w:rFonts w:ascii="Times New Roman" w:hAnsi="Times New Roman" w:cs="Times New Roman"/>
              </w:rPr>
              <w:t>Запла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астасия</w:t>
            </w:r>
            <w:bookmarkEnd w:id="217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ед Мороз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Дубов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талий Николаевич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218" w:name="_Hlk92029407"/>
            <w:proofErr w:type="spellStart"/>
            <w:r w:rsidRPr="00D77154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льбина</w:t>
            </w:r>
          </w:p>
          <w:bookmarkEnd w:id="218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  <w:lang w:val="en-US"/>
              </w:rPr>
              <w:t>8</w:t>
            </w:r>
            <w:r w:rsidRPr="00D7715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имволы Нового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Дубов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талий Николаевич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219" w:name="_Hlk92029341"/>
            <w:proofErr w:type="spellStart"/>
            <w:r w:rsidRPr="00D77154">
              <w:rPr>
                <w:rFonts w:ascii="Times New Roman" w:hAnsi="Times New Roman" w:cs="Times New Roman"/>
              </w:rPr>
              <w:t>Шуруп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астасия</w:t>
            </w:r>
            <w:bookmarkEnd w:id="219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  <w:lang w:val="en-US"/>
              </w:rPr>
              <w:t>8</w:t>
            </w:r>
            <w:r w:rsidRPr="00D7715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Новогодний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бемби</w:t>
            </w:r>
            <w:proofErr w:type="spellEnd"/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Дубов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талий Николаевич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Калмыкова Алин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Микаил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льбин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трой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Избушка снеговико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«СШ № 3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Тракторозавод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а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ьяченко Лариса Викт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20" w:name="_Hlk93349542"/>
            <w:r w:rsidRPr="00D77154">
              <w:rPr>
                <w:rFonts w:ascii="Times New Roman" w:hAnsi="Times New Roman" w:cs="Times New Roman"/>
              </w:rPr>
              <w:t>Дерновой Роман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ерновая Виктория</w:t>
            </w:r>
            <w:bookmarkEnd w:id="22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ая фантази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21" w:name="_Hlk93349519"/>
            <w:r w:rsidRPr="00D77154">
              <w:rPr>
                <w:rFonts w:ascii="Times New Roman" w:hAnsi="Times New Roman" w:cs="Times New Roman"/>
              </w:rPr>
              <w:t xml:space="preserve">МОУ «Лицей № 3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Тракторозавод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а»</w:t>
            </w:r>
            <w:bookmarkEnd w:id="221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22" w:name="_Hlk93349494"/>
            <w:proofErr w:type="spellStart"/>
            <w:r w:rsidRPr="00D77154">
              <w:rPr>
                <w:rFonts w:ascii="Times New Roman" w:hAnsi="Times New Roman" w:cs="Times New Roman"/>
              </w:rPr>
              <w:t>Елов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аталья Александровна</w:t>
            </w:r>
            <w:bookmarkEnd w:id="222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23" w:name="_Hlk93348050"/>
            <w:r w:rsidRPr="00D77154">
              <w:rPr>
                <w:rFonts w:ascii="Times New Roman" w:hAnsi="Times New Roman" w:cs="Times New Roman"/>
              </w:rPr>
              <w:t>Савченко Марк</w:t>
            </w:r>
            <w:bookmarkEnd w:id="22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ый домик с сюрпризом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Ершова Татьяна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24" w:name="_Hlk93347622"/>
            <w:r w:rsidRPr="00D77154">
              <w:rPr>
                <w:rFonts w:ascii="Times New Roman" w:hAnsi="Times New Roman" w:cs="Times New Roman"/>
              </w:rPr>
              <w:t>Плотников Александр</w:t>
            </w:r>
            <w:bookmarkEnd w:id="22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ый год с другом на полян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25" w:name="_Hlk93347717"/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  <w:bookmarkEnd w:id="225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26" w:name="_Hlk93347754"/>
            <w:r w:rsidRPr="00D77154">
              <w:rPr>
                <w:rFonts w:ascii="Times New Roman" w:hAnsi="Times New Roman" w:cs="Times New Roman"/>
              </w:rPr>
              <w:t>Ершова Татьяна Николаевна</w:t>
            </w:r>
            <w:bookmarkEnd w:id="226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27" w:name="_Hlk92614589"/>
            <w:r w:rsidRPr="00D77154">
              <w:rPr>
                <w:rFonts w:ascii="Times New Roman" w:hAnsi="Times New Roman" w:cs="Times New Roman"/>
              </w:rPr>
              <w:t>Полуэктова Татьян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олуэктова Елена</w:t>
            </w:r>
            <w:bookmarkEnd w:id="22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е звезд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3 г. Дубовки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Жаравина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Ольга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28" w:name="_Hlk92614519"/>
            <w:r w:rsidRPr="00D77154">
              <w:rPr>
                <w:rFonts w:ascii="Times New Roman" w:hAnsi="Times New Roman" w:cs="Times New Roman"/>
              </w:rPr>
              <w:t>Иванова Ян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Иванова Светлана</w:t>
            </w:r>
            <w:bookmarkEnd w:id="22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е звезд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29" w:name="_Hlk92614457"/>
            <w:r w:rsidRPr="00D77154">
              <w:rPr>
                <w:rFonts w:ascii="Times New Roman" w:hAnsi="Times New Roman" w:cs="Times New Roman"/>
              </w:rPr>
              <w:t>МОУ «СШ № 3 г. Дубовки Волгоградской области»</w:t>
            </w:r>
            <w:bookmarkEnd w:id="229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0" w:name="_Hlk92614490"/>
            <w:r w:rsidRPr="00D77154">
              <w:rPr>
                <w:rFonts w:ascii="Times New Roman" w:hAnsi="Times New Roman" w:cs="Times New Roman"/>
              </w:rPr>
              <w:t>Жаравина Ольга Александровна</w:t>
            </w:r>
            <w:bookmarkEnd w:id="230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1" w:name="_Hlk92614648"/>
            <w:r w:rsidRPr="00D77154">
              <w:rPr>
                <w:rFonts w:ascii="Times New Roman" w:hAnsi="Times New Roman" w:cs="Times New Roman"/>
              </w:rPr>
              <w:t>Жаравина Анастасия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Жаравин Михаил</w:t>
            </w:r>
            <w:bookmarkEnd w:id="23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7154">
              <w:rPr>
                <w:rFonts w:ascii="Times New Roman" w:hAnsi="Times New Roman" w:cs="Times New Roman"/>
              </w:rPr>
              <w:t>6Б</w:t>
            </w:r>
          </w:p>
          <w:p w:rsidR="00D77154" w:rsidRPr="00D77154" w:rsidRDefault="00D77154" w:rsidP="00D771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е звезд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3 г. Дубовки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Жаравина Ольга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2" w:name="_Hlk93436923"/>
            <w:proofErr w:type="spellStart"/>
            <w:r w:rsidRPr="00D77154">
              <w:rPr>
                <w:rFonts w:ascii="Times New Roman" w:hAnsi="Times New Roman" w:cs="Times New Roman"/>
              </w:rPr>
              <w:t>Пивнё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Дарья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олоти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фья </w:t>
            </w:r>
            <w:bookmarkEnd w:id="23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е элемент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3" w:name="_Hlk93436959"/>
            <w:r w:rsidRPr="00D77154">
              <w:rPr>
                <w:rFonts w:ascii="Times New Roman" w:hAnsi="Times New Roman" w:cs="Times New Roman"/>
              </w:rPr>
              <w:t>МОУ «СШ № 101 Дзержинского района Волгограда»</w:t>
            </w:r>
            <w:bookmarkEnd w:id="233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4" w:name="_Hlk93436975"/>
            <w:r w:rsidRPr="00D77154">
              <w:rPr>
                <w:rFonts w:ascii="Times New Roman" w:hAnsi="Times New Roman" w:cs="Times New Roman"/>
              </w:rPr>
              <w:t>Жданкина Надежда Владимировна</w:t>
            </w:r>
            <w:bookmarkEnd w:id="234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5" w:name="_Hlk92641447"/>
            <w:r w:rsidRPr="00D77154">
              <w:rPr>
                <w:rFonts w:ascii="Times New Roman" w:hAnsi="Times New Roman" w:cs="Times New Roman"/>
              </w:rPr>
              <w:t>Ефимов Владимир</w:t>
            </w:r>
          </w:p>
          <w:bookmarkEnd w:id="235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lastRenderedPageBreak/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 сюрприз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ахинк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</w:t>
            </w:r>
            <w:r w:rsidRPr="00D77154">
              <w:rPr>
                <w:rFonts w:ascii="Times New Roman" w:hAnsi="Times New Roman" w:cs="Times New Roman"/>
              </w:rPr>
              <w:lastRenderedPageBreak/>
              <w:t>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lastRenderedPageBreak/>
              <w:t>Железня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Зоя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6" w:name="_Hlk92641489"/>
            <w:proofErr w:type="spellStart"/>
            <w:r w:rsidRPr="00D77154">
              <w:rPr>
                <w:rFonts w:ascii="Times New Roman" w:hAnsi="Times New Roman" w:cs="Times New Roman"/>
              </w:rPr>
              <w:t>Шалдан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лишер</w:t>
            </w:r>
          </w:p>
          <w:bookmarkEnd w:id="236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казочная 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ахинк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Железня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Зоя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7" w:name="_Hlk92641402"/>
            <w:r w:rsidRPr="00D77154">
              <w:rPr>
                <w:rFonts w:ascii="Times New Roman" w:hAnsi="Times New Roman" w:cs="Times New Roman"/>
              </w:rPr>
              <w:t>Дубовой Дмитрий</w:t>
            </w:r>
          </w:p>
          <w:bookmarkEnd w:id="237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ахинк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Железня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Зоя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8" w:name="_Hlk92641547"/>
            <w:r w:rsidRPr="00D77154">
              <w:rPr>
                <w:rFonts w:ascii="Times New Roman" w:hAnsi="Times New Roman" w:cs="Times New Roman"/>
              </w:rPr>
              <w:t xml:space="preserve">Агапова Софья </w:t>
            </w:r>
          </w:p>
          <w:bookmarkEnd w:id="238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ахинк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Железня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Зоя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9" w:name="_Hlk92641607"/>
            <w:r w:rsidRPr="00D77154">
              <w:rPr>
                <w:rFonts w:ascii="Times New Roman" w:hAnsi="Times New Roman" w:cs="Times New Roman"/>
              </w:rPr>
              <w:t>Мартынова Милана</w:t>
            </w:r>
          </w:p>
          <w:bookmarkEnd w:id="239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ед мороз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ахинк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Железня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Зоя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40" w:name="_Hlk92641647"/>
            <w:r w:rsidRPr="00D77154">
              <w:rPr>
                <w:rFonts w:ascii="Times New Roman" w:hAnsi="Times New Roman" w:cs="Times New Roman"/>
              </w:rPr>
              <w:t>Белякова Полина</w:t>
            </w:r>
          </w:p>
          <w:bookmarkEnd w:id="240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ождественский вен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ахинк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Железня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Зоя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41" w:name="_Hlk92641290"/>
            <w:r w:rsidRPr="00D77154">
              <w:rPr>
                <w:rFonts w:ascii="Times New Roman" w:hAnsi="Times New Roman" w:cs="Times New Roman"/>
              </w:rPr>
              <w:t>Цой Валера</w:t>
            </w:r>
          </w:p>
          <w:bookmarkEnd w:id="241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етушок-гребеш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ахинк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Железня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Зоя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Цой </w:t>
            </w:r>
            <w:bookmarkStart w:id="242" w:name="_Hlk92641339"/>
            <w:r w:rsidRPr="00D77154">
              <w:rPr>
                <w:rFonts w:ascii="Times New Roman" w:hAnsi="Times New Roman" w:cs="Times New Roman"/>
              </w:rPr>
              <w:t>Владислав</w:t>
            </w:r>
            <w:bookmarkEnd w:id="242"/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еселый тигрен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ахинк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Железня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Зоя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43" w:name="_Hlk93599908"/>
            <w:r w:rsidRPr="00D77154">
              <w:rPr>
                <w:rFonts w:ascii="Times New Roman" w:hAnsi="Times New Roman" w:cs="Times New Roman"/>
              </w:rPr>
              <w:t>Багрова Анастасия, Миронова Карина, Свиридова Анастасия</w:t>
            </w:r>
            <w:bookmarkEnd w:id="243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ометрия снежинок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44" w:name="_Hlk93599968"/>
            <w:proofErr w:type="spellStart"/>
            <w:r w:rsidRPr="00D77154">
              <w:rPr>
                <w:rFonts w:ascii="Times New Roman" w:hAnsi="Times New Roman" w:cs="Times New Roman"/>
              </w:rPr>
              <w:t>Вишняков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филиал МБОУ Михайловская СШ</w:t>
            </w:r>
            <w:bookmarkEnd w:id="244"/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45" w:name="_Hlk93599884"/>
            <w:r w:rsidRPr="00D77154">
              <w:rPr>
                <w:rFonts w:ascii="Times New Roman" w:hAnsi="Times New Roman" w:cs="Times New Roman"/>
              </w:rPr>
              <w:t>Земцова Ираида Васильевна</w:t>
            </w:r>
            <w:bookmarkEnd w:id="245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246" w:name="_Hlk93603774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47" w:name="_Hlk93603808"/>
            <w:r w:rsidRPr="00D77154">
              <w:rPr>
                <w:rFonts w:ascii="Times New Roman" w:hAnsi="Times New Roman" w:cs="Times New Roman"/>
              </w:rPr>
              <w:t>Измайлов Дамир</w:t>
            </w:r>
          </w:p>
          <w:bookmarkEnd w:id="247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ый</w:t>
            </w:r>
            <w:r w:rsidRPr="00D771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7154">
              <w:rPr>
                <w:rFonts w:ascii="Times New Roman" w:hAnsi="Times New Roman" w:cs="Times New Roman"/>
              </w:rPr>
              <w:t>додекаэдр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2 г. Николаевска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48" w:name="_Hlk93603751"/>
            <w:r w:rsidRPr="00D77154">
              <w:rPr>
                <w:rFonts w:ascii="Times New Roman" w:hAnsi="Times New Roman" w:cs="Times New Roman"/>
              </w:rPr>
              <w:t>Игнатенко Галина Александровна</w:t>
            </w:r>
            <w:bookmarkEnd w:id="248"/>
          </w:p>
        </w:tc>
      </w:tr>
      <w:bookmarkEnd w:id="246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Иешки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ее чудо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Иешки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ихаил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49" w:name="_Hlk93524794"/>
            <w:r w:rsidRPr="00D77154">
              <w:rPr>
                <w:rFonts w:ascii="Times New Roman" w:hAnsi="Times New Roman" w:cs="Times New Roman"/>
              </w:rPr>
              <w:t xml:space="preserve">Анохин Дмитрий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ассир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рина, Матвеев </w:t>
            </w:r>
            <w:r w:rsidRPr="00D77154">
              <w:rPr>
                <w:rFonts w:ascii="Times New Roman" w:hAnsi="Times New Roman" w:cs="Times New Roman"/>
              </w:rPr>
              <w:lastRenderedPageBreak/>
              <w:t xml:space="preserve">Елисей, Панфилов Матвей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Хорошун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лексей, Ткачев Алексей, Иванова Анастасия, Чернова Анастасия, Федоренко Фатима</w:t>
            </w:r>
            <w:bookmarkEnd w:id="249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Елочные игрушки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50" w:name="_Hlk93524749"/>
            <w:r w:rsidRPr="00D7715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Ветютне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Фролов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»</w:t>
            </w:r>
          </w:p>
          <w:bookmarkEnd w:id="250"/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51" w:name="_Hlk93524721"/>
            <w:r w:rsidRPr="00D77154">
              <w:rPr>
                <w:rFonts w:ascii="Times New Roman" w:hAnsi="Times New Roman" w:cs="Times New Roman"/>
              </w:rPr>
              <w:lastRenderedPageBreak/>
              <w:t>Карпухина Анастасия Юрьевна</w:t>
            </w:r>
            <w:bookmarkEnd w:id="251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52" w:name="_Hlk93345505"/>
            <w:proofErr w:type="spellStart"/>
            <w:r w:rsidRPr="00D77154">
              <w:rPr>
                <w:rFonts w:ascii="Times New Roman" w:hAnsi="Times New Roman" w:cs="Times New Roman"/>
              </w:rPr>
              <w:t>Атоя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фи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икаелян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Мелине</w:t>
            </w:r>
            <w:bookmarkEnd w:id="252"/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яя сказ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53" w:name="_Hlk93345581"/>
            <w:r w:rsidRPr="00D77154">
              <w:rPr>
                <w:rFonts w:ascii="Times New Roman" w:hAnsi="Times New Roman" w:cs="Times New Roman"/>
              </w:rPr>
              <w:t>МОУ «ОШ № 104 Ворошиловского района Волгограда»</w:t>
            </w:r>
            <w:bookmarkEnd w:id="253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54" w:name="_Hlk93345596"/>
            <w:proofErr w:type="spellStart"/>
            <w:r w:rsidRPr="00D77154">
              <w:rPr>
                <w:rFonts w:ascii="Times New Roman" w:hAnsi="Times New Roman" w:cs="Times New Roman"/>
              </w:rPr>
              <w:t>Кирдяш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Ирина Владимировна</w:t>
            </w:r>
            <w:bookmarkEnd w:id="254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Архипова Юлия, Воротнева Анастасия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оря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Карина, Пеков Ви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е снежин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Беспалов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филиал МБ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Добри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ицея, Урюпинский район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лимова Ирина Викт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55" w:name="_Hlk93521404"/>
            <w:r w:rsidRPr="00D77154">
              <w:rPr>
                <w:rFonts w:ascii="Times New Roman" w:hAnsi="Times New Roman" w:cs="Times New Roman"/>
              </w:rPr>
              <w:t xml:space="preserve">Алексашкин Кирилл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урж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тон</w:t>
            </w:r>
          </w:p>
          <w:bookmarkEnd w:id="255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  <w:lang w:val="en-US"/>
              </w:rPr>
              <w:t>6В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яя геометри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56" w:name="_Hlk93521345"/>
            <w:r w:rsidRPr="00D77154">
              <w:rPr>
                <w:rFonts w:ascii="Times New Roman" w:hAnsi="Times New Roman" w:cs="Times New Roman"/>
              </w:rPr>
              <w:t>МКОУ «СШ № 1 имени А. М. Горького города Фролово Волгоградской области»</w:t>
            </w:r>
            <w:bookmarkEnd w:id="256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57" w:name="_Hlk93521287"/>
            <w:proofErr w:type="spellStart"/>
            <w:r w:rsidRPr="00D77154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ина Ивановна</w:t>
            </w:r>
            <w:bookmarkEnd w:id="257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58" w:name="_Hlk93524127"/>
            <w:r w:rsidRPr="00D77154">
              <w:rPr>
                <w:rFonts w:ascii="Times New Roman" w:hAnsi="Times New Roman" w:cs="Times New Roman"/>
              </w:rPr>
              <w:t>Сапожников Серафим, Сапожникова Марина</w:t>
            </w:r>
            <w:bookmarkEnd w:id="25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ометрические фигуры на новогодней елк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СШ № 1 имени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А. М. Горького городского округ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ород Фроло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ина Ивановна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59" w:name="_Hlk93524176"/>
            <w:r w:rsidRPr="00D77154">
              <w:rPr>
                <w:rFonts w:ascii="Times New Roman" w:hAnsi="Times New Roman" w:cs="Times New Roman"/>
              </w:rPr>
              <w:t>Калинина Елена Ивановна</w:t>
            </w:r>
            <w:bookmarkEnd w:id="259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 Егор, Попов Артемий, Васильев Арсений</w:t>
            </w:r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Созвездие снежного кома»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92 Краснооктябрьского района Волгограда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валева Алла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0" w:name="_Hlk94887637"/>
            <w:proofErr w:type="spellStart"/>
            <w:r w:rsidRPr="00D77154">
              <w:rPr>
                <w:rFonts w:ascii="Times New Roman" w:hAnsi="Times New Roman" w:cs="Times New Roman"/>
              </w:rPr>
              <w:t>Балае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Кирилл</w:t>
            </w:r>
          </w:p>
          <w:bookmarkEnd w:id="260"/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Тигр и снежки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1" w:name="_Hlk94887592"/>
            <w:r w:rsidRPr="00D77154">
              <w:rPr>
                <w:rFonts w:ascii="Times New Roman" w:hAnsi="Times New Roman" w:cs="Times New Roman"/>
              </w:rPr>
              <w:t>МОУ «СШ № 30 имени Медведева С.Р. г. Волжского Волгоградской области»</w:t>
            </w:r>
            <w:bookmarkEnd w:id="261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62" w:name="_Hlk94887619"/>
            <w:r w:rsidRPr="00D77154">
              <w:rPr>
                <w:rFonts w:ascii="Times New Roman" w:hAnsi="Times New Roman" w:cs="Times New Roman"/>
              </w:rPr>
              <w:t>Ковалева Наталья Федоровна</w:t>
            </w:r>
            <w:bookmarkEnd w:id="262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63" w:name="_Hlk93434628"/>
            <w:proofErr w:type="spellStart"/>
            <w:r w:rsidRPr="00D77154">
              <w:rPr>
                <w:rFonts w:ascii="Times New Roman" w:hAnsi="Times New Roman" w:cs="Times New Roman"/>
              </w:rPr>
              <w:t>Узл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арвара</w:t>
            </w:r>
            <w:bookmarkEnd w:id="26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ождественский вен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Шиловская Ксения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розова Александр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убова Маргар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ождество у ёжи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64" w:name="_Hlk93434416"/>
            <w:r w:rsidRPr="00D77154">
              <w:rPr>
                <w:rFonts w:ascii="Times New Roman" w:hAnsi="Times New Roman" w:cs="Times New Roman"/>
              </w:rPr>
              <w:t>Борисова Светлана</w:t>
            </w:r>
            <w:bookmarkEnd w:id="26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сказ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65" w:name="_Hlk93434359"/>
            <w:r w:rsidRPr="00D77154">
              <w:rPr>
                <w:rFonts w:ascii="Times New Roman" w:hAnsi="Times New Roman" w:cs="Times New Roman"/>
              </w:rPr>
              <w:t>Бакаева Юля</w:t>
            </w:r>
            <w:bookmarkEnd w:id="26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ождественская деревн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66" w:name="_Hlk93434173"/>
            <w:proofErr w:type="spellStart"/>
            <w:r w:rsidRPr="00D77154">
              <w:rPr>
                <w:rFonts w:ascii="Times New Roman" w:hAnsi="Times New Roman" w:cs="Times New Roman"/>
              </w:rPr>
              <w:t>Книс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рия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оскович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фия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Доронг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рия</w:t>
            </w:r>
            <w:bookmarkEnd w:id="26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ЕД МОРОЗ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67" w:name="_Hlk93434081"/>
            <w:r w:rsidRPr="00D77154">
              <w:rPr>
                <w:rFonts w:ascii="Times New Roman" w:hAnsi="Times New Roman" w:cs="Times New Roman"/>
              </w:rPr>
              <w:t>Пьянов Павел</w:t>
            </w:r>
            <w:bookmarkEnd w:id="26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ометрическая ёл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68" w:name="_Hlk93433998"/>
            <w:r w:rsidRPr="00D77154">
              <w:rPr>
                <w:rFonts w:ascii="Times New Roman" w:hAnsi="Times New Roman" w:cs="Times New Roman"/>
              </w:rPr>
              <w:t>Фролова Анастасия</w:t>
            </w:r>
            <w:bookmarkEnd w:id="26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ометрический 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69" w:name="_Hlk93433951"/>
            <w:r w:rsidRPr="00D77154">
              <w:rPr>
                <w:rFonts w:ascii="Times New Roman" w:hAnsi="Times New Roman" w:cs="Times New Roman"/>
              </w:rPr>
              <w:t>Маркова Яна</w:t>
            </w:r>
            <w:bookmarkEnd w:id="26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звез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0" w:name="_Hlk93433772"/>
            <w:r w:rsidRPr="00D77154">
              <w:rPr>
                <w:rFonts w:ascii="Times New Roman" w:hAnsi="Times New Roman" w:cs="Times New Roman"/>
              </w:rPr>
              <w:t>Мананкова Мария</w:t>
            </w:r>
            <w:bookmarkEnd w:id="27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олшебные фигур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1" w:name="_Hlk93429037"/>
            <w:proofErr w:type="spellStart"/>
            <w:r w:rsidRPr="00D77154">
              <w:rPr>
                <w:rFonts w:ascii="Times New Roman" w:hAnsi="Times New Roman" w:cs="Times New Roman"/>
              </w:rPr>
              <w:t>Бурха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катерина</w:t>
            </w:r>
            <w:bookmarkEnd w:id="27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сказ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2" w:name="_Hlk93428818"/>
            <w:proofErr w:type="spellStart"/>
            <w:r w:rsidRPr="00D77154">
              <w:rPr>
                <w:rFonts w:ascii="Times New Roman" w:hAnsi="Times New Roman" w:cs="Times New Roman"/>
              </w:rPr>
              <w:t>Нарыжн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ера</w:t>
            </w:r>
            <w:bookmarkEnd w:id="27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 дом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3" w:name="_Hlk93428781"/>
            <w:r w:rsidRPr="00D77154">
              <w:rPr>
                <w:rFonts w:ascii="Times New Roman" w:hAnsi="Times New Roman" w:cs="Times New Roman"/>
              </w:rPr>
              <w:t>Тараненко Анна</w:t>
            </w:r>
            <w:bookmarkEnd w:id="27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Ёлочка нарядна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4" w:name="_Hlk93428687"/>
            <w:proofErr w:type="spellStart"/>
            <w:r w:rsidRPr="00D77154">
              <w:rPr>
                <w:rFonts w:ascii="Times New Roman" w:hAnsi="Times New Roman" w:cs="Times New Roman"/>
              </w:rPr>
              <w:t>Дерипаски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иколай</w:t>
            </w:r>
            <w:bookmarkEnd w:id="27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открыт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5" w:name="_Hlk93428649"/>
            <w:r w:rsidRPr="00D77154">
              <w:rPr>
                <w:rFonts w:ascii="Times New Roman" w:hAnsi="Times New Roman" w:cs="Times New Roman"/>
              </w:rPr>
              <w:t>Молчанов Матвей</w:t>
            </w:r>
            <w:bookmarkEnd w:id="27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Ёлка новогодня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6" w:name="_Hlk93428552"/>
            <w:r w:rsidRPr="00D77154">
              <w:rPr>
                <w:rFonts w:ascii="Times New Roman" w:hAnsi="Times New Roman" w:cs="Times New Roman"/>
              </w:rPr>
              <w:t>Черкашин Егор</w:t>
            </w:r>
            <w:bookmarkEnd w:id="27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ий двор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7" w:name="_Hlk93428499"/>
            <w:proofErr w:type="spellStart"/>
            <w:r w:rsidRPr="00D77154">
              <w:rPr>
                <w:rFonts w:ascii="Times New Roman" w:hAnsi="Times New Roman" w:cs="Times New Roman"/>
              </w:rPr>
              <w:t>Дистер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ксим</w:t>
            </w:r>
            <w:bookmarkEnd w:id="27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ед мороз и олень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8" w:name="_Hlk93428433"/>
            <w:proofErr w:type="spellStart"/>
            <w:r w:rsidRPr="00D77154">
              <w:rPr>
                <w:rFonts w:ascii="Times New Roman" w:hAnsi="Times New Roman" w:cs="Times New Roman"/>
              </w:rPr>
              <w:t>Вержинов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гор</w:t>
            </w:r>
            <w:bookmarkEnd w:id="27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звез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9" w:name="_Hlk93425583"/>
            <w:r w:rsidRPr="00D77154">
              <w:rPr>
                <w:rFonts w:ascii="Times New Roman" w:hAnsi="Times New Roman" w:cs="Times New Roman"/>
              </w:rPr>
              <w:t>Буров Павел</w:t>
            </w:r>
            <w:bookmarkEnd w:id="27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 куб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0" w:name="_Hlk93425435"/>
            <w:r w:rsidRPr="00D77154">
              <w:rPr>
                <w:rFonts w:ascii="Times New Roman" w:hAnsi="Times New Roman" w:cs="Times New Roman"/>
              </w:rPr>
              <w:t>Шестаков Вячеслав</w:t>
            </w:r>
            <w:bookmarkEnd w:id="28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ометрия в руках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1" w:name="_Hlk93424845"/>
            <w:proofErr w:type="spellStart"/>
            <w:r w:rsidRPr="00D77154">
              <w:rPr>
                <w:rFonts w:ascii="Times New Roman" w:hAnsi="Times New Roman" w:cs="Times New Roman"/>
              </w:rPr>
              <w:t>Синяпки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икита</w:t>
            </w:r>
            <w:bookmarkEnd w:id="28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2" w:name="_Hlk93424780"/>
            <w:r w:rsidRPr="00D77154">
              <w:rPr>
                <w:rFonts w:ascii="Times New Roman" w:hAnsi="Times New Roman" w:cs="Times New Roman"/>
              </w:rPr>
              <w:t>Гаврилов Степан</w:t>
            </w:r>
            <w:bookmarkEnd w:id="28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Елочная игруш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3" w:name="_Hlk93424295"/>
            <w:r w:rsidRPr="00D77154">
              <w:rPr>
                <w:rFonts w:ascii="Times New Roman" w:hAnsi="Times New Roman" w:cs="Times New Roman"/>
              </w:rPr>
              <w:t>Акимов Никита</w:t>
            </w:r>
            <w:bookmarkEnd w:id="28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неговичок</w:t>
            </w:r>
            <w:proofErr w:type="spellEnd"/>
            <w:r w:rsidRPr="00D77154">
              <w:rPr>
                <w:rFonts w:ascii="Times New Roman" w:hAnsi="Times New Roman" w:cs="Times New Roman"/>
              </w:rPr>
              <w:t>-Добряч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4" w:name="_Hlk93424330"/>
            <w:r w:rsidRPr="00D77154">
              <w:rPr>
                <w:rFonts w:ascii="Times New Roman" w:hAnsi="Times New Roman" w:cs="Times New Roman"/>
              </w:rPr>
              <w:t>Козлова Любовь Михайловна</w:t>
            </w:r>
            <w:bookmarkEnd w:id="284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5" w:name="_Hlk92032654"/>
            <w:proofErr w:type="spellStart"/>
            <w:r w:rsidRPr="00D77154">
              <w:rPr>
                <w:rFonts w:ascii="Times New Roman" w:hAnsi="Times New Roman" w:cs="Times New Roman"/>
              </w:rPr>
              <w:t>Резни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лизавета</w:t>
            </w:r>
            <w:bookmarkEnd w:id="285"/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то в снежном цилиндре?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«Лицей №8 «Олимпия» </w:t>
            </w:r>
            <w:r w:rsidRPr="00D77154">
              <w:rPr>
                <w:rFonts w:ascii="Times New Roman" w:hAnsi="Times New Roman" w:cs="Times New Roman"/>
              </w:rPr>
              <w:lastRenderedPageBreak/>
              <w:t>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6" w:name="_Hlk92032579"/>
            <w:proofErr w:type="spellStart"/>
            <w:r w:rsidRPr="00D77154">
              <w:rPr>
                <w:rFonts w:ascii="Times New Roman" w:hAnsi="Times New Roman" w:cs="Times New Roman"/>
              </w:rPr>
              <w:lastRenderedPageBreak/>
              <w:t>Коки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Диляверовна</w:t>
            </w:r>
            <w:bookmarkEnd w:id="286"/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7" w:name="_Hlk92032917"/>
            <w:proofErr w:type="spellStart"/>
            <w:r w:rsidRPr="00D77154">
              <w:rPr>
                <w:rFonts w:ascii="Times New Roman" w:hAnsi="Times New Roman" w:cs="Times New Roman"/>
              </w:rPr>
              <w:t>Друзяк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Полина</w:t>
            </w:r>
            <w:bookmarkEnd w:id="28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ани деда Мороза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оки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Дилявер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редихин Яросл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Чудо-снежинка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оки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Дилявер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уга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рсений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</w:t>
            </w:r>
            <w:r w:rsidRPr="00D77154">
              <w:rPr>
                <w:rFonts w:ascii="Times New Roman" w:hAnsi="Times New Roman" w:cs="Times New Roman"/>
                <w:lang w:val="en-US"/>
              </w:rPr>
              <w:t>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 гости к северным оленям!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оки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Дилявер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убина Уль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оздушная 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оки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Дилявер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Жадь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</w:t>
            </w:r>
            <w:r w:rsidRPr="00D77154">
              <w:rPr>
                <w:rFonts w:ascii="Times New Roman" w:hAnsi="Times New Roman" w:cs="Times New Roman"/>
                <w:lang w:val="en-US"/>
              </w:rPr>
              <w:t>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олшебный шар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оки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Дилявер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Чиликина Владисла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нежинка «Подражание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Эшеру</w:t>
            </w:r>
            <w:proofErr w:type="spellEnd"/>
            <w:r w:rsidRPr="00D7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оки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Дилявер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Капустина Виктория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Вишневец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ксин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  <w:lang w:val="en-US"/>
              </w:rPr>
              <w:t>10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яя сказ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оки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Дилявер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Лукьянс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 ожидании новогоднего чу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оки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Дилявер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8" w:name="_Hlk93350824"/>
            <w:r w:rsidRPr="00D77154">
              <w:rPr>
                <w:rFonts w:ascii="Times New Roman" w:hAnsi="Times New Roman" w:cs="Times New Roman"/>
              </w:rPr>
              <w:t xml:space="preserve">Юшина Олеся </w:t>
            </w:r>
            <w:bookmarkEnd w:id="28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игруш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лесникова Наталья Леонид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9" w:name="_Hlk93350567"/>
            <w:proofErr w:type="spellStart"/>
            <w:r w:rsidRPr="00D77154">
              <w:rPr>
                <w:rFonts w:ascii="Times New Roman" w:hAnsi="Times New Roman" w:cs="Times New Roman"/>
              </w:rPr>
              <w:t>Чернояр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Ярослав</w:t>
            </w:r>
            <w:bookmarkEnd w:id="28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игруш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лесникова Наталья Леонид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0" w:name="_Hlk93350383"/>
            <w:r w:rsidRPr="00D77154">
              <w:rPr>
                <w:rFonts w:ascii="Times New Roman" w:hAnsi="Times New Roman" w:cs="Times New Roman"/>
              </w:rPr>
              <w:t>Ткачев Тимофей</w:t>
            </w:r>
            <w:bookmarkEnd w:id="29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оставка Новогодних подарко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лесникова Наталья Леонид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1" w:name="_Hlk93350208"/>
            <w:r w:rsidRPr="00D77154">
              <w:rPr>
                <w:rFonts w:ascii="Times New Roman" w:hAnsi="Times New Roman" w:cs="Times New Roman"/>
              </w:rPr>
              <w:t>Мануйлов Сергей</w:t>
            </w:r>
            <w:bookmarkEnd w:id="29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лесникова Наталья Леонид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2" w:name="_Hlk93348364"/>
            <w:proofErr w:type="spellStart"/>
            <w:r w:rsidRPr="00D77154">
              <w:rPr>
                <w:rFonts w:ascii="Times New Roman" w:hAnsi="Times New Roman" w:cs="Times New Roman"/>
              </w:rPr>
              <w:t>Култыше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ергей</w:t>
            </w:r>
            <w:bookmarkEnd w:id="29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рузья Деда Мороз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лесникова Наталья Леонид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3" w:name="_Hlk93348236"/>
            <w:r w:rsidRPr="00D77154">
              <w:rPr>
                <w:rFonts w:ascii="Times New Roman" w:hAnsi="Times New Roman" w:cs="Times New Roman"/>
              </w:rPr>
              <w:t>Король Виктория</w:t>
            </w:r>
            <w:bookmarkEnd w:id="29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олуш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лесникова Наталья Леонид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4" w:name="_Hlk92830361"/>
            <w:r w:rsidRPr="00D77154">
              <w:rPr>
                <w:rFonts w:ascii="Times New Roman" w:hAnsi="Times New Roman" w:cs="Times New Roman"/>
              </w:rPr>
              <w:t>Харитонов Никита</w:t>
            </w:r>
            <w:bookmarkEnd w:id="29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олубая 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СШ №2»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. Палласовки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5" w:name="_Hlk92830311"/>
            <w:r w:rsidRPr="00D77154">
              <w:rPr>
                <w:rFonts w:ascii="Times New Roman" w:hAnsi="Times New Roman" w:cs="Times New Roman"/>
              </w:rPr>
              <w:t>Кольченко Наталья Борисовна</w:t>
            </w:r>
            <w:bookmarkEnd w:id="295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6" w:name="_Hlk92830420"/>
            <w:proofErr w:type="spellStart"/>
            <w:r w:rsidRPr="00D77154">
              <w:rPr>
                <w:rFonts w:ascii="Times New Roman" w:hAnsi="Times New Roman" w:cs="Times New Roman"/>
              </w:rPr>
              <w:t>Унгар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ида</w:t>
            </w:r>
            <w:bookmarkEnd w:id="29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ежная 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СШ №2»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. Палласовки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льченко Наталья Борис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7" w:name="_Hlk92830471"/>
            <w:proofErr w:type="spellStart"/>
            <w:r w:rsidRPr="00D77154">
              <w:rPr>
                <w:rFonts w:ascii="Times New Roman" w:hAnsi="Times New Roman" w:cs="Times New Roman"/>
              </w:rPr>
              <w:t>Марар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ероник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олкова Анастасия</w:t>
            </w:r>
            <w:bookmarkEnd w:id="29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олшебная 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СШ №2»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. Палласовки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льченко Наталья Борис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298" w:name="_Hlk93483636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9" w:name="_Hlk93483747"/>
            <w:r w:rsidRPr="00D77154">
              <w:rPr>
                <w:rFonts w:ascii="Times New Roman" w:hAnsi="Times New Roman" w:cs="Times New Roman"/>
              </w:rPr>
              <w:t xml:space="preserve">Щербатова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абрина</w:t>
            </w:r>
            <w:proofErr w:type="spellEnd"/>
          </w:p>
          <w:bookmarkEnd w:id="299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Домик дедушки Мороз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0" w:name="_Hlk93483661"/>
            <w:r w:rsidRPr="00D77154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Царе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Ш» Ленинского муниципального района Волгоградской области</w:t>
            </w:r>
            <w:bookmarkEnd w:id="30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чергина Наталья Валерьевна</w:t>
            </w:r>
          </w:p>
        </w:tc>
      </w:tr>
      <w:bookmarkEnd w:id="298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1" w:name="_Hlk93529722"/>
            <w:r w:rsidRPr="00D77154">
              <w:rPr>
                <w:rFonts w:ascii="Times New Roman" w:hAnsi="Times New Roman" w:cs="Times New Roman"/>
              </w:rPr>
              <w:t xml:space="preserve">Макарчук Артем, Бабичев Никит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Аллие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лли, Бородин Саша, Антонов Дима, Мартынова Люда, Кравцова Саша</w:t>
            </w:r>
            <w:bookmarkEnd w:id="30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е геометрические звезд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раснокоротко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Ш Новоаннинского муниципального района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шелева Вера Пет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2" w:name="_Hlk93529656"/>
            <w:r w:rsidRPr="00D77154">
              <w:rPr>
                <w:rFonts w:ascii="Times New Roman" w:hAnsi="Times New Roman" w:cs="Times New Roman"/>
              </w:rPr>
              <w:t>Андреева Вика, Клюева Карина, Королев Артем, Савкова Вика</w:t>
            </w:r>
            <w:bookmarkEnd w:id="30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геометрическая 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3" w:name="_Hlk93529629"/>
            <w:r w:rsidRPr="00D77154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раснокоротко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Ш Новоаннинского муниципального района Волгоградской области»</w:t>
            </w:r>
            <w:bookmarkEnd w:id="303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4" w:name="_Hlk93529585"/>
            <w:r w:rsidRPr="00D77154">
              <w:rPr>
                <w:rFonts w:ascii="Times New Roman" w:hAnsi="Times New Roman" w:cs="Times New Roman"/>
              </w:rPr>
              <w:t>Кошелева Вера Петровна</w:t>
            </w:r>
            <w:bookmarkEnd w:id="304"/>
          </w:p>
        </w:tc>
      </w:tr>
      <w:tr w:rsidR="00D77154" w:rsidRPr="00D77154" w:rsidTr="00D77154">
        <w:trPr>
          <w:trHeight w:val="911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tabs>
                <w:tab w:val="left" w:pos="71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05" w:name="_Hlk93607764"/>
            <w:proofErr w:type="spellStart"/>
            <w:r w:rsidRPr="00D77154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астасия, Маврина Софья, Курылев Дмитрий</w:t>
            </w:r>
            <w:bookmarkEnd w:id="305"/>
          </w:p>
        </w:tc>
        <w:tc>
          <w:tcPr>
            <w:tcW w:w="992" w:type="dxa"/>
          </w:tcPr>
          <w:p w:rsidR="00D77154" w:rsidRPr="00D77154" w:rsidRDefault="00D77154" w:rsidP="00D77154">
            <w:pPr>
              <w:tabs>
                <w:tab w:val="left" w:pos="71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tabs>
                <w:tab w:val="left" w:pos="71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ель из ледяных шаров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tabs>
                <w:tab w:val="left" w:pos="71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06" w:name="_Hlk93607724"/>
            <w:r w:rsidRPr="00D77154">
              <w:rPr>
                <w:rFonts w:ascii="Times New Roman" w:hAnsi="Times New Roman" w:cs="Times New Roman"/>
              </w:rPr>
              <w:t xml:space="preserve">МКОУ «СШ № 2 г. Жирновска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Жирнов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</w:t>
            </w:r>
            <w:bookmarkEnd w:id="306"/>
          </w:p>
        </w:tc>
        <w:tc>
          <w:tcPr>
            <w:tcW w:w="3827" w:type="dxa"/>
          </w:tcPr>
          <w:p w:rsidR="00D77154" w:rsidRPr="00D77154" w:rsidRDefault="00D77154" w:rsidP="00D77154">
            <w:pPr>
              <w:tabs>
                <w:tab w:val="left" w:pos="71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07" w:name="_Hlk93607704"/>
            <w:r w:rsidRPr="00D77154">
              <w:rPr>
                <w:rFonts w:ascii="Times New Roman" w:hAnsi="Times New Roman" w:cs="Times New Roman"/>
              </w:rPr>
              <w:t>Крюкова Ирина Александровна</w:t>
            </w:r>
            <w:bookmarkEnd w:id="307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8" w:name="_Hlk92659214"/>
            <w:r w:rsidRPr="00D77154">
              <w:rPr>
                <w:rFonts w:ascii="Times New Roman" w:hAnsi="Times New Roman" w:cs="Times New Roman"/>
              </w:rPr>
              <w:t>Бочковой Антон</w:t>
            </w:r>
            <w:bookmarkEnd w:id="30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-озорн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Бережно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» Николаев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уаншали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309" w:name="_Hlk92659409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ндратьева Вал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е игруш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0" w:name="_Hlk92658974"/>
            <w:r w:rsidRPr="00D7715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Бережно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» Николаевского района</w:t>
            </w:r>
            <w:bookmarkEnd w:id="31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1" w:name="_Hlk92658945"/>
            <w:proofErr w:type="spellStart"/>
            <w:r w:rsidRPr="00D77154">
              <w:rPr>
                <w:rFonts w:ascii="Times New Roman" w:hAnsi="Times New Roman" w:cs="Times New Roman"/>
              </w:rPr>
              <w:t>Куаншали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аталья Владимировна</w:t>
            </w:r>
            <w:bookmarkEnd w:id="311"/>
          </w:p>
        </w:tc>
      </w:tr>
      <w:bookmarkEnd w:id="309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2" w:name="_Hlk92648517"/>
            <w:r w:rsidRPr="00D77154">
              <w:rPr>
                <w:rFonts w:ascii="Times New Roman" w:hAnsi="Times New Roman" w:cs="Times New Roman"/>
              </w:rPr>
              <w:t>Максимова Екатерина</w:t>
            </w:r>
          </w:p>
          <w:bookmarkEnd w:id="312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pStyle w:val="a5"/>
              <w:tabs>
                <w:tab w:val="left" w:pos="248"/>
              </w:tabs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красавица</w:t>
            </w:r>
          </w:p>
          <w:p w:rsidR="00D77154" w:rsidRPr="00D77154" w:rsidRDefault="00D77154" w:rsidP="00D77154">
            <w:pPr>
              <w:pStyle w:val="a5"/>
              <w:tabs>
                <w:tab w:val="left" w:pos="106"/>
                <w:tab w:val="left" w:pos="355"/>
                <w:tab w:val="left" w:pos="5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ом Снегуроч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3" w:name="_Hlk92648464"/>
            <w:r w:rsidRPr="00D77154">
              <w:rPr>
                <w:rFonts w:ascii="Times New Roman" w:hAnsi="Times New Roman" w:cs="Times New Roman"/>
              </w:rPr>
              <w:t>Кудрина Ирина Викторовна</w:t>
            </w:r>
            <w:bookmarkEnd w:id="313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4" w:name="_Hlk92648579"/>
            <w:r w:rsidRPr="00D77154">
              <w:rPr>
                <w:rFonts w:ascii="Times New Roman" w:hAnsi="Times New Roman" w:cs="Times New Roman"/>
              </w:rPr>
              <w:t>Лифанова Мария</w:t>
            </w:r>
            <w:bookmarkEnd w:id="31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яя красавиц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удрина Ирина Викт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5" w:name="_Hlk93521828"/>
            <w:r w:rsidRPr="00D77154">
              <w:rPr>
                <w:rFonts w:ascii="Times New Roman" w:hAnsi="Times New Roman" w:cs="Times New Roman"/>
              </w:rPr>
              <w:t xml:space="preserve">Кудинов Дмитрий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Ташмухамет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Кирилл</w:t>
            </w:r>
            <w:bookmarkEnd w:id="31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Тигр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6" w:name="_Hlk93521890"/>
            <w:r w:rsidRPr="00D77154">
              <w:rPr>
                <w:rFonts w:ascii="Times New Roman" w:hAnsi="Times New Roman" w:cs="Times New Roman"/>
              </w:rPr>
              <w:t>МОУ «СШ № 5 Краснооктябрьского района Волгограда»</w:t>
            </w:r>
            <w:bookmarkEnd w:id="316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улан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7" w:name="_Hlk93343972"/>
            <w:r w:rsidRPr="00D77154">
              <w:rPr>
                <w:rFonts w:ascii="Times New Roman" w:hAnsi="Times New Roman" w:cs="Times New Roman"/>
              </w:rPr>
              <w:t>Попов Михаил</w:t>
            </w:r>
            <w:bookmarkEnd w:id="31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оздушный шар с подаркам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СШ № 23 г. Волжского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8" w:name="_Hlk93343927"/>
            <w:r w:rsidRPr="00D77154">
              <w:rPr>
                <w:rFonts w:ascii="Times New Roman" w:hAnsi="Times New Roman" w:cs="Times New Roman"/>
              </w:rPr>
              <w:t>Куликова Ирина Викторовна</w:t>
            </w:r>
            <w:bookmarkEnd w:id="318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19" w:name="_Hlk93344078"/>
            <w:r w:rsidRPr="00D77154">
              <w:rPr>
                <w:rFonts w:ascii="Times New Roman" w:hAnsi="Times New Roman" w:cs="Times New Roman"/>
              </w:rPr>
              <w:t>Страхова Вероника</w:t>
            </w:r>
            <w:bookmarkEnd w:id="31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имвол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СШ № 23 г. Волжского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уликова Ирина Викт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20" w:name="_Hlk93270883"/>
            <w:proofErr w:type="spellStart"/>
            <w:r w:rsidRPr="00D77154">
              <w:rPr>
                <w:rFonts w:ascii="Times New Roman" w:hAnsi="Times New Roman" w:cs="Times New Roman"/>
              </w:rPr>
              <w:t>Решмедил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амар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елика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Дарья</w:t>
            </w:r>
            <w:bookmarkEnd w:id="320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«Новогодний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майнкрафт</w:t>
            </w:r>
            <w:proofErr w:type="spellEnd"/>
            <w:r w:rsidRPr="00D7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21" w:name="_Hlk93270829"/>
            <w:r w:rsidRPr="00D77154">
              <w:rPr>
                <w:rFonts w:ascii="Times New Roman" w:hAnsi="Times New Roman" w:cs="Times New Roman"/>
              </w:rPr>
              <w:t>МКОУ «СШ № 3 г. Дубовки Волгоградской области»</w:t>
            </w:r>
            <w:bookmarkEnd w:id="321"/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22" w:name="_Hlk93270854"/>
            <w:proofErr w:type="spellStart"/>
            <w:r w:rsidRPr="00D77154">
              <w:rPr>
                <w:rFonts w:ascii="Times New Roman" w:hAnsi="Times New Roman" w:cs="Times New Roman"/>
              </w:rPr>
              <w:t>Кутыш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ксана Петровна</w:t>
            </w:r>
            <w:bookmarkEnd w:id="322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23" w:name="_Hlk93270972"/>
            <w:r w:rsidRPr="00D77154">
              <w:rPr>
                <w:rFonts w:ascii="Times New Roman" w:hAnsi="Times New Roman" w:cs="Times New Roman"/>
              </w:rPr>
              <w:t>Михеева Наталия, Жукова Виктория, Чухнина Дарья</w:t>
            </w:r>
            <w:bookmarkEnd w:id="323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Подарки под елкой, снеговик у елки»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СШ № 3 г. Дубовки Волгоградской области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утыш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ксана Пет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Хмара Дарья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сс Миха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1Б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имвол года 2022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(В Технике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Паперкрафт</w:t>
            </w:r>
            <w:proofErr w:type="spellEnd"/>
            <w:r w:rsidRPr="00D771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тарополта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тарополтав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Литвинова Светлана Иван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Алешан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лексей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Алеша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рия, Коваленко Елизавет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егреб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ергей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Черниченко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ее чуд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</w:t>
            </w: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Старополта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D77154">
              <w:rPr>
                <w:rFonts w:ascii="Times New Roman" w:hAnsi="Times New Roman" w:cs="Times New Roman"/>
              </w:rPr>
              <w:t xml:space="preserve"> школа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тарополтав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Литвинова Светлана Иван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Балашова Нина, Евдошенко Дмитрий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ривег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катерина, Подгорная Надежд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Тю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ктория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Еркише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7154">
              <w:rPr>
                <w:rFonts w:ascii="Times New Roman" w:hAnsi="Times New Roman" w:cs="Times New Roman"/>
              </w:rPr>
              <w:t>Рустам ,</w:t>
            </w:r>
            <w:proofErr w:type="gramEnd"/>
            <w:r w:rsidRPr="00D77154">
              <w:rPr>
                <w:rFonts w:ascii="Times New Roman" w:hAnsi="Times New Roman" w:cs="Times New Roman"/>
              </w:rPr>
              <w:t xml:space="preserve"> Федорова Саб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раздничное настроени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</w:t>
            </w: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Старополта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D77154">
              <w:rPr>
                <w:rFonts w:ascii="Times New Roman" w:hAnsi="Times New Roman" w:cs="Times New Roman"/>
              </w:rPr>
              <w:t xml:space="preserve"> школа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тарополтав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Литвинова Светлана Иван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айль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икита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игель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севолод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Татар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Б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Б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ремя чудес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</w:t>
            </w: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Старополта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 средняя</w:t>
            </w:r>
            <w:proofErr w:type="gramEnd"/>
            <w:r w:rsidRPr="00D77154">
              <w:rPr>
                <w:rFonts w:ascii="Times New Roman" w:hAnsi="Times New Roman" w:cs="Times New Roman"/>
              </w:rPr>
              <w:t xml:space="preserve"> школа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тарополтав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Литвинова Светлана Ивановна, Козлова Елена Иван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24" w:name="_Hlk93521624"/>
            <w:proofErr w:type="spellStart"/>
            <w:r w:rsidRPr="00D77154">
              <w:rPr>
                <w:rFonts w:ascii="Times New Roman" w:hAnsi="Times New Roman" w:cs="Times New Roman"/>
              </w:rPr>
              <w:t>Чекомас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фья </w:t>
            </w:r>
            <w:bookmarkEnd w:id="32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Снеговик»</w:t>
            </w:r>
            <w:r w:rsidRPr="00D7715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Котовская СШ Урюпинского муниципального района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25" w:name="_Hlk93521607"/>
            <w:r w:rsidRPr="00D77154">
              <w:rPr>
                <w:rFonts w:ascii="Times New Roman" w:hAnsi="Times New Roman" w:cs="Times New Roman"/>
              </w:rPr>
              <w:t>Лунёва Людмила Валентиновна</w:t>
            </w:r>
            <w:bookmarkEnd w:id="325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326" w:name="_Hlk92027079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27" w:name="_Hlk92027100"/>
            <w:r w:rsidRPr="00D77154">
              <w:rPr>
                <w:rFonts w:ascii="Times New Roman" w:hAnsi="Times New Roman" w:cs="Times New Roman"/>
              </w:rPr>
              <w:t>Грищенко Диана</w:t>
            </w:r>
            <w:bookmarkEnd w:id="32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77154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77154">
              <w:rPr>
                <w:rFonts w:ascii="Times New Roman" w:eastAsia="Times New Roman" w:hAnsi="Times New Roman" w:cs="Times New Roman"/>
                <w:lang w:eastAsia="zh-CN"/>
              </w:rPr>
              <w:t>Сов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328" w:name="_Hlk92027123"/>
            <w:r w:rsidRPr="00D77154">
              <w:rPr>
                <w:rFonts w:ascii="Times New Roman" w:hAnsi="Times New Roman" w:cs="Times New Roman"/>
              </w:rPr>
              <w:t>Мазурова Надежда Ивановна</w:t>
            </w:r>
          </w:p>
          <w:bookmarkEnd w:id="328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326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29" w:name="_Hlk92027688"/>
            <w:proofErr w:type="spellStart"/>
            <w:r w:rsidRPr="00D77154">
              <w:rPr>
                <w:rFonts w:ascii="Times New Roman" w:hAnsi="Times New Roman" w:cs="Times New Roman"/>
              </w:rPr>
              <w:t>Лощен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лександра</w:t>
            </w:r>
            <w:bookmarkEnd w:id="32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ирлянда из треугольных призм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77154">
              <w:rPr>
                <w:rFonts w:ascii="Times New Roman" w:hAnsi="Times New Roman" w:cs="Times New Roman"/>
              </w:rPr>
              <w:t>Мазурова Надежда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30" w:name="_Hlk92027749"/>
            <w:r w:rsidRPr="00D77154">
              <w:rPr>
                <w:rFonts w:ascii="Times New Roman" w:hAnsi="Times New Roman" w:cs="Times New Roman"/>
              </w:rPr>
              <w:t>Фалеева Екатерина</w:t>
            </w:r>
          </w:p>
          <w:bookmarkEnd w:id="330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7154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77154">
              <w:rPr>
                <w:rFonts w:ascii="Times New Roman" w:hAnsi="Times New Roman" w:cs="Times New Roman"/>
              </w:rPr>
              <w:t>Каркасы многогранников – основа новогодних игруше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77154">
              <w:rPr>
                <w:rFonts w:ascii="Times New Roman" w:hAnsi="Times New Roman" w:cs="Times New Roman"/>
              </w:rPr>
              <w:t>МОУ «Лицей №8 «Олимпия» Дзержинского района Волгограда»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77154">
              <w:rPr>
                <w:rFonts w:ascii="Times New Roman" w:hAnsi="Times New Roman" w:cs="Times New Roman"/>
              </w:rPr>
              <w:t>Мазурова Надежда Иван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31" w:name="_Hlk93268785"/>
            <w:r w:rsidRPr="00D77154">
              <w:rPr>
                <w:rFonts w:ascii="Times New Roman" w:hAnsi="Times New Roman" w:cs="Times New Roman"/>
              </w:rPr>
              <w:t>Зверева Софья. Мартынова Дарья</w:t>
            </w:r>
            <w:bookmarkEnd w:id="331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нежный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олем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Майнкрафта</w:t>
            </w:r>
            <w:proofErr w:type="spellEnd"/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32" w:name="_Hlk93268714"/>
            <w:r w:rsidRPr="00D77154">
              <w:rPr>
                <w:rFonts w:ascii="Times New Roman" w:hAnsi="Times New Roman" w:cs="Times New Roman"/>
              </w:rPr>
              <w:t>МКОУ «Искровская СШ» Урюпинского района Волгоградской области</w:t>
            </w:r>
            <w:bookmarkEnd w:id="332"/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33" w:name="_Hlk93268632"/>
            <w:r w:rsidRPr="00D77154">
              <w:rPr>
                <w:rFonts w:ascii="Times New Roman" w:hAnsi="Times New Roman" w:cs="Times New Roman"/>
              </w:rPr>
              <w:t>Макаренко Сергей Александрович</w:t>
            </w:r>
            <w:bookmarkEnd w:id="333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34" w:name="_Hlk93268889"/>
            <w:r w:rsidRPr="00D77154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>Акимова Анна</w:t>
            </w:r>
            <w:bookmarkEnd w:id="33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ый Ежик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Искровская С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каренко Сергей Александрович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35" w:name="_Hlk93268958"/>
            <w:r w:rsidRPr="00D77154">
              <w:rPr>
                <w:rFonts w:ascii="Times New Roman" w:hAnsi="Times New Roman" w:cs="Times New Roman"/>
              </w:rPr>
              <w:t>Мартынова Дарья</w:t>
            </w:r>
            <w:bookmarkEnd w:id="33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D77154">
              <w:rPr>
                <w:rFonts w:ascii="Times New Roman" w:hAnsi="Times New Roman" w:cs="Times New Roman"/>
                <w:bCs/>
              </w:rPr>
              <w:t>Человечки</w:t>
            </w:r>
            <w:r w:rsidRPr="00D77154">
              <w:rPr>
                <w:rFonts w:ascii="Times New Roman" w:hAnsi="Times New Roman" w:cs="Times New Roman"/>
              </w:rPr>
              <w:t> </w:t>
            </w:r>
            <w:proofErr w:type="spellStart"/>
            <w:r w:rsidRPr="00D77154">
              <w:rPr>
                <w:rFonts w:ascii="Times New Roman" w:hAnsi="Times New Roman" w:cs="Times New Roman"/>
              </w:rPr>
              <w:t>Майнкрафт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Искровская С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каренко Сергей Александрович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36" w:name="_Hlk93269029"/>
            <w:r w:rsidRPr="00D77154">
              <w:rPr>
                <w:rFonts w:ascii="Times New Roman" w:hAnsi="Times New Roman" w:cs="Times New Roman"/>
              </w:rPr>
              <w:t>Стрелец Максим</w:t>
            </w:r>
            <w:bookmarkEnd w:id="33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Искровская С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каренко Сергей Александрович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 Пузырева А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Новогодняя игрушк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67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карова Татьяна Евген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амолев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Елочк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67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карова Татьяна Евген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Пажае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ртем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Яшин Тимоф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Деревянная ель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67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карова Татьяна Евген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Айда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Зариф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Амангалие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миль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Арыста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Эльвир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ураш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аш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Шебу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е игруш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3 г. Николаевска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лышева Татьяна Серг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37" w:name="_Hlk92615155"/>
            <w:r w:rsidRPr="00D77154">
              <w:rPr>
                <w:rFonts w:ascii="Times New Roman" w:hAnsi="Times New Roman" w:cs="Times New Roman"/>
              </w:rPr>
              <w:t>Ткачёва Дарья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Аспандьяр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аура</w:t>
            </w:r>
            <w:bookmarkEnd w:id="33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38" w:name="_Hlk92614970"/>
            <w:r w:rsidRPr="00D77154">
              <w:rPr>
                <w:rFonts w:ascii="Times New Roman" w:hAnsi="Times New Roman" w:cs="Times New Roman"/>
              </w:rPr>
              <w:t>МОУ «СШ № 3 г. Николаевска Волгоградской области»</w:t>
            </w:r>
            <w:bookmarkEnd w:id="338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лышева Татьяна Серг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Засядки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адим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врин Ярослав</w:t>
            </w:r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 рождество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Пронин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ерафимович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ары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адежда Пет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Дарья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Остапенко Вадим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ксимова Ульяна </w:t>
            </w:r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а-кружевница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Пронин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ерафимович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ары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адежда Пет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39" w:name="_Hlk92830205"/>
            <w:r w:rsidRPr="00D77154">
              <w:rPr>
                <w:rFonts w:ascii="Times New Roman" w:hAnsi="Times New Roman" w:cs="Times New Roman"/>
              </w:rPr>
              <w:t>Рейн Анна</w:t>
            </w:r>
            <w:bookmarkEnd w:id="33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неговик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СШ №2»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. Палласовки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40" w:name="_Hlk92830164"/>
            <w:r w:rsidRPr="00D77154">
              <w:rPr>
                <w:rFonts w:ascii="Times New Roman" w:hAnsi="Times New Roman" w:cs="Times New Roman"/>
              </w:rPr>
              <w:t xml:space="preserve">Маслакова Гульнара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ахимовна</w:t>
            </w:r>
            <w:bookmarkEnd w:id="340"/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41" w:name="_Hlk92830256"/>
            <w:r w:rsidRPr="00D77154">
              <w:rPr>
                <w:rFonts w:ascii="Times New Roman" w:hAnsi="Times New Roman" w:cs="Times New Roman"/>
              </w:rPr>
              <w:t>Гуртовой Тимофей</w:t>
            </w:r>
            <w:bookmarkEnd w:id="34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 сувенир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СШ №2»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. Палласовки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слакова Гульнара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ахим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42" w:name="_Hlk93347334"/>
            <w:proofErr w:type="spellStart"/>
            <w:r w:rsidRPr="00D77154">
              <w:rPr>
                <w:rFonts w:ascii="Times New Roman" w:hAnsi="Times New Roman" w:cs="Times New Roman"/>
              </w:rPr>
              <w:t>Барбоз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ина</w:t>
            </w:r>
          </w:p>
          <w:bookmarkEnd w:id="342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ярмар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4 Красноармей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43" w:name="_Hlk93346867"/>
            <w:proofErr w:type="spellStart"/>
            <w:r w:rsidRPr="00D77154">
              <w:rPr>
                <w:rFonts w:ascii="Times New Roman" w:hAnsi="Times New Roman" w:cs="Times New Roman"/>
              </w:rPr>
              <w:t>Мехед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ксана Анатольевна</w:t>
            </w:r>
            <w:bookmarkEnd w:id="343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44" w:name="_Hlk93347399"/>
            <w:r w:rsidRPr="00D77154">
              <w:rPr>
                <w:rFonts w:ascii="Times New Roman" w:hAnsi="Times New Roman" w:cs="Times New Roman"/>
              </w:rPr>
              <w:t>Дьякова Полина</w:t>
            </w:r>
          </w:p>
          <w:bookmarkEnd w:id="344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До свидания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мышки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год!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№ 4 Красноармейск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ехед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45" w:name="_Hlk93347695"/>
            <w:r w:rsidRPr="00D77154">
              <w:rPr>
                <w:rFonts w:ascii="Times New Roman" w:hAnsi="Times New Roman" w:cs="Times New Roman"/>
              </w:rPr>
              <w:t xml:space="preserve">Воропаева Александр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иям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иан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lastRenderedPageBreak/>
              <w:t>Завгородн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ероника</w:t>
            </w:r>
            <w:bookmarkEnd w:id="34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lastRenderedPageBreak/>
              <w:t>8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 лес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4 Красноармей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ехед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46" w:name="_Hlk93347484"/>
            <w:r w:rsidRPr="00D77154">
              <w:rPr>
                <w:rFonts w:ascii="Times New Roman" w:hAnsi="Times New Roman" w:cs="Times New Roman"/>
              </w:rPr>
              <w:t>Кравченко Алена</w:t>
            </w:r>
          </w:p>
          <w:bookmarkEnd w:id="346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Новогодний Стив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4 Красноармей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ехед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47" w:name="_Hlk93347830"/>
            <w:r w:rsidRPr="00D77154">
              <w:rPr>
                <w:rFonts w:ascii="Times New Roman" w:hAnsi="Times New Roman" w:cs="Times New Roman"/>
              </w:rPr>
              <w:t>Никифоров Степан</w:t>
            </w:r>
          </w:p>
          <w:bookmarkEnd w:id="347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Елка желаний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4 Красноармей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ехед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48" w:name="_Hlk93347872"/>
            <w:r w:rsidRPr="00D77154">
              <w:rPr>
                <w:rFonts w:ascii="Times New Roman" w:hAnsi="Times New Roman" w:cs="Times New Roman"/>
              </w:rPr>
              <w:t>Полупанов Матвей</w:t>
            </w:r>
          </w:p>
          <w:bookmarkEnd w:id="348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Пластиковый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неговичок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4 Красноармей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ехед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49" w:name="_Hlk93347955"/>
            <w:r w:rsidRPr="00D77154">
              <w:rPr>
                <w:rFonts w:ascii="Times New Roman" w:hAnsi="Times New Roman" w:cs="Times New Roman"/>
              </w:rPr>
              <w:t>Матвеева Анастасия, Полякова Владислава</w:t>
            </w:r>
          </w:p>
          <w:bookmarkEnd w:id="349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ая звез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4 Красноармей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ехед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50" w:name="_Hlk93347909"/>
            <w:r w:rsidRPr="00D77154">
              <w:rPr>
                <w:rFonts w:ascii="Times New Roman" w:hAnsi="Times New Roman" w:cs="Times New Roman"/>
              </w:rPr>
              <w:t>Родионов Роман</w:t>
            </w:r>
          </w:p>
          <w:bookmarkEnd w:id="350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олшебный 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4 Красноармей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ехед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51" w:name="_Hlk93347523"/>
            <w:r w:rsidRPr="00D77154">
              <w:rPr>
                <w:rFonts w:ascii="Times New Roman" w:hAnsi="Times New Roman" w:cs="Times New Roman"/>
              </w:rPr>
              <w:t>Шишкова Светлана</w:t>
            </w:r>
            <w:bookmarkEnd w:id="351"/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пирами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4 Красноармей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ехед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52" w:name="_Hlk92829878"/>
            <w:proofErr w:type="spellStart"/>
            <w:r w:rsidRPr="00D77154">
              <w:rPr>
                <w:rFonts w:ascii="Times New Roman" w:hAnsi="Times New Roman" w:cs="Times New Roman"/>
              </w:rPr>
              <w:t>Свентиц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катерина</w:t>
            </w:r>
            <w:bookmarkEnd w:id="35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Ёлочка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СШ №2»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. Палласовки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53" w:name="_Hlk92829859"/>
            <w:r w:rsidRPr="00D77154">
              <w:rPr>
                <w:rFonts w:ascii="Times New Roman" w:hAnsi="Times New Roman" w:cs="Times New Roman"/>
              </w:rPr>
              <w:t>Миронова Галина Викторовна</w:t>
            </w:r>
            <w:bookmarkEnd w:id="353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54" w:name="_Hlk92829962"/>
            <w:proofErr w:type="spellStart"/>
            <w:r w:rsidRPr="00D77154">
              <w:rPr>
                <w:rFonts w:ascii="Times New Roman" w:hAnsi="Times New Roman" w:cs="Times New Roman"/>
              </w:rPr>
              <w:t>Байтурсун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миль</w:t>
            </w:r>
            <w:bookmarkEnd w:id="35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7154">
              <w:rPr>
                <w:rFonts w:ascii="Times New Roman" w:hAnsi="Times New Roman" w:cs="Times New Roman"/>
                <w:lang w:val="en-US"/>
              </w:rPr>
              <w:t>5</w:t>
            </w:r>
            <w:r w:rsidRPr="00D7715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ее настроени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СШ №2»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. Палласовки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иронова Галина Викт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55" w:name="_Hlk92830049"/>
            <w:proofErr w:type="spellStart"/>
            <w:r w:rsidRPr="00D77154">
              <w:rPr>
                <w:rFonts w:ascii="Times New Roman" w:hAnsi="Times New Roman" w:cs="Times New Roman"/>
              </w:rPr>
              <w:t>Куша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рин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Бажи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ида, Боброва Влад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Айтмухамбет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ара, Голованова Валерия</w:t>
            </w:r>
            <w:bookmarkEnd w:id="35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е подар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СШ №2»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. Палласовки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иронова Галина Викт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356" w:name="_Hlk92824484"/>
            <w:proofErr w:type="spellStart"/>
            <w:r w:rsidRPr="00D77154">
              <w:rPr>
                <w:rFonts w:ascii="Times New Roman" w:eastAsia="Calibri" w:hAnsi="Times New Roman" w:cs="Times New Roman"/>
              </w:rPr>
              <w:t>Хисматулина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Софья</w:t>
            </w:r>
          </w:p>
          <w:bookmarkEnd w:id="356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«В Новый год за сказкой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МАОУ «СШ № 7 г. Урюпинска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357" w:name="_Hlk92824297"/>
            <w:r w:rsidRPr="00D77154">
              <w:rPr>
                <w:rFonts w:ascii="Times New Roman" w:eastAsia="Calibri" w:hAnsi="Times New Roman" w:cs="Times New Roman"/>
              </w:rPr>
              <w:t>Михайличенко Елена Николаевна</w:t>
            </w:r>
            <w:bookmarkEnd w:id="357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358" w:name="_Hlk92827271"/>
            <w:proofErr w:type="spellStart"/>
            <w:r w:rsidRPr="00D77154">
              <w:rPr>
                <w:rFonts w:ascii="Times New Roman" w:eastAsia="Calibri" w:hAnsi="Times New Roman" w:cs="Times New Roman"/>
              </w:rPr>
              <w:t>Пестрецов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Александр</w:t>
            </w:r>
            <w:bookmarkEnd w:id="358"/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«Праздник мы встречаем – елку наряжаем!»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77154">
              <w:rPr>
                <w:rFonts w:ascii="Times New Roman" w:eastAsia="Calibri" w:hAnsi="Times New Roman" w:cs="Times New Roman"/>
              </w:rPr>
              <w:t>МАОУ«</w:t>
            </w:r>
            <w:proofErr w:type="gramEnd"/>
            <w:r w:rsidRPr="00D77154">
              <w:rPr>
                <w:rFonts w:ascii="Times New Roman" w:eastAsia="Calibri" w:hAnsi="Times New Roman" w:cs="Times New Roman"/>
              </w:rPr>
              <w:t xml:space="preserve">СШ №7» </w:t>
            </w: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городского округа город Урюпинск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Михайличенко Елена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359" w:name="_Hlk92827328"/>
            <w:proofErr w:type="spellStart"/>
            <w:r w:rsidRPr="00D77154">
              <w:rPr>
                <w:rFonts w:ascii="Times New Roman" w:eastAsia="Calibri" w:hAnsi="Times New Roman" w:cs="Times New Roman"/>
              </w:rPr>
              <w:t>Османова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Дарья</w:t>
            </w:r>
            <w:bookmarkEnd w:id="35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«Чудо игрушка для ёлочки!»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77154">
              <w:rPr>
                <w:rFonts w:ascii="Times New Roman" w:eastAsia="Calibri" w:hAnsi="Times New Roman" w:cs="Times New Roman"/>
              </w:rPr>
              <w:t>МАОУ«</w:t>
            </w:r>
            <w:proofErr w:type="gramEnd"/>
            <w:r w:rsidRPr="00D77154">
              <w:rPr>
                <w:rFonts w:ascii="Times New Roman" w:eastAsia="Calibri" w:hAnsi="Times New Roman" w:cs="Times New Roman"/>
              </w:rPr>
              <w:t xml:space="preserve">СШ №7» </w:t>
            </w: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городского округа город Урюпинск Волгоградской области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Михайличенко Елена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60" w:name="_Hlk93528394"/>
            <w:r w:rsidRPr="00D77154">
              <w:rPr>
                <w:rFonts w:ascii="Times New Roman" w:hAnsi="Times New Roman" w:cs="Times New Roman"/>
              </w:rPr>
              <w:t>Сиропов Степан, Пушкарская Кристина, Кривова Яна</w:t>
            </w:r>
            <w:bookmarkEnd w:id="36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ряничный дом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 1 г. Волжского Волгоградской области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61" w:name="_Hlk93528325"/>
            <w:r w:rsidRPr="00D77154">
              <w:rPr>
                <w:rFonts w:ascii="Times New Roman" w:hAnsi="Times New Roman" w:cs="Times New Roman"/>
              </w:rPr>
              <w:t>Молчанова Кристина Николаевна</w:t>
            </w:r>
            <w:bookmarkEnd w:id="361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62" w:name="_Hlk93528474"/>
            <w:proofErr w:type="spellStart"/>
            <w:r w:rsidRPr="00D77154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лён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урд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Ксения</w:t>
            </w:r>
            <w:bookmarkEnd w:id="36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 гости к нам приходят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63" w:name="_Hlk93528350"/>
            <w:r w:rsidRPr="00D77154">
              <w:rPr>
                <w:rFonts w:ascii="Times New Roman" w:hAnsi="Times New Roman" w:cs="Times New Roman"/>
              </w:rPr>
              <w:t>МОУ «Лицей № 1 г. Волжского Волгоградской области»</w:t>
            </w:r>
            <w:bookmarkEnd w:id="363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лчанова Кристина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64" w:name="_Hlk93570701"/>
            <w:r w:rsidRPr="00D77154">
              <w:rPr>
                <w:rFonts w:ascii="Times New Roman" w:hAnsi="Times New Roman" w:cs="Times New Roman"/>
              </w:rPr>
              <w:t xml:space="preserve">Сологуб Трофим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Бакум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Данил</w:t>
            </w:r>
            <w:bookmarkEnd w:id="36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Снеговик в лесу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 имени Героя Советского Союза Гончарова П.А.»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.п</w:t>
            </w:r>
            <w:proofErr w:type="spellEnd"/>
            <w:r w:rsidRPr="00D77154">
              <w:rPr>
                <w:rFonts w:ascii="Times New Roman" w:hAnsi="Times New Roman" w:cs="Times New Roman"/>
              </w:rPr>
              <w:t>. Ерзовк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осейчу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Беджаня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елли, Сафронова Полина</w:t>
            </w:r>
          </w:p>
        </w:tc>
        <w:tc>
          <w:tcPr>
            <w:tcW w:w="992" w:type="dxa"/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4" w:type="dxa"/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Небесная геометрия - снежинки»</w:t>
            </w:r>
          </w:p>
        </w:tc>
        <w:tc>
          <w:tcPr>
            <w:tcW w:w="4257" w:type="dxa"/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65" w:name="_Hlk93589950"/>
            <w:r w:rsidRPr="00D7715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 имени Героя Советского Союза Гончарова П.А.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»</w:t>
            </w:r>
          </w:p>
          <w:bookmarkEnd w:id="365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66" w:name="_Hlk93589892"/>
            <w:proofErr w:type="spellStart"/>
            <w:r w:rsidRPr="00D77154">
              <w:rPr>
                <w:rFonts w:ascii="Times New Roman" w:hAnsi="Times New Roman" w:cs="Times New Roman"/>
              </w:rPr>
              <w:t>Мосейчу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рина Николаевна</w:t>
            </w:r>
            <w:bookmarkEnd w:id="366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67" w:name="_Hlk93590076"/>
            <w:proofErr w:type="spellStart"/>
            <w:r w:rsidRPr="00D77154">
              <w:rPr>
                <w:rFonts w:ascii="Times New Roman" w:hAnsi="Times New Roman" w:cs="Times New Roman"/>
              </w:rPr>
              <w:t>Мединц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Полина</w:t>
            </w:r>
            <w:bookmarkEnd w:id="367"/>
          </w:p>
        </w:tc>
        <w:tc>
          <w:tcPr>
            <w:tcW w:w="992" w:type="dxa"/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Ледниковый период»</w:t>
            </w:r>
          </w:p>
        </w:tc>
        <w:tc>
          <w:tcPr>
            <w:tcW w:w="4257" w:type="dxa"/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 имени Героя Советского Союза Гончарова П.А.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»</w:t>
            </w:r>
          </w:p>
        </w:tc>
        <w:tc>
          <w:tcPr>
            <w:tcW w:w="3827" w:type="dxa"/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осейчу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азонова Елена, Третьякова Поли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77154">
              <w:rPr>
                <w:rFonts w:ascii="Times New Roman" w:hAnsi="Times New Roman" w:cs="Times New Roman"/>
              </w:rPr>
              <w:t>Новогодний дом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  <w:lang w:val="en-US"/>
              </w:rPr>
              <w:t>Тигренка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БОУ «МБ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Медведе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Иловли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уравц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368" w:name="_Hlk92658683"/>
            <w:r w:rsidRPr="00D77154">
              <w:rPr>
                <w:rFonts w:ascii="Times New Roman" w:hAnsi="Times New Roman" w:cs="Times New Roman"/>
              </w:rPr>
              <w:t xml:space="preserve">Рябов Игорь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Токма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оман</w:t>
            </w:r>
            <w:bookmarkEnd w:id="36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  <w:color w:val="000000"/>
              </w:rPr>
              <w:t>«Где-то на белом свете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30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азаренко Ольга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69" w:name="_Hlk93343601"/>
            <w:proofErr w:type="spellStart"/>
            <w:r w:rsidRPr="00D77154">
              <w:rPr>
                <w:rFonts w:ascii="Times New Roman" w:hAnsi="Times New Roman" w:cs="Times New Roman"/>
              </w:rPr>
              <w:t>Степань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ртём</w:t>
            </w:r>
          </w:p>
          <w:bookmarkEnd w:id="369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 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ёлоч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70" w:name="_Hlk93343642"/>
            <w:r w:rsidRPr="00D77154">
              <w:rPr>
                <w:rFonts w:ascii="Times New Roman" w:hAnsi="Times New Roman" w:cs="Times New Roman"/>
              </w:rPr>
              <w:t>МОУ «СШ № 30 с углубленным изучением отдельных предметов Медведева Р.С. г. Волжского Волгоградской области»</w:t>
            </w:r>
            <w:bookmarkEnd w:id="37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71" w:name="_Hlk93343676"/>
            <w:r w:rsidRPr="00D77154">
              <w:rPr>
                <w:rFonts w:ascii="Times New Roman" w:hAnsi="Times New Roman" w:cs="Times New Roman"/>
              </w:rPr>
              <w:t>Назаренко Ольга Юрьевна</w:t>
            </w:r>
            <w:bookmarkEnd w:id="371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72" w:name="_Hlk93436687"/>
            <w:proofErr w:type="spellStart"/>
            <w:r w:rsidRPr="00D77154">
              <w:rPr>
                <w:rFonts w:ascii="Times New Roman" w:hAnsi="Times New Roman" w:cs="Times New Roman"/>
              </w:rPr>
              <w:t>Байгуз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н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Шевцова Алена</w:t>
            </w:r>
            <w:bookmarkEnd w:id="37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Новогодняя сказка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30 имени Медведева С.Р.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азаренко Ольга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уева Виктория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ие геро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30 города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азаренко Ольга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73" w:name="_Hlk93523173"/>
            <w:r w:rsidRPr="00D77154">
              <w:rPr>
                <w:rFonts w:ascii="Times New Roman" w:hAnsi="Times New Roman" w:cs="Times New Roman"/>
              </w:rPr>
              <w:t>Адова Алина</w:t>
            </w:r>
          </w:p>
          <w:bookmarkEnd w:id="373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Ленинская СОШ № 3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аумова Елена Вале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74" w:name="_Hlk93523227"/>
            <w:r w:rsidRPr="00D77154">
              <w:rPr>
                <w:rFonts w:ascii="Times New Roman" w:hAnsi="Times New Roman" w:cs="Times New Roman"/>
              </w:rPr>
              <w:t>Литвинова Анн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аля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Ксения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урчен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Дарья, Иванова Анастасия, Зыкова Полина, Локтева Алина, Ведяева Анна</w:t>
            </w:r>
            <w:bookmarkEnd w:id="37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розные узоры на окн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Ленинская СОШ № 3» Волгоградской области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аумова Елена Вале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75" w:name="_Hlk93523114"/>
            <w:r w:rsidRPr="00D77154">
              <w:rPr>
                <w:rFonts w:ascii="Times New Roman" w:hAnsi="Times New Roman" w:cs="Times New Roman"/>
              </w:rPr>
              <w:t>Страхова Елена</w:t>
            </w:r>
          </w:p>
          <w:bookmarkEnd w:id="375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звез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Ленинская СОШ № 3»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аумова Елена Вале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76" w:name="_Hlk93522998"/>
            <w:r w:rsidRPr="00D77154">
              <w:rPr>
                <w:rFonts w:ascii="Times New Roman" w:hAnsi="Times New Roman" w:cs="Times New Roman"/>
              </w:rPr>
              <w:t>Трусова Валерия</w:t>
            </w:r>
          </w:p>
          <w:bookmarkEnd w:id="376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 шар на ёлку в технике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усудама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77" w:name="_Hlk93522956"/>
            <w:r w:rsidRPr="00D77154">
              <w:rPr>
                <w:rFonts w:ascii="Times New Roman" w:hAnsi="Times New Roman" w:cs="Times New Roman"/>
              </w:rPr>
              <w:t>МКОУ «Ленинская СОШ № 3» Волгоградской области</w:t>
            </w:r>
          </w:p>
          <w:bookmarkEnd w:id="377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78" w:name="_Hlk93522931"/>
            <w:r w:rsidRPr="00D77154">
              <w:rPr>
                <w:rFonts w:ascii="Times New Roman" w:hAnsi="Times New Roman" w:cs="Times New Roman"/>
              </w:rPr>
              <w:t>Наумова Елена Валерьевна</w:t>
            </w:r>
            <w:bookmarkEnd w:id="378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79" w:name="_Hlk93436125"/>
            <w:proofErr w:type="spellStart"/>
            <w:r w:rsidRPr="00D77154">
              <w:rPr>
                <w:rFonts w:ascii="Times New Roman" w:hAnsi="Times New Roman" w:cs="Times New Roman"/>
              </w:rPr>
              <w:t>Деркачё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Дарья Александровна</w:t>
            </w:r>
            <w:bookmarkEnd w:id="37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Экоёлка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Бережно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иколаевский муниципальный рай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иколенко Елена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80" w:name="_Hlk93435928"/>
            <w:r w:rsidRPr="00D77154">
              <w:rPr>
                <w:rFonts w:ascii="Times New Roman" w:hAnsi="Times New Roman" w:cs="Times New Roman"/>
              </w:rPr>
              <w:t xml:space="preserve">Кузьменкова Полина </w:t>
            </w:r>
            <w:bookmarkEnd w:id="380"/>
            <w:r w:rsidRPr="00D77154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ёлоч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Бережно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иколаевский муниципальный рай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иколенко Елена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81" w:name="_Hlk93516888"/>
            <w:proofErr w:type="spellStart"/>
            <w:r w:rsidRPr="00D77154">
              <w:rPr>
                <w:rFonts w:ascii="Times New Roman" w:hAnsi="Times New Roman" w:cs="Times New Roman"/>
              </w:rPr>
              <w:t>Шкорупел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катерина</w:t>
            </w:r>
          </w:p>
          <w:bookmarkEnd w:id="381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Елочные игрушки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82" w:name="_Hlk93516994"/>
            <w:r w:rsidRPr="00D77154">
              <w:rPr>
                <w:rFonts w:ascii="Times New Roman" w:hAnsi="Times New Roman" w:cs="Times New Roman"/>
              </w:rPr>
              <w:t xml:space="preserve">МОУ «СШ № 27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Тракторозавод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а»</w:t>
            </w:r>
            <w:bookmarkEnd w:id="382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83" w:name="_Hlk93517026"/>
            <w:r w:rsidRPr="00D77154">
              <w:rPr>
                <w:rFonts w:ascii="Times New Roman" w:hAnsi="Times New Roman" w:cs="Times New Roman"/>
              </w:rPr>
              <w:t>Олейникова Ксения Владимировна</w:t>
            </w:r>
            <w:bookmarkEnd w:id="383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Вахрушев Артем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Ком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7154">
              <w:rPr>
                <w:rFonts w:ascii="Times New Roman" w:hAnsi="Times New Roman" w:cs="Times New Roman"/>
              </w:rPr>
              <w:t>Дарья ,</w:t>
            </w:r>
            <w:proofErr w:type="gramEnd"/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Копейкина Валерия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Кузнецова Дарья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еркулов Андрей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Рагозина Елизавета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Рогачев Дмитрий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амыки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твей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Шарун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ртем </w:t>
            </w:r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ый вальс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Пронин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ерафимович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ахомова Светлана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84" w:name="_Hlk92035161"/>
            <w:proofErr w:type="spellStart"/>
            <w:r w:rsidRPr="00D77154">
              <w:rPr>
                <w:rFonts w:ascii="Times New Roman" w:hAnsi="Times New Roman" w:cs="Times New Roman"/>
              </w:rPr>
              <w:t>Скирдач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фья</w:t>
            </w:r>
          </w:p>
          <w:bookmarkEnd w:id="384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ометрическая ель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5 имени Ю.А. Гагарина Центральн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85" w:name="_Hlk92035141"/>
            <w:r w:rsidRPr="00D77154">
              <w:rPr>
                <w:rFonts w:ascii="Times New Roman" w:hAnsi="Times New Roman" w:cs="Times New Roman"/>
              </w:rPr>
              <w:t>Плотникова Ольга Владимировна</w:t>
            </w:r>
            <w:bookmarkEnd w:id="385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86" w:name="_Hlk92035438"/>
            <w:r w:rsidRPr="00D77154">
              <w:rPr>
                <w:rFonts w:ascii="Times New Roman" w:hAnsi="Times New Roman" w:cs="Times New Roman"/>
              </w:rPr>
              <w:t>Саакян Марк</w:t>
            </w:r>
          </w:p>
          <w:bookmarkEnd w:id="386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ая геометри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5 имени Ю.А. Гагарина Центральн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лотникова Ольга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87" w:name="_Hlk92035389"/>
            <w:r w:rsidRPr="00D77154">
              <w:rPr>
                <w:rFonts w:ascii="Times New Roman" w:hAnsi="Times New Roman" w:cs="Times New Roman"/>
              </w:rPr>
              <w:t>Поляков Арсений</w:t>
            </w:r>
            <w:bookmarkEnd w:id="38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истер Снеж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5 имени Ю.А. Гагарина Центральн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лотникова Ольга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88" w:name="_Hlk92035752"/>
            <w:r w:rsidRPr="00D77154">
              <w:rPr>
                <w:rFonts w:ascii="Times New Roman" w:hAnsi="Times New Roman" w:cs="Times New Roman"/>
              </w:rPr>
              <w:t>Трушина Злата</w:t>
            </w:r>
            <w:bookmarkEnd w:id="38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ометрическое путешестви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5 имени Ю.А. Гагарина Центральн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лотникова Ольга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89" w:name="_Hlk92036250"/>
            <w:r w:rsidRPr="00D77154">
              <w:rPr>
                <w:rFonts w:ascii="Times New Roman" w:hAnsi="Times New Roman" w:cs="Times New Roman"/>
              </w:rPr>
              <w:t>Шведов Данил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Яхонтов Владимир</w:t>
            </w:r>
            <w:bookmarkEnd w:id="38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коллабораци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5 имени Ю.А. Гагарина Центральн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лотникова Ольга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90" w:name="_Hlk92036300"/>
            <w:r w:rsidRPr="00D77154">
              <w:rPr>
                <w:rFonts w:ascii="Times New Roman" w:hAnsi="Times New Roman" w:cs="Times New Roman"/>
              </w:rPr>
              <w:t>Захарова Софья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Гор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арвар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раснова Анна</w:t>
            </w:r>
            <w:bookmarkEnd w:id="39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геометри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5 имени Ю.А. Гагарина Центральн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лотникова Ольга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91" w:name="_Hlk92036110"/>
            <w:r w:rsidRPr="00D77154">
              <w:rPr>
                <w:rFonts w:ascii="Times New Roman" w:hAnsi="Times New Roman" w:cs="Times New Roman"/>
              </w:rPr>
              <w:t>Кузнецова Милана</w:t>
            </w:r>
          </w:p>
          <w:bookmarkEnd w:id="391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ий город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5 имени Ю.А. Гагарина Центральн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лотникова Ольга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92" w:name="_Hlk92036368"/>
            <w:proofErr w:type="spellStart"/>
            <w:r w:rsidRPr="00D77154">
              <w:rPr>
                <w:rFonts w:ascii="Times New Roman" w:hAnsi="Times New Roman" w:cs="Times New Roman"/>
              </w:rPr>
              <w:t>Жузляк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Иван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ельников Аркадий</w:t>
            </w:r>
          </w:p>
          <w:bookmarkEnd w:id="392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вездная геометри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5 имени Ю.А. Гагарина Центральн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лотникова Ольга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93" w:name="_Hlk93524090"/>
            <w:r w:rsidRPr="00D77154">
              <w:rPr>
                <w:rFonts w:ascii="Times New Roman" w:hAnsi="Times New Roman" w:cs="Times New Roman"/>
              </w:rPr>
              <w:t>Арефьева Софья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уркова Полин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Чернова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на </w:t>
            </w:r>
            <w:bookmarkEnd w:id="39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Новогодняя сказка для Наташи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94" w:name="_Hlk93524131"/>
            <w:r w:rsidRPr="00D77154">
              <w:rPr>
                <w:rFonts w:ascii="Times New Roman" w:hAnsi="Times New Roman" w:cs="Times New Roman"/>
              </w:rPr>
              <w:t>МОУ СШ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 № 101 Дзержинского района Волгограда</w:t>
            </w:r>
            <w:bookmarkEnd w:id="394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огорелова Ирина Викт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395" w:name="_Hlk92823786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Юрина Анастасия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ый замок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96" w:name="_Hlk92823854"/>
            <w:r w:rsidRPr="00D77154">
              <w:rPr>
                <w:rFonts w:ascii="Times New Roman" w:hAnsi="Times New Roman" w:cs="Times New Roman"/>
              </w:rPr>
              <w:t>МАОУ «СШ № 4 г.</w:t>
            </w:r>
            <w:r w:rsidRPr="00D77154">
              <w:rPr>
                <w:rFonts w:ascii="Times New Roman" w:hAnsi="Times New Roman" w:cs="Times New Roman"/>
                <w:color w:val="000000"/>
              </w:rPr>
              <w:t xml:space="preserve"> Урюпинска Волгоградской области»</w:t>
            </w:r>
            <w:bookmarkEnd w:id="396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97" w:name="_Hlk92823895"/>
            <w:r w:rsidRPr="00D77154">
              <w:rPr>
                <w:rFonts w:ascii="Times New Roman" w:hAnsi="Times New Roman" w:cs="Times New Roman"/>
                <w:color w:val="000000"/>
              </w:rPr>
              <w:t>Полякова Евгения Анатольевна</w:t>
            </w:r>
            <w:bookmarkEnd w:id="397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398" w:name="_Hlk92823987"/>
            <w:bookmarkEnd w:id="395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Панькова Валер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ая парочк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ОУ «СШ № 4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  <w:color w:val="000000"/>
              </w:rPr>
              <w:t>городского округа город Урюпинск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  <w:color w:val="000000"/>
              </w:rPr>
              <w:t>Полякова Евгения Анатольевна</w:t>
            </w:r>
          </w:p>
        </w:tc>
      </w:tr>
      <w:bookmarkEnd w:id="398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99" w:name="_Hlk93598682"/>
            <w:r w:rsidRPr="00D77154">
              <w:rPr>
                <w:rFonts w:ascii="Times New Roman" w:hAnsi="Times New Roman" w:cs="Times New Roman"/>
              </w:rPr>
              <w:t>Ан Диана</w:t>
            </w:r>
            <w:bookmarkEnd w:id="39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 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Новогодня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афаэлка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00" w:name="_Hlk93598632"/>
            <w:r w:rsidRPr="00D77154">
              <w:rPr>
                <w:rFonts w:ascii="Times New Roman" w:hAnsi="Times New Roman" w:cs="Times New Roman"/>
              </w:rPr>
              <w:t xml:space="preserve">МКОУ «Кумылженская СШ № 1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униципального района Волгоградской области»</w:t>
            </w:r>
            <w:bookmarkEnd w:id="40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01" w:name="_Hlk93590555"/>
            <w:proofErr w:type="spellStart"/>
            <w:r w:rsidRPr="00D77154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Фёдоровна</w:t>
            </w:r>
            <w:bookmarkEnd w:id="401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02" w:name="_Hlk93598725"/>
            <w:r w:rsidRPr="00D77154">
              <w:rPr>
                <w:rFonts w:ascii="Times New Roman" w:hAnsi="Times New Roman" w:cs="Times New Roman"/>
              </w:rPr>
              <w:t>Донскова Эльвира</w:t>
            </w:r>
            <w:bookmarkEnd w:id="40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локольчик волшебств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Кумылженская СШ № 1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Фёд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03" w:name="_Hlk93598761"/>
            <w:r w:rsidRPr="00D77154">
              <w:rPr>
                <w:rFonts w:ascii="Times New Roman" w:hAnsi="Times New Roman" w:cs="Times New Roman"/>
              </w:rPr>
              <w:t>Разуваева Дарья</w:t>
            </w:r>
            <w:bookmarkEnd w:id="40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казочная геометри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Кумылженская СШ № 1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Фёд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04" w:name="_Hlk93598797"/>
            <w:r w:rsidRPr="00D77154">
              <w:rPr>
                <w:rFonts w:ascii="Times New Roman" w:hAnsi="Times New Roman" w:cs="Times New Roman"/>
              </w:rPr>
              <w:t>Соболев Александр</w:t>
            </w:r>
            <w:bookmarkEnd w:id="40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инка желаний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Кумылженская СШ № 1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Фёд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05" w:name="_Hlk93598841"/>
            <w:proofErr w:type="spellStart"/>
            <w:r w:rsidRPr="00D77154">
              <w:rPr>
                <w:rFonts w:ascii="Times New Roman" w:hAnsi="Times New Roman" w:cs="Times New Roman"/>
              </w:rPr>
              <w:t>Сеим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ладислав</w:t>
            </w:r>
            <w:bookmarkEnd w:id="40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олокольный звон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Кумылженская СШ № 1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Фёд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ртынов Захар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слюк Диана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Пристанский Иван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вист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астасия  </w:t>
            </w:r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пад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Пронин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ерафимович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ристанская Ирина Викт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06" w:name="_Hlk93352210"/>
            <w:proofErr w:type="spellStart"/>
            <w:r w:rsidRPr="00D77154">
              <w:rPr>
                <w:rFonts w:ascii="Times New Roman" w:hAnsi="Times New Roman" w:cs="Times New Roman"/>
              </w:rPr>
              <w:t>Давлекае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ксим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Текучев Арсений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крынникова Ангели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ись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в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Лагутина Елизавет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Темченко Дарья</w:t>
            </w:r>
            <w:bookmarkEnd w:id="40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ладкий зам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07" w:name="_Hlk93352170"/>
            <w:r w:rsidRPr="00D77154">
              <w:rPr>
                <w:rFonts w:ascii="Times New Roman" w:hAnsi="Times New Roman" w:cs="Times New Roman"/>
              </w:rPr>
              <w:t>МКОУ «Чернышковская СШ № 2»</w:t>
            </w:r>
            <w:bookmarkEnd w:id="407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ассказова Евгения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Вахрушев Дмитрий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апанович Дмитрий,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Загородня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Камышева Елизавета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Кислов Иван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альчикова Виктория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Остапенко Артём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Павлинич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олетта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Павлова Екатерина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еливанова Анастасия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иненко Валерия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ухарева Анастасия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77154">
              <w:rPr>
                <w:rFonts w:ascii="Times New Roman" w:hAnsi="Times New Roman" w:cs="Times New Roman"/>
              </w:rPr>
              <w:t xml:space="preserve">Ханжина Варвара </w:t>
            </w:r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поляна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Пронин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ерафимович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одина Галина Васи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08" w:name="_Hlk93424225"/>
            <w:r w:rsidRPr="00D77154">
              <w:rPr>
                <w:rFonts w:ascii="Times New Roman" w:hAnsi="Times New Roman" w:cs="Times New Roman"/>
              </w:rPr>
              <w:t xml:space="preserve">Савченко Тимофей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ушнеру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атьяна</w:t>
            </w:r>
            <w:bookmarkEnd w:id="40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Зимняя сказк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ябинина Вероник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09" w:name="_Hlk93424148"/>
            <w:proofErr w:type="spellStart"/>
            <w:r w:rsidRPr="00D77154">
              <w:rPr>
                <w:rFonts w:ascii="Times New Roman" w:hAnsi="Times New Roman" w:cs="Times New Roman"/>
              </w:rPr>
              <w:t>Щет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лина</w:t>
            </w:r>
            <w:bookmarkEnd w:id="40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Новогоднее окно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ябинина Вероник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10" w:name="_Hlk93424044"/>
            <w:proofErr w:type="spellStart"/>
            <w:r w:rsidRPr="00D77154">
              <w:rPr>
                <w:rFonts w:ascii="Times New Roman" w:hAnsi="Times New Roman" w:cs="Times New Roman"/>
              </w:rPr>
              <w:t>Черва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астасия </w:t>
            </w:r>
            <w:bookmarkEnd w:id="41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Снеговик и Дед Мороз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ябинина Вероник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11" w:name="_Hlk93423978"/>
            <w:r w:rsidRPr="00D77154">
              <w:rPr>
                <w:rFonts w:ascii="Times New Roman" w:hAnsi="Times New Roman" w:cs="Times New Roman"/>
              </w:rPr>
              <w:t xml:space="preserve">Сергеева София </w:t>
            </w:r>
            <w:bookmarkEnd w:id="41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Снеговик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ябинина Вероник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12" w:name="_Hlk93423903"/>
            <w:proofErr w:type="gramStart"/>
            <w:r w:rsidRPr="00D77154">
              <w:rPr>
                <w:rFonts w:ascii="Times New Roman" w:hAnsi="Times New Roman" w:cs="Times New Roman"/>
              </w:rPr>
              <w:t>Рябинина  Диана</w:t>
            </w:r>
            <w:bookmarkEnd w:id="412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Заяц с подарками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ябинина Вероник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13" w:name="_Hlk93423779"/>
            <w:r w:rsidRPr="00D77154">
              <w:rPr>
                <w:rFonts w:ascii="Times New Roman" w:hAnsi="Times New Roman" w:cs="Times New Roman"/>
              </w:rPr>
              <w:t>Матвеева Виталина</w:t>
            </w:r>
            <w:bookmarkEnd w:id="41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Веселый Дед Мороз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ябинина Вероник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14" w:name="_Hlk93351482"/>
            <w:r w:rsidRPr="00D77154">
              <w:rPr>
                <w:rFonts w:ascii="Times New Roman" w:hAnsi="Times New Roman" w:cs="Times New Roman"/>
              </w:rPr>
              <w:t>Кулеш Вероника</w:t>
            </w:r>
            <w:bookmarkEnd w:id="41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Дед Мороз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ябинина Вероник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15" w:name="_Hlk93351341"/>
            <w:proofErr w:type="spellStart"/>
            <w:r w:rsidRPr="00D77154">
              <w:rPr>
                <w:rFonts w:ascii="Times New Roman" w:hAnsi="Times New Roman" w:cs="Times New Roman"/>
              </w:rPr>
              <w:t>Исмайл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олетта</w:t>
            </w:r>
            <w:bookmarkEnd w:id="41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Новогодний двор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ябинина Вероник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16" w:name="_Hlk93351171"/>
            <w:proofErr w:type="spellStart"/>
            <w:r w:rsidRPr="00D77154">
              <w:rPr>
                <w:rFonts w:ascii="Times New Roman" w:hAnsi="Times New Roman" w:cs="Times New Roman"/>
              </w:rPr>
              <w:t>Алад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Юлия</w:t>
            </w:r>
            <w:bookmarkEnd w:id="41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Куб – циркач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СШ№3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г..Калач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>-на-Дону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17" w:name="_Hlk93351203"/>
            <w:r w:rsidRPr="00D77154">
              <w:rPr>
                <w:rFonts w:ascii="Times New Roman" w:hAnsi="Times New Roman" w:cs="Times New Roman"/>
              </w:rPr>
              <w:t>Рябинина Вероника Анатольевна</w:t>
            </w:r>
            <w:bookmarkEnd w:id="417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кеева Анастасия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 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ый барс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18" w:name="_Hlk92637999"/>
            <w:r w:rsidRPr="00D77154">
              <w:rPr>
                <w:rFonts w:ascii="Times New Roman" w:hAnsi="Times New Roman" w:cs="Times New Roman"/>
              </w:rPr>
              <w:t>МОУ «СШ № 78 Краснооктябрьского района Волгограда»</w:t>
            </w:r>
            <w:bookmarkEnd w:id="418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авель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ифат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19" w:name="_Hlk92638144"/>
            <w:proofErr w:type="spellStart"/>
            <w:r w:rsidRPr="00D77154">
              <w:rPr>
                <w:rFonts w:ascii="Times New Roman" w:hAnsi="Times New Roman" w:cs="Times New Roman"/>
              </w:rPr>
              <w:t>Влачуг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ктория</w:t>
            </w:r>
          </w:p>
          <w:bookmarkEnd w:id="419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еверный полюс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78 Краснооктябрьск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авель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ифат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20" w:name="_Hlk92638182"/>
            <w:proofErr w:type="spellStart"/>
            <w:r w:rsidRPr="00D77154">
              <w:rPr>
                <w:rFonts w:ascii="Times New Roman" w:hAnsi="Times New Roman" w:cs="Times New Roman"/>
              </w:rPr>
              <w:t>Луст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делина</w:t>
            </w:r>
          </w:p>
          <w:bookmarkEnd w:id="420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имвол Нового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78 Краснооктябрьск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авель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ифат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21" w:name="_Hlk92638264"/>
            <w:proofErr w:type="spellStart"/>
            <w:r w:rsidRPr="00D77154">
              <w:rPr>
                <w:rFonts w:ascii="Times New Roman" w:hAnsi="Times New Roman" w:cs="Times New Roman"/>
              </w:rPr>
              <w:t>Лалае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Игорь</w:t>
            </w:r>
          </w:p>
          <w:bookmarkEnd w:id="421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олгожданная встреч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78 Краснооктябрьск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авель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ифат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22" w:name="_Hlk92638581"/>
            <w:r w:rsidRPr="00D77154">
              <w:rPr>
                <w:rFonts w:ascii="Times New Roman" w:hAnsi="Times New Roman" w:cs="Times New Roman"/>
              </w:rPr>
              <w:t>Дегтярева Виктория</w:t>
            </w:r>
          </w:p>
          <w:bookmarkEnd w:id="422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Тигр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78 Краснооктябрьск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авель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ифат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23" w:name="_Hlk92638069"/>
            <w:r w:rsidRPr="00D77154">
              <w:rPr>
                <w:rFonts w:ascii="Times New Roman" w:hAnsi="Times New Roman" w:cs="Times New Roman"/>
              </w:rPr>
              <w:t>Волобуева Диана</w:t>
            </w:r>
          </w:p>
          <w:bookmarkEnd w:id="423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е посидел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78 Краснооктябрьск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авель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ифат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24" w:name="_Hlk92638323"/>
            <w:r w:rsidRPr="00D77154">
              <w:rPr>
                <w:rFonts w:ascii="Times New Roman" w:hAnsi="Times New Roman" w:cs="Times New Roman"/>
              </w:rPr>
              <w:t>Королев Матвей</w:t>
            </w:r>
          </w:p>
          <w:bookmarkEnd w:id="424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яя сказ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78 Краснооктябрьск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авель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ифат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25" w:name="_Hlk92638377"/>
            <w:r w:rsidRPr="00D77154">
              <w:rPr>
                <w:rFonts w:ascii="Times New Roman" w:hAnsi="Times New Roman" w:cs="Times New Roman"/>
              </w:rPr>
              <w:t>Устинов Глеб</w:t>
            </w:r>
          </w:p>
          <w:bookmarkEnd w:id="425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Весёлый снежный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еометрик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78 Краснооктябрьск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авель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ифат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26" w:name="_Hlk92638529"/>
            <w:r w:rsidRPr="00D77154">
              <w:rPr>
                <w:rFonts w:ascii="Times New Roman" w:hAnsi="Times New Roman" w:cs="Times New Roman"/>
              </w:rPr>
              <w:t>Руденко Дарья</w:t>
            </w:r>
          </w:p>
          <w:bookmarkEnd w:id="426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подвес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78 Краснооктябрьск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авель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ифат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27" w:name="_Hlk92638419"/>
            <w:proofErr w:type="spellStart"/>
            <w:r w:rsidRPr="00D77154">
              <w:rPr>
                <w:rFonts w:ascii="Times New Roman" w:hAnsi="Times New Roman" w:cs="Times New Roman"/>
              </w:rPr>
              <w:t>Лебеди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имофей</w:t>
            </w:r>
          </w:p>
          <w:bookmarkEnd w:id="427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неговичок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78 Краснооктябрьск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авель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ифат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28" w:name="_Hlk92638480"/>
            <w:r w:rsidRPr="00D77154">
              <w:rPr>
                <w:rFonts w:ascii="Times New Roman" w:hAnsi="Times New Roman" w:cs="Times New Roman"/>
              </w:rPr>
              <w:t>Абросимова Полина</w:t>
            </w:r>
          </w:p>
          <w:bookmarkEnd w:id="428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абки Ёл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78 Краснооктябрьск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авель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ифатовн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429" w:name="_Hlk92638778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Ширяева Дарья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имвол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78 Краснооктябрьск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авель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ифатовна</w:t>
            </w:r>
            <w:proofErr w:type="spellEnd"/>
          </w:p>
        </w:tc>
      </w:tr>
      <w:bookmarkEnd w:id="429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30" w:name="_Hlk93607350"/>
            <w:r w:rsidRPr="00D77154">
              <w:rPr>
                <w:rFonts w:ascii="Times New Roman" w:hAnsi="Times New Roman" w:cs="Times New Roman"/>
              </w:rPr>
              <w:t xml:space="preserve">Лютикова Надежда </w:t>
            </w:r>
            <w:bookmarkEnd w:id="430"/>
            <w:r w:rsidRPr="00D77154">
              <w:rPr>
                <w:rFonts w:ascii="Times New Roman" w:hAnsi="Times New Roman" w:cs="Times New Roman"/>
              </w:rPr>
              <w:t>Николае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елка оригам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31" w:name="_Hlk93607383"/>
            <w:r w:rsidRPr="00D77154">
              <w:rPr>
                <w:rFonts w:ascii="Times New Roman" w:hAnsi="Times New Roman" w:cs="Times New Roman"/>
              </w:rPr>
              <w:t>МОУ «СШ № 101 Дзержинского района Волгограда»</w:t>
            </w:r>
            <w:bookmarkEnd w:id="431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алькова Наталья Викт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32" w:name="_Hlk93606773"/>
            <w:r w:rsidRPr="00D77154">
              <w:rPr>
                <w:rFonts w:ascii="Times New Roman" w:hAnsi="Times New Roman" w:cs="Times New Roman"/>
              </w:rPr>
              <w:t>Лютикова Надежда</w:t>
            </w:r>
          </w:p>
          <w:bookmarkEnd w:id="432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елка оригам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33" w:name="_Hlk93606739"/>
            <w:r w:rsidRPr="00D77154">
              <w:rPr>
                <w:rFonts w:ascii="Times New Roman" w:hAnsi="Times New Roman" w:cs="Times New Roman"/>
              </w:rPr>
              <w:t>МОУ СШ № 101 Дзержинского района Волгограда»</w:t>
            </w:r>
            <w:bookmarkEnd w:id="433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34" w:name="_Hlk93606723"/>
            <w:r w:rsidRPr="00D77154">
              <w:rPr>
                <w:rFonts w:ascii="Times New Roman" w:hAnsi="Times New Roman" w:cs="Times New Roman"/>
              </w:rPr>
              <w:t>Салькова Наталья Викторовна</w:t>
            </w:r>
            <w:bookmarkEnd w:id="434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35" w:name="_Hlk92034859"/>
            <w:r w:rsidRPr="00D77154">
              <w:rPr>
                <w:rFonts w:ascii="Times New Roman" w:hAnsi="Times New Roman" w:cs="Times New Roman"/>
              </w:rPr>
              <w:t>Богатырева Ксения, Моисеева Вероника</w:t>
            </w:r>
            <w:bookmarkEnd w:id="43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се снеговики рады! У нас олимпиада!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36" w:name="_Hlk92034798"/>
            <w:r w:rsidRPr="00D77154">
              <w:rPr>
                <w:rFonts w:ascii="Times New Roman" w:hAnsi="Times New Roman" w:cs="Times New Roman"/>
              </w:rPr>
              <w:t>МОУ «Лицей №5 имени Ю.А. Гагарина Центрального района Волгограда»</w:t>
            </w:r>
            <w:bookmarkEnd w:id="436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37" w:name="_Hlk92034834"/>
            <w:r w:rsidRPr="00D77154">
              <w:rPr>
                <w:rFonts w:ascii="Times New Roman" w:hAnsi="Times New Roman" w:cs="Times New Roman"/>
              </w:rPr>
              <w:t xml:space="preserve">Самохина Марина Викторовна </w:t>
            </w:r>
            <w:bookmarkEnd w:id="437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38" w:name="_Hlk92034993"/>
            <w:r w:rsidRPr="00D77154">
              <w:rPr>
                <w:rFonts w:ascii="Times New Roman" w:hAnsi="Times New Roman" w:cs="Times New Roman"/>
              </w:rPr>
              <w:t xml:space="preserve">Петрова Елена, Петрова Татьяна  </w:t>
            </w:r>
            <w:bookmarkEnd w:id="43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Зимний сон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5 имени Ю.А. Гагарина Центральн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амохина Марина Викторовна 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Бу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лёна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На выставке Морозов – шар главный экспонат!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Лицей №5 имени Ю.А. Гагарина Центрального района города Волгоград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амохина Марина Викторовна 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39" w:name="_Hlk92899701"/>
            <w:r w:rsidRPr="00D77154">
              <w:rPr>
                <w:rFonts w:ascii="Times New Roman" w:hAnsi="Times New Roman" w:cs="Times New Roman"/>
              </w:rPr>
              <w:t>Банько Вероника</w:t>
            </w:r>
          </w:p>
          <w:bookmarkEnd w:id="439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вор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40" w:name="_Hlk92899681"/>
            <w:r w:rsidRPr="00D77154">
              <w:rPr>
                <w:rFonts w:ascii="Times New Roman" w:hAnsi="Times New Roman" w:cs="Times New Roman"/>
              </w:rPr>
              <w:t>МОУ «СШ № 67 Дзержинского района Волгограда»</w:t>
            </w:r>
          </w:p>
          <w:bookmarkEnd w:id="440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41" w:name="_Hlk92899644"/>
            <w:r w:rsidRPr="00D77154">
              <w:rPr>
                <w:rFonts w:ascii="Times New Roman" w:hAnsi="Times New Roman" w:cs="Times New Roman"/>
              </w:rPr>
              <w:t>Светлова Ольга Георгиевна</w:t>
            </w:r>
            <w:bookmarkEnd w:id="441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олкова Екате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ёл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67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ветлова Ольга Георги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ихайлова Ли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67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ветлова Ольга Георги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  <w:spacing w:val="-6"/>
                <w:shd w:val="clear" w:color="auto" w:fill="FFFFFF"/>
              </w:rPr>
              <w:t>Молодцова</w:t>
            </w:r>
            <w:proofErr w:type="spellEnd"/>
            <w:r w:rsidRPr="00D77154">
              <w:rPr>
                <w:rFonts w:ascii="Times New Roman" w:hAnsi="Times New Roman" w:cs="Times New Roman"/>
                <w:spacing w:val="-6"/>
                <w:shd w:val="clear" w:color="auto" w:fill="FFFFFF"/>
              </w:rPr>
              <w:t xml:space="preserve"> Екате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67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ветлова Ольга Георги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hd w:val="clear" w:color="auto" w:fill="FFFFFF"/>
              </w:rPr>
            </w:pPr>
            <w:r w:rsidRPr="00D77154">
              <w:rPr>
                <w:rFonts w:ascii="Times New Roman" w:hAnsi="Times New Roman" w:cs="Times New Roman"/>
                <w:spacing w:val="-6"/>
                <w:shd w:val="clear" w:color="auto" w:fill="FFFFFF"/>
              </w:rPr>
              <w:t>Проскурин Фили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67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ветлова Ольга Георги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proofErr w:type="spellStart"/>
            <w:r w:rsidRPr="00D77154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>Чегринцев</w:t>
            </w:r>
            <w:proofErr w:type="spellEnd"/>
            <w:r w:rsidRPr="00D77154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67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ветлова Ольга Георги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proofErr w:type="spellStart"/>
            <w:r w:rsidRPr="00D77154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>Кешишян</w:t>
            </w:r>
            <w:proofErr w:type="spellEnd"/>
            <w:r w:rsidRPr="00D77154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Арс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67 Дзержин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ветлова Ольга Георги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42" w:name="_Hlk93575475"/>
            <w:r w:rsidRPr="00D77154">
              <w:rPr>
                <w:rFonts w:ascii="Times New Roman" w:hAnsi="Times New Roman" w:cs="Times New Roman"/>
              </w:rPr>
              <w:t>Титов Илья, Воробьева Алёна</w:t>
            </w:r>
          </w:p>
          <w:bookmarkEnd w:id="442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ая геометри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Верхнегрязнухин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амыши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7154">
              <w:rPr>
                <w:rFonts w:ascii="Times New Roman" w:hAnsi="Times New Roman" w:cs="Times New Roman"/>
              </w:rPr>
              <w:t>муниципального  района</w:t>
            </w:r>
            <w:proofErr w:type="gramEnd"/>
            <w:r w:rsidRPr="00D77154">
              <w:rPr>
                <w:rFonts w:ascii="Times New Roman" w:hAnsi="Times New Roman" w:cs="Times New Roman"/>
              </w:rPr>
              <w:t xml:space="preserve">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вистул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43" w:name="_Hlk93568153"/>
            <w:r w:rsidRPr="00D77154">
              <w:rPr>
                <w:rFonts w:ascii="Times New Roman" w:hAnsi="Times New Roman" w:cs="Times New Roman"/>
              </w:rPr>
              <w:t xml:space="preserve">Буланова Кира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уланов Вадим</w:t>
            </w:r>
            <w:bookmarkEnd w:id="44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ый шар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44" w:name="_Hlk93568184"/>
            <w:r w:rsidRPr="00D77154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Вишнё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Палласов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униципального района</w:t>
            </w:r>
            <w:bookmarkEnd w:id="444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икачё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Кривошеев Александ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ая Пирами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5 имени Ю.А. Гагарина Центральн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tabs>
                <w:tab w:val="left" w:pos="1310"/>
              </w:tabs>
              <w:spacing w:after="0" w:line="240" w:lineRule="auto"/>
              <w:ind w:left="1" w:right="-108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рдвинкина Дар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tabs>
                <w:tab w:val="left" w:pos="1310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яя сказ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ind w:left="1" w:right="-108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Алейников Андрей, Кузнецов Николай, Мельник Дмитр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нежная королева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Труфанова Ирин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Худоле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ил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Новогодние чудо 1-го января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Харь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Эллина, Иванова Милена, Карпова По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ind w:hanging="74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ометрическое рождество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уворов Макс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Ледыш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Мульган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Дмитрий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Письмен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ксим, Скориков Вад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Дворик Деда Мороз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tabs>
                <w:tab w:val="left" w:pos="13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ельников Дмитрий, Бакулин Артем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Похлебае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tabs>
                <w:tab w:val="left" w:pos="1310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 сапож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олотов Ник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ремя ожидания Деда Мороз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акаев Еф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яя сказ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олков И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Лесная гость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оробьёв Дмит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ая геометри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ыборная Уль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ый год в лесу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tabs>
                <w:tab w:val="left" w:pos="1310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Газее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ладисла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tabs>
                <w:tab w:val="left" w:pos="1310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ометрическая новогодняя ёл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Герус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ктория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рыхт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ind w:hanging="74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Ёлка в квадрат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Лицей 5 имени Ю.А. Гагарина Центрального района Волго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абел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45" w:name="_Hlk93604531"/>
            <w:proofErr w:type="spellStart"/>
            <w:r w:rsidRPr="00D77154">
              <w:rPr>
                <w:rFonts w:ascii="Times New Roman" w:hAnsi="Times New Roman" w:cs="Times New Roman"/>
              </w:rPr>
              <w:t>Перепелици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икит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Толстоногова Полин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Лихобабина Анастасия, Чурикова Александра</w:t>
            </w:r>
            <w:bookmarkEnd w:id="44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Пуговичный снежок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46" w:name="_Hlk93604470"/>
            <w:r w:rsidRPr="00D77154">
              <w:rPr>
                <w:rFonts w:ascii="Times New Roman" w:hAnsi="Times New Roman" w:cs="Times New Roman"/>
              </w:rPr>
              <w:t>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Гуляе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»-филиал М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Ветютне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Фролов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униципального района</w:t>
            </w:r>
            <w:bookmarkEnd w:id="446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47" w:name="_Hlk93604441"/>
            <w:r w:rsidRPr="00D77154">
              <w:rPr>
                <w:rFonts w:ascii="Times New Roman" w:hAnsi="Times New Roman" w:cs="Times New Roman"/>
              </w:rPr>
              <w:t>Склярова Екатерина Юрьевна</w:t>
            </w:r>
            <w:bookmarkEnd w:id="447"/>
          </w:p>
        </w:tc>
      </w:tr>
      <w:tr w:rsidR="00D77154" w:rsidRPr="00D77154" w:rsidTr="00D77154">
        <w:trPr>
          <w:trHeight w:val="277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48" w:name="_Hlk93524782"/>
            <w:proofErr w:type="spellStart"/>
            <w:r w:rsidRPr="00D77154">
              <w:rPr>
                <w:rFonts w:ascii="Times New Roman" w:hAnsi="Times New Roman" w:cs="Times New Roman"/>
              </w:rPr>
              <w:t>Амирбе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, Бугай Даниил, Винников Ярослав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Загее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лександр, Тарасов Алексей</w:t>
            </w:r>
            <w:bookmarkEnd w:id="44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росто 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49" w:name="_Hlk93524848"/>
            <w:r w:rsidRPr="00D77154">
              <w:rPr>
                <w:rFonts w:ascii="Times New Roman" w:hAnsi="Times New Roman" w:cs="Times New Roman"/>
              </w:rPr>
              <w:t>МКОУ «Раздорская СШ городского округа город Михайловка Волгоградской области»</w:t>
            </w:r>
            <w:bookmarkEnd w:id="449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лыш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450" w:name="_Hlk93269270"/>
            <w:r w:rsidRPr="00D77154">
              <w:rPr>
                <w:rFonts w:ascii="Times New Roman" w:hAnsi="Times New Roman" w:cs="Times New Roman"/>
              </w:rPr>
              <w:t xml:space="preserve">Самойлов Роман, Сычев Матвей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Черкес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ктория</w:t>
            </w:r>
            <w:bookmarkEnd w:id="45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Ёлочные игрушк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Искровская С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451" w:name="_Hlk93269255"/>
            <w:proofErr w:type="spellStart"/>
            <w:r w:rsidRPr="00D77154">
              <w:rPr>
                <w:rFonts w:ascii="Times New Roman" w:hAnsi="Times New Roman" w:cs="Times New Roman"/>
              </w:rPr>
              <w:t>Смольянин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ладимир Алексеевич</w:t>
            </w:r>
            <w:bookmarkEnd w:id="451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452" w:name="_Hlk93269344"/>
            <w:r w:rsidRPr="00D77154">
              <w:rPr>
                <w:rFonts w:ascii="Times New Roman" w:hAnsi="Times New Roman" w:cs="Times New Roman"/>
              </w:rPr>
              <w:t xml:space="preserve">Вагин Егор, Гаврилов Кирилл, Жила Елизавета, Кириллов Степан, Лутовинова Карина, Мартынов Михаил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Мони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Илья, Скобелин Иван, Шпак Виктория</w:t>
            </w:r>
            <w:bookmarkEnd w:id="45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D77154">
              <w:rPr>
                <w:rFonts w:ascii="Times New Roman" w:hAnsi="Times New Roman" w:cs="Times New Roman"/>
              </w:rPr>
              <w:t>Ёлочные игрушк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Искровская С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мольянин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ладимир Алексеевич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53" w:name="_Hlk92612720"/>
            <w:r w:rsidRPr="00D77154">
              <w:rPr>
                <w:rFonts w:ascii="Times New Roman" w:hAnsi="Times New Roman" w:cs="Times New Roman"/>
              </w:rPr>
              <w:t>Макаров Матвей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Ломакин Иван</w:t>
            </w:r>
            <w:bookmarkEnd w:id="45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Елочка пожеланий!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98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оболева Юлия Владимир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читель технологии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Жела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рина Алексее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lastRenderedPageBreak/>
              <w:t>Учитель математики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54" w:name="_Hlk92612928"/>
            <w:r w:rsidRPr="00D77154">
              <w:rPr>
                <w:rFonts w:ascii="Times New Roman" w:hAnsi="Times New Roman" w:cs="Times New Roman"/>
              </w:rPr>
              <w:t>Овчаров Антон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Беспалый Никита </w:t>
            </w:r>
            <w:bookmarkEnd w:id="45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шинка – Снежинка!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98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оболева Юлия Владимир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читель технологии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55" w:name="_Hlk92612869"/>
            <w:proofErr w:type="spellStart"/>
            <w:r w:rsidRPr="00D77154">
              <w:rPr>
                <w:rFonts w:ascii="Times New Roman" w:hAnsi="Times New Roman" w:cs="Times New Roman"/>
              </w:rPr>
              <w:t>Гуд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аталья Андреевна</w:t>
            </w:r>
          </w:p>
          <w:bookmarkEnd w:id="455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6" w:name="_Hlk92613199"/>
            <w:proofErr w:type="spellStart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Вишневецкая</w:t>
            </w:r>
            <w:proofErr w:type="spellEnd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 xml:space="preserve"> Диан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Васильева Анастасия</w:t>
            </w:r>
            <w:bookmarkEnd w:id="45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8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мка на айсберг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98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оболева Юлия Владимир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читель технологии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57" w:name="_Hlk92613173"/>
            <w:proofErr w:type="spellStart"/>
            <w:r w:rsidRPr="00D77154">
              <w:rPr>
                <w:rFonts w:ascii="Times New Roman" w:hAnsi="Times New Roman" w:cs="Times New Roman"/>
              </w:rPr>
              <w:t>Сковородь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ина Алексеевна</w:t>
            </w:r>
          </w:p>
          <w:bookmarkEnd w:id="457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8" w:name="_Hlk92613274"/>
            <w:proofErr w:type="spellStart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Чернышова</w:t>
            </w:r>
            <w:proofErr w:type="spellEnd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Четвертнова</w:t>
            </w:r>
            <w:proofErr w:type="spellEnd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</w:p>
          <w:bookmarkEnd w:id="458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6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77154">
              <w:rPr>
                <w:rFonts w:ascii="Times New Roman" w:hAnsi="Times New Roman" w:cs="Times New Roman"/>
              </w:rPr>
              <w:t>Новогодние украшения «Мисс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98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оболева Юлия Владимир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читель технологии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овородь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ина Алексее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9" w:name="_Hlk92613351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Журавлева Валерия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Доценко Милана</w:t>
            </w:r>
            <w:bookmarkEnd w:id="45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77154">
              <w:rPr>
                <w:rFonts w:ascii="Times New Roman" w:hAnsi="Times New Roman" w:cs="Times New Roman"/>
              </w:rPr>
              <w:t xml:space="preserve">Елочная геометрия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98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оболева Юлия Владимир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читель технологии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ковородь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ина Алексее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0" w:name="_Hlk92613657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Семчишин Кирилл</w:t>
            </w:r>
          </w:p>
          <w:bookmarkEnd w:id="460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5А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Помошни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Деда Мороза!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98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оболева Юлия Владимировн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читель технологии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61" w:name="_Hlk92613697"/>
            <w:proofErr w:type="spellStart"/>
            <w:r w:rsidRPr="00D77154">
              <w:rPr>
                <w:rFonts w:ascii="Times New Roman" w:hAnsi="Times New Roman" w:cs="Times New Roman"/>
              </w:rPr>
              <w:t>Жела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рина Алексеевна</w:t>
            </w:r>
          </w:p>
          <w:bookmarkEnd w:id="461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62" w:name="_Hlk93608270"/>
            <w:proofErr w:type="spellStart"/>
            <w:r w:rsidRPr="00D77154">
              <w:rPr>
                <w:rFonts w:ascii="Times New Roman" w:hAnsi="Times New Roman" w:cs="Times New Roman"/>
              </w:rPr>
              <w:t>Чуваш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ктория</w:t>
            </w:r>
          </w:p>
          <w:bookmarkEnd w:id="462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 лес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Лого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Иловлин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орокина Марина Фед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Федина Виолетт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е снежин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2 Краснооктябрьского района г.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толярова Ири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463" w:name="_Hlk92654279"/>
            <w:proofErr w:type="spellStart"/>
            <w:r w:rsidRPr="00D77154">
              <w:rPr>
                <w:rFonts w:ascii="Times New Roman" w:hAnsi="Times New Roman" w:cs="Times New Roman"/>
              </w:rPr>
              <w:t>Шеховц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алерия</w:t>
            </w:r>
            <w:bookmarkEnd w:id="46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 ожидании новогодней сказ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464" w:name="_Hlk92654161"/>
            <w:r w:rsidRPr="00D77154">
              <w:rPr>
                <w:rFonts w:ascii="Times New Roman" w:hAnsi="Times New Roman" w:cs="Times New Roman"/>
              </w:rPr>
              <w:t>МОУ «Лицей №2 Краснооктябрьского района Волгограда»</w:t>
            </w:r>
            <w:bookmarkEnd w:id="464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толярова Ири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465" w:name="_Hlk92654409"/>
            <w:r w:rsidRPr="00D77154">
              <w:rPr>
                <w:rFonts w:ascii="Times New Roman" w:hAnsi="Times New Roman" w:cs="Times New Roman"/>
              </w:rPr>
              <w:t>Растеряев Егор</w:t>
            </w:r>
            <w:bookmarkEnd w:id="46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2 Краснооктябрьского района г.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толярова Ири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466" w:name="_Hlk92654754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Папикя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рина,</w:t>
            </w:r>
          </w:p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Бабаян А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Ёлка и подаро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2 Краснооктябрьского района г.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толярова Ирина Анатольевна</w:t>
            </w:r>
          </w:p>
        </w:tc>
      </w:tr>
      <w:bookmarkEnd w:id="466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467" w:name="_Hlk92654624"/>
            <w:r w:rsidRPr="00D77154">
              <w:rPr>
                <w:rFonts w:ascii="Times New Roman" w:hAnsi="Times New Roman" w:cs="Times New Roman"/>
              </w:rPr>
              <w:t>Ивакина Дарья</w:t>
            </w:r>
            <w:bookmarkEnd w:id="46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одсвеченный цилиндр со снежными узорам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2 Краснооктябрьского района г.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толярова Ири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468" w:name="_Hlk92654455"/>
            <w:r w:rsidRPr="00D77154">
              <w:rPr>
                <w:rFonts w:ascii="Times New Roman" w:hAnsi="Times New Roman" w:cs="Times New Roman"/>
              </w:rPr>
              <w:t>Базитов Богдан</w:t>
            </w:r>
            <w:bookmarkEnd w:id="468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Хоровод у новогодней ёл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2 Краснооктябрьского района г.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толярова Ири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69" w:name="_Hlk92654832"/>
            <w:proofErr w:type="spellStart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Македонова</w:t>
            </w:r>
            <w:proofErr w:type="spellEnd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 xml:space="preserve"> Диана</w:t>
            </w:r>
            <w:bookmarkEnd w:id="469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Снежный друг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2 Краснооктябрьского района г.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толярова Ири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70" w:name="_Hlk92654897"/>
            <w:r w:rsidRPr="00D77154">
              <w:rPr>
                <w:rStyle w:val="titlesubject--34sij"/>
                <w:rFonts w:ascii="Times New Roman" w:hAnsi="Times New Roman" w:cs="Times New Roman"/>
              </w:rPr>
              <w:t>Савосина Вероника</w:t>
            </w:r>
            <w:bookmarkEnd w:id="470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Style w:val="titlesubject--34sij"/>
                <w:rFonts w:ascii="Times New Roman" w:hAnsi="Times New Roman" w:cs="Times New Roman"/>
              </w:rPr>
              <w:t>Новогодняя Сов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2 Краснооктябрьского района г.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толярова Ири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71" w:name="_Hlk92655144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 xml:space="preserve">Поликарпов Данил </w:t>
            </w:r>
            <w:bookmarkEnd w:id="471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Раз, два, три, ёлочка свети!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2 Краснооктябрьского района г.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толярова Ири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72" w:name="_Hlk92655062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Суворов Дмитрий</w:t>
            </w:r>
            <w:bookmarkEnd w:id="472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Праздничный дом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2 Краснооктябрьского района г.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толярова Ири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73" w:name="_Hlk92654941"/>
            <w:proofErr w:type="spellStart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Анташвили</w:t>
            </w:r>
            <w:proofErr w:type="spellEnd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 xml:space="preserve"> Майя</w:t>
            </w:r>
            <w:bookmarkEnd w:id="473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Дедушка Мороз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2 Краснооктябрьского района г.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толярова Ири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74" w:name="_Hlk92654989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Николаева Алина</w:t>
            </w:r>
            <w:bookmarkEnd w:id="474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154">
              <w:rPr>
                <w:rFonts w:ascii="Times New Roman" w:eastAsia="Times New Roman" w:hAnsi="Times New Roman" w:cs="Times New Roman"/>
                <w:lang w:eastAsia="ru-RU"/>
              </w:rPr>
              <w:t>Снеговичок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2 Краснооктябрьского района г.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толярова Ирина Анато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bookmarkStart w:id="475" w:name="_Hlk93607081"/>
            <w:r w:rsidRPr="00D77154">
              <w:rPr>
                <w:rFonts w:ascii="Times New Roman" w:eastAsia="Times New Roman" w:hAnsi="Times New Roman" w:cs="Times New Roman"/>
                <w:bCs/>
                <w:lang w:eastAsia="ru-RU"/>
              </w:rPr>
              <w:t>Андреева Александра, Ивина Ульяна</w:t>
            </w:r>
            <w:bookmarkEnd w:id="47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eastAsia="Times New Roman" w:hAnsi="Times New Roman" w:cs="Times New Roman"/>
                <w:bCs/>
                <w:lang w:eastAsia="ru-RU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eastAsia="Times New Roman" w:hAnsi="Times New Roman" w:cs="Times New Roman"/>
                <w:bCs/>
                <w:lang w:eastAsia="ru-RU"/>
              </w:rPr>
              <w:t>Новогодняя ёл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476" w:name="_Hlk93607055"/>
            <w:r w:rsidRPr="00D77154">
              <w:rPr>
                <w:rFonts w:ascii="Times New Roman" w:eastAsia="Times New Roman" w:hAnsi="Times New Roman" w:cs="Times New Roman"/>
                <w:bCs/>
                <w:lang w:eastAsia="ru-RU"/>
              </w:rPr>
              <w:t>МОУ «Лицей №2 Краснооктябрьский район Волгограда»</w:t>
            </w:r>
            <w:bookmarkEnd w:id="476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477" w:name="_Hlk93607040"/>
            <w:r w:rsidRPr="00D771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олярова Ирина Анатольевна </w:t>
            </w:r>
            <w:bookmarkEnd w:id="477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478" w:name="_Hlk93350306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Алексеева Веро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инка моими рукам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79" w:name="_Hlk93350246"/>
            <w:r w:rsidRPr="00D77154">
              <w:rPr>
                <w:rFonts w:ascii="Times New Roman" w:hAnsi="Times New Roman" w:cs="Times New Roman"/>
              </w:rPr>
              <w:t xml:space="preserve">МКОУ «Кировская СШ имени А. Москвичева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  <w:bookmarkEnd w:id="479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80" w:name="_Hlk93350223"/>
            <w:proofErr w:type="spellStart"/>
            <w:r w:rsidRPr="00D77154">
              <w:rPr>
                <w:rFonts w:ascii="Times New Roman" w:hAnsi="Times New Roman" w:cs="Times New Roman"/>
              </w:rPr>
              <w:t>Суга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атьяна Васильевна</w:t>
            </w:r>
            <w:bookmarkEnd w:id="480"/>
          </w:p>
        </w:tc>
      </w:tr>
      <w:bookmarkEnd w:id="478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81" w:name="_Hlk93350389"/>
            <w:proofErr w:type="spellStart"/>
            <w:r w:rsidRPr="00D77154">
              <w:rPr>
                <w:rFonts w:ascii="Times New Roman" w:hAnsi="Times New Roman" w:cs="Times New Roman"/>
              </w:rPr>
              <w:t>Луганч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астасия, Иванкова Арина</w:t>
            </w:r>
            <w:bookmarkEnd w:id="48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о мотивам сказки Г. Х. Андерсена «Стойкий оловянный солдатик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Кировская СШ имени А. Москвичева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уга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82" w:name="_Hlk93350463"/>
            <w:proofErr w:type="spellStart"/>
            <w:r w:rsidRPr="00D77154">
              <w:rPr>
                <w:rFonts w:ascii="Times New Roman" w:hAnsi="Times New Roman" w:cs="Times New Roman"/>
              </w:rPr>
              <w:t>Адельш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мина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Арустамя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лина</w:t>
            </w:r>
            <w:bookmarkEnd w:id="48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няя сказ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Кировская СШ имени А. Москвичева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уга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83" w:name="_Hlk93350532"/>
            <w:r w:rsidRPr="00D77154">
              <w:rPr>
                <w:rFonts w:ascii="Times New Roman" w:hAnsi="Times New Roman" w:cs="Times New Roman"/>
              </w:rPr>
              <w:t>Филимонов Матвей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ахматулина София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вищева Виктория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узьменко София, Чобанян Арен</w:t>
            </w:r>
            <w:bookmarkEnd w:id="48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казочные снежин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Кировская СШ имени А. Москвичева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Суга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484" w:name="_Hlk93484041"/>
            <w:r w:rsidRPr="00D77154">
              <w:rPr>
                <w:rFonts w:ascii="Times New Roman" w:hAnsi="Times New Roman" w:cs="Times New Roman"/>
              </w:rPr>
              <w:t xml:space="preserve">Алекперова Виктория, Крылов Лев, Шестаков </w:t>
            </w:r>
            <w:r w:rsidRPr="00D77154">
              <w:rPr>
                <w:rFonts w:ascii="Times New Roman" w:hAnsi="Times New Roman" w:cs="Times New Roman"/>
              </w:rPr>
              <w:lastRenderedPageBreak/>
              <w:t>Владислав</w:t>
            </w:r>
            <w:bookmarkEnd w:id="484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ые звёзды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485" w:name="_Hlk93484025"/>
            <w:r w:rsidRPr="00D77154">
              <w:rPr>
                <w:rFonts w:ascii="Times New Roman" w:hAnsi="Times New Roman" w:cs="Times New Roman"/>
              </w:rPr>
              <w:t xml:space="preserve">МКОУ «Александровская СШ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Жирнов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</w:t>
            </w:r>
            <w:r w:rsidRPr="00D77154">
              <w:rPr>
                <w:rFonts w:ascii="Times New Roman" w:hAnsi="Times New Roman" w:cs="Times New Roman"/>
              </w:rPr>
              <w:lastRenderedPageBreak/>
              <w:t>области</w:t>
            </w:r>
            <w:bookmarkEnd w:id="485"/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486" w:name="_Hlk93484010"/>
            <w:r w:rsidRPr="00D77154">
              <w:rPr>
                <w:rFonts w:ascii="Times New Roman" w:hAnsi="Times New Roman" w:cs="Times New Roman"/>
              </w:rPr>
              <w:lastRenderedPageBreak/>
              <w:t>Суркова Любовь Анатольевна</w:t>
            </w:r>
            <w:bookmarkEnd w:id="486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87" w:name="_Hlk92833897"/>
            <w:r w:rsidRPr="00D77154">
              <w:rPr>
                <w:rFonts w:ascii="Times New Roman" w:hAnsi="Times New Roman" w:cs="Times New Roman"/>
              </w:rPr>
              <w:t xml:space="preserve">Лощинина Карин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Челяди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Ксения</w:t>
            </w:r>
            <w:bookmarkEnd w:id="48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72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ычева </w:t>
            </w:r>
            <w:proofErr w:type="gramStart"/>
            <w:r w:rsidRPr="00D77154">
              <w:rPr>
                <w:rFonts w:ascii="Times New Roman" w:hAnsi="Times New Roman" w:cs="Times New Roman"/>
              </w:rPr>
              <w:t>Варвара  Николаевна</w:t>
            </w:r>
            <w:proofErr w:type="gram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488" w:name="_Hlk92833958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ершинин Иван, Дёмкин И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72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ычева </w:t>
            </w:r>
            <w:proofErr w:type="gramStart"/>
            <w:r w:rsidRPr="00D77154">
              <w:rPr>
                <w:rFonts w:ascii="Times New Roman" w:hAnsi="Times New Roman" w:cs="Times New Roman"/>
              </w:rPr>
              <w:t>Варвара  Николаевна</w:t>
            </w:r>
            <w:proofErr w:type="gramEnd"/>
          </w:p>
        </w:tc>
      </w:tr>
      <w:bookmarkEnd w:id="488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89" w:name="_Hlk92834017"/>
            <w:r w:rsidRPr="00D77154">
              <w:rPr>
                <w:rFonts w:ascii="Times New Roman" w:hAnsi="Times New Roman" w:cs="Times New Roman"/>
              </w:rPr>
              <w:t>Андросова Влада, Рубан Диана</w:t>
            </w:r>
            <w:bookmarkEnd w:id="48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ый шар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72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ычева </w:t>
            </w:r>
            <w:proofErr w:type="gramStart"/>
            <w:r w:rsidRPr="00D77154">
              <w:rPr>
                <w:rFonts w:ascii="Times New Roman" w:hAnsi="Times New Roman" w:cs="Times New Roman"/>
              </w:rPr>
              <w:t>Варвара  Николаевна</w:t>
            </w:r>
            <w:proofErr w:type="gram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490" w:name="_Hlk92834064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Рязанова Олеся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Асино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Часы с кукушкой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72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ычева </w:t>
            </w:r>
            <w:proofErr w:type="gramStart"/>
            <w:r w:rsidRPr="00D77154">
              <w:rPr>
                <w:rFonts w:ascii="Times New Roman" w:hAnsi="Times New Roman" w:cs="Times New Roman"/>
              </w:rPr>
              <w:t>Варвара  Николаевна</w:t>
            </w:r>
            <w:proofErr w:type="gramEnd"/>
          </w:p>
        </w:tc>
      </w:tr>
      <w:bookmarkEnd w:id="490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91" w:name="_Hlk92834133"/>
            <w:proofErr w:type="spellStart"/>
            <w:r w:rsidRPr="00D77154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ктория, Савич Полина, Яманова Юлия</w:t>
            </w:r>
            <w:bookmarkEnd w:id="49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 занавес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72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Сычева </w:t>
            </w:r>
            <w:proofErr w:type="gramStart"/>
            <w:r w:rsidRPr="00D77154">
              <w:rPr>
                <w:rFonts w:ascii="Times New Roman" w:hAnsi="Times New Roman" w:cs="Times New Roman"/>
              </w:rPr>
              <w:t>Варвара  Николаевна</w:t>
            </w:r>
            <w:proofErr w:type="gram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92" w:name="_Hlk92833804"/>
            <w:r w:rsidRPr="00D77154">
              <w:rPr>
                <w:rFonts w:ascii="Times New Roman" w:hAnsi="Times New Roman" w:cs="Times New Roman"/>
              </w:rPr>
              <w:t>Астафьева Мария, Астафьев Николай</w:t>
            </w:r>
            <w:bookmarkEnd w:id="49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ая гор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72 Краснооктябрь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ычева Варвара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93" w:name="_Hlk93270023"/>
            <w:r w:rsidRPr="00D77154">
              <w:rPr>
                <w:rFonts w:ascii="Times New Roman" w:hAnsi="Times New Roman" w:cs="Times New Roman"/>
              </w:rPr>
              <w:t xml:space="preserve">Белявский Артем, Белявская Полин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Бодренк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Иван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Лопоух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дрей, Марчук Слав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игит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Дмитрий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Шарапан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ксим, Савченко Милана</w:t>
            </w:r>
            <w:bookmarkEnd w:id="49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 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гирлян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94" w:name="_Hlk93269983"/>
            <w:r w:rsidRPr="00D77154">
              <w:rPr>
                <w:rFonts w:ascii="Times New Roman" w:hAnsi="Times New Roman" w:cs="Times New Roman"/>
              </w:rPr>
              <w:t>МКОУ «Береславская СШ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алачевского района Волгоградской области</w:t>
            </w:r>
            <w:bookmarkEnd w:id="494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95" w:name="_Hlk93269921"/>
            <w:proofErr w:type="spellStart"/>
            <w:r w:rsidRPr="00D77154">
              <w:rPr>
                <w:rFonts w:ascii="Times New Roman" w:hAnsi="Times New Roman" w:cs="Times New Roman"/>
              </w:rPr>
              <w:t>Тень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юдмила Васильевна</w:t>
            </w:r>
            <w:bookmarkEnd w:id="495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уденко Анаста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ометрия снежин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Береславская СШ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алачев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ень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496" w:name="_Hlk93270194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Руденко Ю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ометрия снежин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Береславская СШ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алачев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ень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</w:tr>
      <w:bookmarkEnd w:id="496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ершинин Вл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Новогодняя красавиц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97" w:name="_Hlk93568766"/>
            <w:r w:rsidRPr="00D77154">
              <w:rPr>
                <w:rFonts w:ascii="Times New Roman" w:hAnsi="Times New Roman" w:cs="Times New Roman"/>
              </w:rPr>
              <w:t>МОУ «СШ №67 Дзержинского района Волгограда</w:t>
            </w:r>
            <w:bookmarkEnd w:id="497"/>
            <w:r w:rsidRPr="00D771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ерещен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Аверьянова Ульяна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Ерёмина Ольга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Иванова Милана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Рагозина Полина, </w:t>
            </w:r>
          </w:p>
          <w:p w:rsidR="00D77154" w:rsidRPr="00D77154" w:rsidRDefault="00D77154" w:rsidP="00D771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77154">
              <w:rPr>
                <w:rFonts w:ascii="Times New Roman" w:hAnsi="Times New Roman" w:cs="Times New Roman"/>
              </w:rPr>
              <w:t xml:space="preserve">Павлов Даниил </w:t>
            </w:r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Новогодние фигурки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Пронин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ерафимович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Тимашова Светлана Алекс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98" w:name="_Hlk93602185"/>
            <w:r w:rsidRPr="00D77154">
              <w:rPr>
                <w:rFonts w:ascii="Times New Roman" w:hAnsi="Times New Roman" w:cs="Times New Roman"/>
              </w:rPr>
              <w:t xml:space="preserve">Манихина Ян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Меля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Юлия</w:t>
            </w:r>
            <w:bookmarkEnd w:id="498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ометрическая гирлянда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99" w:name="_Hlk93602341"/>
            <w:r w:rsidRPr="00D77154">
              <w:rPr>
                <w:rFonts w:ascii="Times New Roman" w:hAnsi="Times New Roman" w:cs="Times New Roman"/>
              </w:rPr>
              <w:t>МКОУ «СОШ № 2 г. Суровикино Волгоградской области»</w:t>
            </w:r>
            <w:bookmarkEnd w:id="499"/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00" w:name="_Hlk93602156"/>
            <w:proofErr w:type="spellStart"/>
            <w:r w:rsidRPr="00D77154">
              <w:rPr>
                <w:rFonts w:ascii="Times New Roman" w:hAnsi="Times New Roman" w:cs="Times New Roman"/>
              </w:rPr>
              <w:t>Толстолуц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катерина Вячеславовна</w:t>
            </w:r>
            <w:bookmarkEnd w:id="500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501" w:name="_Hlk93483352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02" w:name="_Hlk93483387"/>
            <w:r w:rsidRPr="00D77154">
              <w:rPr>
                <w:rFonts w:ascii="Times New Roman" w:hAnsi="Times New Roman" w:cs="Times New Roman"/>
              </w:rPr>
              <w:t>Волков Вадим</w:t>
            </w:r>
          </w:p>
          <w:bookmarkEnd w:id="502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Фантазийная ёл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СШ №4 город Калач-на-Дону Волгоградской област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03" w:name="_Hlk93483322"/>
            <w:proofErr w:type="spellStart"/>
            <w:r w:rsidRPr="00D77154">
              <w:rPr>
                <w:rFonts w:ascii="Times New Roman" w:hAnsi="Times New Roman" w:cs="Times New Roman"/>
              </w:rPr>
              <w:t>Тури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рина Владимировна</w:t>
            </w:r>
            <w:bookmarkEnd w:id="503"/>
          </w:p>
        </w:tc>
      </w:tr>
      <w:bookmarkEnd w:id="501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04" w:name="_Hlk92661444"/>
            <w:proofErr w:type="spellStart"/>
            <w:r w:rsidRPr="00D77154">
              <w:rPr>
                <w:rFonts w:ascii="Times New Roman" w:hAnsi="Times New Roman" w:cs="Times New Roman"/>
              </w:rPr>
              <w:t>Аманяр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Дана, Битюкова Александра</w:t>
            </w:r>
          </w:p>
          <w:bookmarkEnd w:id="504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юрприз к празднику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х.Клет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ыщен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05" w:name="_Hlk92661525"/>
            <w:proofErr w:type="spellStart"/>
            <w:r w:rsidRPr="00D77154">
              <w:rPr>
                <w:rFonts w:ascii="Times New Roman" w:hAnsi="Times New Roman" w:cs="Times New Roman"/>
              </w:rPr>
              <w:t>Сапун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ариса, Усков Сергей</w:t>
            </w:r>
          </w:p>
          <w:bookmarkEnd w:id="505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 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х.Клет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ыщен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06" w:name="_Hlk92661664"/>
            <w:proofErr w:type="spellStart"/>
            <w:r w:rsidRPr="00D77154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лина, Андрющенко Кристина</w:t>
            </w:r>
          </w:p>
          <w:bookmarkEnd w:id="506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 антураж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х.Клет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ыщен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07" w:name="_Hlk92661722"/>
            <w:r w:rsidRPr="00D77154">
              <w:rPr>
                <w:rFonts w:ascii="Times New Roman" w:hAnsi="Times New Roman" w:cs="Times New Roman"/>
              </w:rPr>
              <w:t>Прокопов Макар, Садовникова Арина</w:t>
            </w:r>
          </w:p>
          <w:bookmarkEnd w:id="507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й фонар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х.Клет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ыщен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08" w:name="_Hlk92661608"/>
            <w:r w:rsidRPr="00D77154">
              <w:rPr>
                <w:rFonts w:ascii="Times New Roman" w:hAnsi="Times New Roman" w:cs="Times New Roman"/>
              </w:rPr>
              <w:t>Фролов Максим, Мельникова Ольга</w:t>
            </w:r>
          </w:p>
          <w:bookmarkEnd w:id="508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А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Ёлочки – зелёные иголочки!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х.Клет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ыщен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09" w:name="_Hlk92661777"/>
            <w:r w:rsidRPr="00D77154">
              <w:rPr>
                <w:rFonts w:ascii="Times New Roman" w:hAnsi="Times New Roman" w:cs="Times New Roman"/>
              </w:rPr>
              <w:t>Божко Евгений, Ширшиков Валентин</w:t>
            </w:r>
          </w:p>
          <w:bookmarkEnd w:id="509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ие звёзд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10" w:name="_Hlk92661410"/>
            <w:r w:rsidRPr="00D77154"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х.Клет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Волгоградской области</w:t>
            </w:r>
            <w:bookmarkEnd w:id="51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11" w:name="_Hlk92661394"/>
            <w:proofErr w:type="spellStart"/>
            <w:r w:rsidRPr="00D77154">
              <w:rPr>
                <w:rFonts w:ascii="Times New Roman" w:hAnsi="Times New Roman" w:cs="Times New Roman"/>
              </w:rPr>
              <w:t>Тыщен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льга Павловна</w:t>
            </w:r>
            <w:bookmarkEnd w:id="511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12" w:name="_Hlk92829661"/>
            <w:proofErr w:type="spellStart"/>
            <w:r w:rsidRPr="00D77154">
              <w:rPr>
                <w:rFonts w:ascii="Times New Roman" w:hAnsi="Times New Roman" w:cs="Times New Roman"/>
              </w:rPr>
              <w:t>Сарип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>, Газизова Милана</w:t>
            </w:r>
            <w:bookmarkEnd w:id="51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Пушистая 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13" w:name="_Hlk92829592"/>
            <w:r w:rsidRPr="00D77154">
              <w:rPr>
                <w:rFonts w:ascii="Times New Roman" w:hAnsi="Times New Roman" w:cs="Times New Roman"/>
              </w:rPr>
              <w:t>МКОУ «СШ №2 г. Палласовки Волгоградской области»</w:t>
            </w:r>
            <w:bookmarkEnd w:id="513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14" w:name="_Hlk92829745"/>
            <w:proofErr w:type="spellStart"/>
            <w:r w:rsidRPr="00D77154">
              <w:rPr>
                <w:rFonts w:ascii="Times New Roman" w:hAnsi="Times New Roman" w:cs="Times New Roman"/>
              </w:rPr>
              <w:t>Уманц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атьяна Викторовна</w:t>
            </w:r>
            <w:bookmarkEnd w:id="514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15" w:name="_Hlk92829791"/>
            <w:r w:rsidRPr="00D77154">
              <w:rPr>
                <w:rFonts w:ascii="Times New Roman" w:hAnsi="Times New Roman" w:cs="Times New Roman"/>
              </w:rPr>
              <w:t xml:space="preserve">Иванчук Анна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анат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Карина</w:t>
            </w:r>
            <w:bookmarkEnd w:id="51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О-снеж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СШ №2» г. Палласовки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Уманц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516" w:name="_Hlk93525379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17" w:name="_Hlk93525418"/>
            <w:r w:rsidRPr="00D77154">
              <w:rPr>
                <w:rFonts w:ascii="Times New Roman" w:hAnsi="Times New Roman" w:cs="Times New Roman"/>
                <w:color w:val="000000"/>
              </w:rPr>
              <w:t xml:space="preserve">Рыбалкина Тамара, Павлушина Ярослава, Кузнецов Иван, </w:t>
            </w:r>
            <w:proofErr w:type="spellStart"/>
            <w:r w:rsidRPr="00D77154">
              <w:rPr>
                <w:rFonts w:ascii="Times New Roman" w:hAnsi="Times New Roman" w:cs="Times New Roman"/>
                <w:color w:val="000000"/>
              </w:rPr>
              <w:t>Шамсиев</w:t>
            </w:r>
            <w:proofErr w:type="spellEnd"/>
            <w:r w:rsidRPr="00D771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  <w:color w:val="000000"/>
              </w:rPr>
              <w:t>Мехрон</w:t>
            </w:r>
            <w:bookmarkEnd w:id="517"/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BAA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77154" w:rsidRPr="00D77154">
              <w:rPr>
                <w:rFonts w:ascii="Times New Roman" w:hAnsi="Times New Roman" w:cs="Times New Roman"/>
              </w:rPr>
              <w:t>Санки Махсуда</w:t>
            </w:r>
            <w:r>
              <w:rPr>
                <w:rFonts w:ascii="Times New Roman" w:hAnsi="Times New Roman" w:cs="Times New Roman"/>
              </w:rPr>
              <w:t>»</w:t>
            </w:r>
            <w:bookmarkStart w:id="518" w:name="_GoBack"/>
            <w:bookmarkEnd w:id="518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19" w:name="_Hlk93528015"/>
            <w:r w:rsidRPr="00D77154">
              <w:rPr>
                <w:rFonts w:ascii="Times New Roman" w:hAnsi="Times New Roman" w:cs="Times New Roman"/>
              </w:rPr>
              <w:t>МОУ «СШ №14 «Зеленый шум» г. Волжского Волгоградской области»</w:t>
            </w:r>
            <w:bookmarkEnd w:id="519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20" w:name="_Hlk93525361"/>
            <w:r w:rsidRPr="00D77154">
              <w:rPr>
                <w:rFonts w:ascii="Times New Roman" w:hAnsi="Times New Roman" w:cs="Times New Roman"/>
              </w:rPr>
              <w:t>Устинова Людмила Геннадьевна</w:t>
            </w:r>
            <w:bookmarkEnd w:id="520"/>
          </w:p>
        </w:tc>
      </w:tr>
      <w:tr w:rsidR="00D77BAA" w:rsidRPr="00D77154" w:rsidTr="00D77154">
        <w:trPr>
          <w:trHeight w:val="509"/>
        </w:trPr>
        <w:tc>
          <w:tcPr>
            <w:tcW w:w="675" w:type="dxa"/>
          </w:tcPr>
          <w:p w:rsidR="00D77BAA" w:rsidRPr="00D77154" w:rsidRDefault="00D77BAA" w:rsidP="00D77BAA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BAA" w:rsidRPr="00D77154" w:rsidRDefault="00D77BAA" w:rsidP="00D77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21" w:name="_Hlk93604087"/>
            <w:r w:rsidRPr="00D77154">
              <w:rPr>
                <w:rFonts w:ascii="Times New Roman" w:hAnsi="Times New Roman" w:cs="Times New Roman"/>
              </w:rPr>
              <w:t>Рыбакин Артём,</w:t>
            </w:r>
          </w:p>
          <w:p w:rsidR="00D77BAA" w:rsidRPr="00D77154" w:rsidRDefault="00D77BAA" w:rsidP="00D77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Дергу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астасия</w:t>
            </w:r>
            <w:bookmarkEnd w:id="52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BAA" w:rsidRPr="00D77154" w:rsidRDefault="00D77BAA" w:rsidP="00D77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1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BAA" w:rsidRPr="00D77154" w:rsidRDefault="00D77BAA" w:rsidP="00D77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Геометрические снегови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BAA" w:rsidRPr="00D77154" w:rsidRDefault="00D77BAA" w:rsidP="00D77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22" w:name="_Hlk93604049"/>
            <w:r w:rsidRPr="00D77154">
              <w:rPr>
                <w:rFonts w:ascii="Times New Roman" w:hAnsi="Times New Roman" w:cs="Times New Roman"/>
              </w:rPr>
              <w:t>МОУ «СШ №14 «Зеленый шум» г. Волжского Волгоградской области»</w:t>
            </w:r>
            <w:bookmarkEnd w:id="522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BAA" w:rsidRPr="00D77154" w:rsidRDefault="00D77BAA" w:rsidP="00D77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стинова Людмила Геннадьевна</w:t>
            </w:r>
          </w:p>
        </w:tc>
      </w:tr>
      <w:bookmarkEnd w:id="516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23" w:name="_Hlk93351722"/>
            <w:proofErr w:type="spellStart"/>
            <w:r w:rsidRPr="00D77154">
              <w:rPr>
                <w:rFonts w:ascii="Times New Roman" w:hAnsi="Times New Roman" w:cs="Times New Roman"/>
              </w:rPr>
              <w:t>Картавце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ксим</w:t>
            </w:r>
          </w:p>
          <w:bookmarkEnd w:id="523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вети, моя звезда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24" w:name="_Hlk93351695"/>
            <w:r w:rsidRPr="00D77154">
              <w:rPr>
                <w:rFonts w:ascii="Times New Roman" w:hAnsi="Times New Roman" w:cs="Times New Roman"/>
              </w:rPr>
              <w:t>МОУ «СШ № 6 Центрального района Волгограда»</w:t>
            </w:r>
            <w:bookmarkEnd w:id="524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25" w:name="_Hlk93351665"/>
            <w:r w:rsidRPr="00D77154">
              <w:rPr>
                <w:rFonts w:ascii="Times New Roman" w:hAnsi="Times New Roman" w:cs="Times New Roman"/>
              </w:rPr>
              <w:t>Филатова Елена Васильевна</w:t>
            </w:r>
            <w:bookmarkEnd w:id="525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26" w:name="_Hlk93351815"/>
            <w:r w:rsidRPr="00D77154">
              <w:rPr>
                <w:rFonts w:ascii="Times New Roman" w:hAnsi="Times New Roman" w:cs="Times New Roman"/>
              </w:rPr>
              <w:t xml:space="preserve">Коваль </w:t>
            </w: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Ника,Агаджанян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 xml:space="preserve"> Роберт</w:t>
            </w:r>
            <w:bookmarkEnd w:id="52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Б</w:t>
            </w:r>
          </w:p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 лесу родилась ёлоч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6 Центральн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Филатова Елена Васил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27" w:name="_Hlk93266397"/>
            <w:r w:rsidRPr="00D77154">
              <w:rPr>
                <w:rFonts w:ascii="Times New Roman" w:hAnsi="Times New Roman" w:cs="Times New Roman"/>
              </w:rPr>
              <w:t>Бондарева Варвара</w:t>
            </w:r>
            <w:bookmarkEnd w:id="52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звез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СШ №1 имени А.М. Горького» городского округа город Фроло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Фирсова Мария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528" w:name="_Hlk93266324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29" w:name="_Hlk93266451"/>
            <w:r w:rsidRPr="00D77154">
              <w:rPr>
                <w:rFonts w:ascii="Times New Roman" w:hAnsi="Times New Roman" w:cs="Times New Roman"/>
              </w:rPr>
              <w:t>Маринина Яна</w:t>
            </w:r>
            <w:bookmarkEnd w:id="52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30" w:name="_Hlk93266351"/>
            <w:r w:rsidRPr="00D77154">
              <w:rPr>
                <w:rFonts w:ascii="Times New Roman" w:hAnsi="Times New Roman" w:cs="Times New Roman"/>
              </w:rPr>
              <w:t>МКОУ «СШ №1 имени А.М. Горького» городского округа город Фролово</w:t>
            </w:r>
            <w:bookmarkEnd w:id="53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Фирсова Мария Николаевна</w:t>
            </w:r>
          </w:p>
        </w:tc>
      </w:tr>
      <w:bookmarkEnd w:id="528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31" w:name="_Hlk93266494"/>
            <w:r w:rsidRPr="00D77154">
              <w:rPr>
                <w:rFonts w:ascii="Times New Roman" w:hAnsi="Times New Roman" w:cs="Times New Roman"/>
              </w:rPr>
              <w:t>Самарская Анна</w:t>
            </w:r>
            <w:bookmarkEnd w:id="53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Елоч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СШ №1 имени А.М. Горького» городского округа город Фроло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Фирсова Мария Никола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532" w:name="_Hlk93345961"/>
            <w:proofErr w:type="spellStart"/>
            <w:r w:rsidRPr="00D77154">
              <w:rPr>
                <w:rFonts w:ascii="Times New Roman" w:hAnsi="Times New Roman" w:cs="Times New Roman"/>
              </w:rPr>
              <w:t>Амер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рина</w:t>
            </w:r>
            <w:bookmarkEnd w:id="532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СШ № 2» г. Палласовки Волгоградской области</w:t>
            </w:r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533" w:name="_Hlk93345912"/>
            <w:proofErr w:type="spellStart"/>
            <w:r w:rsidRPr="00D77154">
              <w:rPr>
                <w:rFonts w:ascii="Times New Roman" w:hAnsi="Times New Roman" w:cs="Times New Roman"/>
              </w:rPr>
              <w:t>Фладунг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рина Сергеевна</w:t>
            </w:r>
            <w:bookmarkEnd w:id="533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534" w:name="_Hlk93346016"/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Хисаметди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535" w:name="_Hlk93345932"/>
            <w:r w:rsidRPr="00D77154">
              <w:rPr>
                <w:rFonts w:ascii="Times New Roman" w:hAnsi="Times New Roman" w:cs="Times New Roman"/>
              </w:rPr>
              <w:t>МКОУ «СШ № 2» г. Палласовки Волгоградской области</w:t>
            </w:r>
            <w:bookmarkEnd w:id="535"/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Фладунг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</w:tr>
      <w:bookmarkEnd w:id="534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36" w:name="_Hlk93522416"/>
            <w:proofErr w:type="spellStart"/>
            <w:r w:rsidRPr="00D77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угина</w:t>
            </w:r>
            <w:proofErr w:type="spellEnd"/>
            <w:r w:rsidRPr="00D77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  <w:bookmarkEnd w:id="536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 2022 года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37" w:name="_Hlk93522393"/>
            <w:r w:rsidRPr="00D77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Гимназия № 11 Дзержинского района Волгограда»</w:t>
            </w:r>
            <w:bookmarkEnd w:id="537"/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38" w:name="_Hlk93522375"/>
            <w:r w:rsidRPr="00D77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ламова Ирина Владимировна</w:t>
            </w:r>
            <w:bookmarkEnd w:id="538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Бударина Дарья, Кудряшова Арина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арабанов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олшебные снежинк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57 Кир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Чебань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Кузнецова Дар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инка-бисерин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57 Кир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Чебань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Учащиеся 5 «А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7715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ежинка</w:t>
            </w:r>
            <w:proofErr w:type="spellEnd"/>
            <w:r w:rsidRPr="00D77154">
              <w:rPr>
                <w:rFonts w:ascii="Times New Roman" w:hAnsi="Times New Roman" w:cs="Times New Roman"/>
                <w:lang w:val="en-US"/>
              </w:rPr>
              <w:t>&amp;5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СШ № 57 Кир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Чебань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539" w:name="_Hlk93522151"/>
            <w:proofErr w:type="spellStart"/>
            <w:r w:rsidRPr="00D77154">
              <w:rPr>
                <w:rFonts w:ascii="Times New Roman" w:hAnsi="Times New Roman" w:cs="Times New Roman"/>
              </w:rPr>
              <w:t>Сапаргалие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рина</w:t>
            </w:r>
            <w:bookmarkEnd w:id="539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вездная гирлянда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540" w:name="_Hlk93522108"/>
            <w:r w:rsidRPr="00D77154">
              <w:rPr>
                <w:rFonts w:ascii="Times New Roman" w:hAnsi="Times New Roman" w:cs="Times New Roman"/>
              </w:rPr>
              <w:t xml:space="preserve">МКОУ «Лиманная ОШ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Палласовского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  <w:bookmarkEnd w:id="540"/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541" w:name="_Hlk93522137"/>
            <w:r w:rsidRPr="00D77154">
              <w:rPr>
                <w:rFonts w:ascii="Times New Roman" w:hAnsi="Times New Roman" w:cs="Times New Roman"/>
              </w:rPr>
              <w:t>Черненко Вера Александровна</w:t>
            </w:r>
            <w:bookmarkEnd w:id="541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Жарков Кирил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 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имвол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ОШ № 59 имени полного кавалера ордена Славы Н.П. Красюкова Кировского района Волгоград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Чернухина Кристина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Ибиба</w:t>
            </w:r>
            <w:proofErr w:type="spellEnd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42" w:name="_Hlk93521861"/>
            <w:r w:rsidRPr="00D77154">
              <w:rPr>
                <w:rFonts w:ascii="Times New Roman" w:hAnsi="Times New Roman" w:cs="Times New Roman"/>
              </w:rPr>
              <w:t>Аксенова Екатерина</w:t>
            </w:r>
          </w:p>
          <w:bookmarkEnd w:id="542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43" w:name="_Hlk93521808"/>
            <w:r w:rsidRPr="00D77154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огожин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ОШ г. Михайловка Волгоградской области»</w:t>
            </w:r>
            <w:bookmarkEnd w:id="543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44" w:name="_Hlk93521887"/>
            <w:proofErr w:type="spellStart"/>
            <w:r w:rsidRPr="00D77154">
              <w:rPr>
                <w:rFonts w:ascii="Times New Roman" w:hAnsi="Times New Roman" w:cs="Times New Roman"/>
              </w:rPr>
              <w:t>Шагульск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Татьяна Владимировна</w:t>
            </w:r>
            <w:bookmarkEnd w:id="544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Торгашов Кирил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В гости к нам приходят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МАОУ «СШ №3» городского округа город Урюпинск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545" w:name="_Hlk92830985"/>
            <w:proofErr w:type="spellStart"/>
            <w:r w:rsidRPr="00D77154">
              <w:rPr>
                <w:rFonts w:ascii="Times New Roman" w:eastAsia="Calibri" w:hAnsi="Times New Roman" w:cs="Times New Roman"/>
              </w:rPr>
              <w:t>Шалина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Елена Сергеевна</w:t>
            </w:r>
            <w:bookmarkEnd w:id="545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Тишкин Артём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Дивная ёлоч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МАОУ «СШ №3» городского округа город Урюпинск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77154">
              <w:rPr>
                <w:rFonts w:ascii="Times New Roman" w:eastAsia="Calibri" w:hAnsi="Times New Roman" w:cs="Times New Roman"/>
              </w:rPr>
              <w:t>Шалина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Елена Серг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Гущин Кирил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Зимние узор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МАОУ «СШ №3» городского округа город Урюпинск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77154">
              <w:rPr>
                <w:rFonts w:ascii="Times New Roman" w:eastAsia="Calibri" w:hAnsi="Times New Roman" w:cs="Times New Roman"/>
              </w:rPr>
              <w:t>Шалина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Елена Серг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Шаляпин Владимир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Забавный 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МАОУ «СШ №3» городского округа город Урюпинск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77154">
              <w:rPr>
                <w:rFonts w:ascii="Times New Roman" w:eastAsia="Calibri" w:hAnsi="Times New Roman" w:cs="Times New Roman"/>
              </w:rPr>
              <w:t>Шалина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Елена Серг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Олейникова Александра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Волшебство зим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МАОУ «СШ №3» городского округа город Урюпинск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77154">
              <w:rPr>
                <w:rFonts w:ascii="Times New Roman" w:eastAsia="Calibri" w:hAnsi="Times New Roman" w:cs="Times New Roman"/>
              </w:rPr>
              <w:t>Шалина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Елена Серг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77154">
              <w:rPr>
                <w:rFonts w:ascii="Times New Roman" w:eastAsia="Calibri" w:hAnsi="Times New Roman" w:cs="Times New Roman"/>
              </w:rPr>
              <w:t>Тагаев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Тимофей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Весёлая ёл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МАОУ «СШ №3» городского округа город Урюпинск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77154">
              <w:rPr>
                <w:rFonts w:ascii="Times New Roman" w:eastAsia="Calibri" w:hAnsi="Times New Roman" w:cs="Times New Roman"/>
              </w:rPr>
              <w:t>Шалина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Елена Серг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77154">
              <w:rPr>
                <w:rFonts w:ascii="Times New Roman" w:eastAsia="Calibri" w:hAnsi="Times New Roman" w:cs="Times New Roman"/>
              </w:rPr>
              <w:t>Баштавенко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Даниил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Зимние узор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МАОУ «СШ №3» городского округа город Урюпинск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77154">
              <w:rPr>
                <w:rFonts w:ascii="Times New Roman" w:eastAsia="Calibri" w:hAnsi="Times New Roman" w:cs="Times New Roman"/>
              </w:rPr>
              <w:t>Шалина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Елена Серг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77154">
              <w:rPr>
                <w:rFonts w:ascii="Times New Roman" w:eastAsia="Calibri" w:hAnsi="Times New Roman" w:cs="Times New Roman"/>
              </w:rPr>
              <w:t>Бабакулова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Дарья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5 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Формула зим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МАОУ «СШ №3» городского округа город Урюпинск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77154">
              <w:rPr>
                <w:rFonts w:ascii="Times New Roman" w:eastAsia="Calibri" w:hAnsi="Times New Roman" w:cs="Times New Roman"/>
              </w:rPr>
              <w:t>Шалина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Елена Серг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77154">
              <w:rPr>
                <w:rFonts w:ascii="Times New Roman" w:eastAsia="Calibri" w:hAnsi="Times New Roman" w:cs="Times New Roman"/>
              </w:rPr>
              <w:t>Бабакулова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Дарья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Новогодняя звез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МАОУ «СШ №3» городского округа город Урюпинск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77154">
              <w:rPr>
                <w:rFonts w:ascii="Times New Roman" w:eastAsia="Calibri" w:hAnsi="Times New Roman" w:cs="Times New Roman"/>
              </w:rPr>
              <w:t>Шалина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Елена Серг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546" w:name="_Hlk92832562"/>
            <w:proofErr w:type="spellStart"/>
            <w:r w:rsidRPr="00D77154">
              <w:rPr>
                <w:rFonts w:ascii="Times New Roman" w:eastAsia="Calibri" w:hAnsi="Times New Roman" w:cs="Times New Roman"/>
              </w:rPr>
              <w:t>Лачугин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Станислав, Ливенцева Елизавета</w:t>
            </w:r>
            <w:bookmarkEnd w:id="54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Зимнее чудо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7154">
              <w:rPr>
                <w:rFonts w:ascii="Times New Roman" w:eastAsia="Calibri" w:hAnsi="Times New Roman" w:cs="Times New Roman"/>
              </w:rPr>
              <w:t>МАОУ «СШ №3» городского округа город Урюпинск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77154">
              <w:rPr>
                <w:rFonts w:ascii="Times New Roman" w:eastAsia="Calibri" w:hAnsi="Times New Roman" w:cs="Times New Roman"/>
              </w:rPr>
              <w:t>Шалина</w:t>
            </w:r>
            <w:proofErr w:type="spellEnd"/>
            <w:r w:rsidRPr="00D77154">
              <w:rPr>
                <w:rFonts w:ascii="Times New Roman" w:eastAsia="Calibri" w:hAnsi="Times New Roman" w:cs="Times New Roman"/>
              </w:rPr>
              <w:t xml:space="preserve"> Елена Серге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547" w:name="_Hlk93599545"/>
            <w:r w:rsidRPr="00D77154">
              <w:rPr>
                <w:rFonts w:ascii="Times New Roman" w:hAnsi="Times New Roman" w:cs="Times New Roman"/>
              </w:rPr>
              <w:t>Харламова Полина</w:t>
            </w:r>
            <w:bookmarkEnd w:id="54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олшебный фонарь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Упорников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ицей Нехаевского муниципальн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Шарина Елена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48" w:name="_Hlk93599590"/>
            <w:proofErr w:type="spellStart"/>
            <w:r w:rsidRPr="00D77154">
              <w:rPr>
                <w:rFonts w:ascii="Times New Roman" w:hAnsi="Times New Roman" w:cs="Times New Roman"/>
              </w:rPr>
              <w:t>Вдов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Ксения</w:t>
            </w:r>
          </w:p>
          <w:bookmarkEnd w:id="548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красавиц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Упорников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ицей Нехаевского муниципальн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Шарина Елена Владими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49" w:name="_Hlk93599654"/>
            <w:r w:rsidRPr="00D77154">
              <w:rPr>
                <w:rFonts w:ascii="Times New Roman" w:hAnsi="Times New Roman" w:cs="Times New Roman"/>
              </w:rPr>
              <w:t>Калмыкова Дарья</w:t>
            </w:r>
          </w:p>
          <w:bookmarkEnd w:id="549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жный тигр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50" w:name="_Hlk93599522"/>
            <w:r w:rsidRPr="00D77154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D77154">
              <w:rPr>
                <w:rFonts w:ascii="Times New Roman" w:hAnsi="Times New Roman" w:cs="Times New Roman"/>
              </w:rPr>
              <w:t>Упорников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ицей Нехаевского муниципального района Волгоградской области»</w:t>
            </w:r>
            <w:bookmarkEnd w:id="55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51" w:name="_Hlk93599485"/>
            <w:r w:rsidRPr="00D77154">
              <w:rPr>
                <w:rFonts w:ascii="Times New Roman" w:hAnsi="Times New Roman" w:cs="Times New Roman"/>
              </w:rPr>
              <w:t>Шарина Елена Владимировна</w:t>
            </w:r>
            <w:bookmarkEnd w:id="551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52" w:name="_Hlk92828398"/>
            <w:r w:rsidRPr="00D77154">
              <w:rPr>
                <w:rFonts w:ascii="Times New Roman" w:hAnsi="Times New Roman" w:cs="Times New Roman"/>
              </w:rPr>
              <w:t xml:space="preserve">Максимов </w:t>
            </w:r>
            <w:proofErr w:type="spellStart"/>
            <w:proofErr w:type="gramStart"/>
            <w:r w:rsidRPr="00D77154">
              <w:rPr>
                <w:rFonts w:ascii="Times New Roman" w:hAnsi="Times New Roman" w:cs="Times New Roman"/>
              </w:rPr>
              <w:t>Владислав,Ишутина</w:t>
            </w:r>
            <w:proofErr w:type="spellEnd"/>
            <w:proofErr w:type="gram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Полина,Иван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Никита, Воробьев Роман, Брагин Саша, Гончаров Артем, Игнатенко Саша, Назарова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Даша,Кузьмиче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Захар,Белозер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Даша,Данил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Назар,Усти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сения,Фуныги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гор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Лукш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lastRenderedPageBreak/>
              <w:t>Корина,Мери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Вика,Ива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Лера, Архипов Саша, Лыкова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ило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Матеш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ртем, Коротенко Ульяна</w:t>
            </w:r>
            <w:bookmarkEnd w:id="55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lastRenderedPageBreak/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Фабрика по производству подарков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АОУ «Гимназия» городского округа г. Урюпинск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Все учащие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ый Год к нам спешит!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53" w:name="_Hlk92828283"/>
            <w:r w:rsidRPr="00D77154">
              <w:rPr>
                <w:rFonts w:ascii="Times New Roman" w:hAnsi="Times New Roman" w:cs="Times New Roman"/>
              </w:rPr>
              <w:t>МАОУ «Гимназия» г. Урюпинска Волгоградской области</w:t>
            </w:r>
            <w:bookmarkEnd w:id="553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54" w:name="_Hlk92828313"/>
            <w:proofErr w:type="spellStart"/>
            <w:r w:rsidRPr="00D77154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Геннадьевна</w:t>
            </w:r>
            <w:bookmarkEnd w:id="554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55" w:name="_Hlk93482463"/>
            <w:r w:rsidRPr="00D77154">
              <w:rPr>
                <w:rFonts w:ascii="Times New Roman" w:hAnsi="Times New Roman" w:cs="Times New Roman"/>
              </w:rPr>
              <w:t>Бесхлебнов Илья,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Усков Валентин,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Якиш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арвара</w:t>
            </w:r>
            <w:bookmarkEnd w:id="555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Новогодний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кубооктаэдр</w:t>
            </w:r>
            <w:proofErr w:type="spellEnd"/>
          </w:p>
        </w:tc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56" w:name="_Hlk93482512"/>
            <w:r w:rsidRPr="00D77154">
              <w:rPr>
                <w:rFonts w:ascii="Times New Roman" w:hAnsi="Times New Roman" w:cs="Times New Roman"/>
              </w:rPr>
              <w:t xml:space="preserve">МОУ «СОШ»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х.Бурков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реднеахтубинского района </w:t>
            </w:r>
            <w:bookmarkEnd w:id="556"/>
            <w:r w:rsidRPr="00D77154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57" w:name="_Hlk93482442"/>
            <w:r w:rsidRPr="00D77154">
              <w:rPr>
                <w:rFonts w:ascii="Times New Roman" w:hAnsi="Times New Roman" w:cs="Times New Roman"/>
              </w:rPr>
              <w:t>Шевцова Алла Николаевна</w:t>
            </w:r>
            <w:bookmarkEnd w:id="557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58" w:name="_Hlk92642277"/>
            <w:r w:rsidRPr="00D77154">
              <w:rPr>
                <w:rFonts w:ascii="Times New Roman" w:hAnsi="Times New Roman" w:cs="Times New Roman"/>
              </w:rPr>
              <w:t>Белякова Дарья</w:t>
            </w:r>
          </w:p>
          <w:bookmarkEnd w:id="558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59" w:name="_Hlk92642205"/>
            <w:r w:rsidRPr="00D77154">
              <w:rPr>
                <w:rFonts w:ascii="Times New Roman" w:hAnsi="Times New Roman" w:cs="Times New Roman"/>
              </w:rPr>
              <w:t>Шестакова Мария Юрьевна</w:t>
            </w:r>
            <w:bookmarkEnd w:id="559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60" w:name="_Hlk92642320"/>
            <w:r w:rsidRPr="00D77154">
              <w:rPr>
                <w:rFonts w:ascii="Times New Roman" w:hAnsi="Times New Roman" w:cs="Times New Roman"/>
              </w:rPr>
              <w:t xml:space="preserve">Кравченко Оксана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bookmarkEnd w:id="560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огодняя ель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"Лицей№1 г. Волжского Волгоградской области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Шестакова Мария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561" w:name="_Hlk92642388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Бойко Ирина 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имвол год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Шестакова Мария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562" w:name="_Hlk92642431"/>
            <w:bookmarkEnd w:id="561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77154">
              <w:rPr>
                <w:rFonts w:ascii="Times New Roman" w:hAnsi="Times New Roman" w:cs="Times New Roman"/>
              </w:rPr>
              <w:t>Драчева Анастасия</w:t>
            </w:r>
          </w:p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мний пейзаж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63" w:name="_Hlk92642234"/>
            <w:r w:rsidRPr="00D77154">
              <w:rPr>
                <w:rFonts w:ascii="Times New Roman" w:hAnsi="Times New Roman" w:cs="Times New Roman"/>
              </w:rPr>
              <w:t>МОУ «Лицей №1 г. Волжского Волгоградской области»</w:t>
            </w:r>
            <w:bookmarkEnd w:id="563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Шестакова Мария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564" w:name="_Hlk93265832"/>
            <w:bookmarkEnd w:id="562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65" w:name="_Hlk93265890"/>
            <w:r w:rsidRPr="00D77154">
              <w:rPr>
                <w:rFonts w:ascii="Times New Roman" w:hAnsi="Times New Roman" w:cs="Times New Roman"/>
              </w:rPr>
              <w:t>Иванченко Полина, Долгова Валерия, Жилкина Олеся</w:t>
            </w:r>
            <w:bookmarkEnd w:id="56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Зимнее очарование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КОУ «СШ №2 г. Калача-на-Дону Волгоградской област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66" w:name="_Hlk93265771"/>
            <w:proofErr w:type="spellStart"/>
            <w:r w:rsidRPr="00D77154">
              <w:rPr>
                <w:rFonts w:ascii="Times New Roman" w:hAnsi="Times New Roman" w:cs="Times New Roman"/>
              </w:rPr>
              <w:t>Шефат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нна Геннадьевна</w:t>
            </w:r>
            <w:bookmarkEnd w:id="566"/>
          </w:p>
        </w:tc>
      </w:tr>
      <w:bookmarkEnd w:id="564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67" w:name="_Hlk92822173"/>
            <w:r w:rsidRPr="00D77154">
              <w:rPr>
                <w:rFonts w:ascii="Times New Roman" w:hAnsi="Times New Roman" w:cs="Times New Roman"/>
              </w:rPr>
              <w:t>Власова Дарья</w:t>
            </w:r>
            <w:bookmarkEnd w:id="56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«Новогодние снежинки» 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68" w:name="_Hlk92822219"/>
            <w:r w:rsidRPr="00D77154">
              <w:rPr>
                <w:rFonts w:ascii="Times New Roman" w:hAnsi="Times New Roman" w:cs="Times New Roman"/>
              </w:rPr>
              <w:t>МКОУ «Ленинская СШ №2 г. Ленинска Волгоградской области»</w:t>
            </w:r>
            <w:bookmarkEnd w:id="568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69" w:name="_Hlk92822238"/>
            <w:proofErr w:type="spellStart"/>
            <w:r w:rsidRPr="00D77154">
              <w:rPr>
                <w:rFonts w:ascii="Times New Roman" w:hAnsi="Times New Roman" w:cs="Times New Roman"/>
              </w:rPr>
              <w:t>Шинкарю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Юрьевна</w:t>
            </w:r>
            <w:bookmarkEnd w:id="569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70" w:name="_Hlk92823316"/>
            <w:proofErr w:type="spellStart"/>
            <w:r w:rsidRPr="00D77154">
              <w:rPr>
                <w:rFonts w:ascii="Times New Roman" w:hAnsi="Times New Roman" w:cs="Times New Roman"/>
              </w:rPr>
              <w:t>Мирзабекян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Арсен</w:t>
            </w:r>
            <w:bookmarkEnd w:id="57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«Новогодние игрушки» 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Ленинска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ош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№2» г. Ленинс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Шинкарю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  <w:bookmarkStart w:id="571" w:name="_Hlk92822863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ихайлова Вик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Рождественский венок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Ленинска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ош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№2» г. Ленинс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Шинкарю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</w:tr>
      <w:bookmarkEnd w:id="571"/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72" w:name="_Hlk92823264"/>
            <w:r w:rsidRPr="00D77154">
              <w:rPr>
                <w:rFonts w:ascii="Times New Roman" w:hAnsi="Times New Roman" w:cs="Times New Roman"/>
              </w:rPr>
              <w:t>Шмаков Родион</w:t>
            </w:r>
            <w:bookmarkEnd w:id="57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«Весёлая семейка» 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Ленинска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ош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№2» г. Ленинс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Шинкарю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73" w:name="_Hlk92823057"/>
            <w:r w:rsidRPr="00D77154">
              <w:rPr>
                <w:rFonts w:ascii="Times New Roman" w:hAnsi="Times New Roman" w:cs="Times New Roman"/>
              </w:rPr>
              <w:t>Борисова Валерия</w:t>
            </w:r>
            <w:bookmarkEnd w:id="57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«Новогодний геометрический венок» 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Ленинска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ош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№2» г. Ленинс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Шинкарю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74" w:name="_Hlk92823221"/>
            <w:r w:rsidRPr="00D77154">
              <w:rPr>
                <w:rFonts w:ascii="Times New Roman" w:hAnsi="Times New Roman" w:cs="Times New Roman"/>
              </w:rPr>
              <w:t>Екимов Егор</w:t>
            </w:r>
            <w:bookmarkEnd w:id="57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«Новогодняя ёлочка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КОУ «Ленинская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сош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№2» г. Ленинс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Шинкарюк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75" w:name="_Hlk93606570"/>
            <w:r w:rsidRPr="00D77154">
              <w:rPr>
                <w:rFonts w:ascii="Times New Roman" w:hAnsi="Times New Roman" w:cs="Times New Roman"/>
              </w:rPr>
              <w:t>Быков Сергей</w:t>
            </w:r>
          </w:p>
          <w:bookmarkEnd w:id="575"/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Зимой и летом – одним цветом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76" w:name="_Hlk93606535"/>
            <w:r w:rsidRPr="00D77154">
              <w:rPr>
                <w:rFonts w:ascii="Times New Roman" w:hAnsi="Times New Roman" w:cs="Times New Roman"/>
              </w:rPr>
              <w:t>МОУ «СШ № 105 Ворошиловского района Волгограда»</w:t>
            </w:r>
            <w:bookmarkEnd w:id="576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77" w:name="_Hlk93606518"/>
            <w:r w:rsidRPr="00D77154">
              <w:rPr>
                <w:rFonts w:ascii="Times New Roman" w:hAnsi="Times New Roman" w:cs="Times New Roman"/>
              </w:rPr>
              <w:t>Ширяева Светлана Владимировна</w:t>
            </w:r>
            <w:bookmarkEnd w:id="577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Текут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Виктория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Ажганов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154">
              <w:rPr>
                <w:rFonts w:ascii="Times New Roman" w:hAnsi="Times New Roman" w:cs="Times New Roman"/>
              </w:rPr>
              <w:t>Дания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МОУ СОШ п. Куйбышев Среднеахтуб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78" w:name="_Hlk93437314"/>
            <w:proofErr w:type="spellStart"/>
            <w:r w:rsidRPr="00D77154">
              <w:rPr>
                <w:rFonts w:ascii="Times New Roman" w:hAnsi="Times New Roman" w:cs="Times New Roman"/>
              </w:rPr>
              <w:t>Шпилькин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катерина Николаевна</w:t>
            </w:r>
            <w:bookmarkEnd w:id="578"/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79" w:name="_Hlk93570144"/>
            <w:r w:rsidRPr="00D77154">
              <w:rPr>
                <w:rFonts w:ascii="Times New Roman" w:hAnsi="Times New Roman" w:cs="Times New Roman"/>
              </w:rPr>
              <w:t xml:space="preserve">Мишарева Дарья, Мишарева Мария,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Чеку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Екатерина, Яшкина Арина</w:t>
            </w:r>
            <w:bookmarkEnd w:id="57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Новый год в стране «Геометрия»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77154">
              <w:rPr>
                <w:rFonts w:ascii="Times New Roman" w:hAnsi="Times New Roman" w:cs="Times New Roman"/>
              </w:rPr>
              <w:t>Россошинская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Ш Урюпинского района Волгогра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54" w:rsidRPr="00D77154" w:rsidRDefault="00D77154" w:rsidP="00D771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7154">
              <w:rPr>
                <w:rFonts w:ascii="Times New Roman" w:hAnsi="Times New Roman" w:cs="Times New Roman"/>
              </w:rPr>
              <w:t>Щепетнова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</w:tr>
      <w:tr w:rsidR="00D77154" w:rsidRPr="00D77154" w:rsidTr="00D77154">
        <w:trPr>
          <w:trHeight w:val="509"/>
        </w:trPr>
        <w:tc>
          <w:tcPr>
            <w:tcW w:w="675" w:type="dxa"/>
          </w:tcPr>
          <w:p w:rsidR="00D77154" w:rsidRPr="00D77154" w:rsidRDefault="00D77154" w:rsidP="00D77154">
            <w:pPr>
              <w:pStyle w:val="a5"/>
              <w:numPr>
                <w:ilvl w:val="0"/>
                <w:numId w:val="11"/>
              </w:numPr>
              <w:spacing w:after="0" w:line="240" w:lineRule="auto"/>
              <w:ind w:hanging="6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580" w:name="_Hlk93603390"/>
            <w:proofErr w:type="spellStart"/>
            <w:r w:rsidRPr="00D77154">
              <w:rPr>
                <w:rFonts w:ascii="Times New Roman" w:hAnsi="Times New Roman" w:cs="Times New Roman"/>
              </w:rPr>
              <w:t>Вакулич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Софья, Мищенко Сергей, Редина Оксана</w:t>
            </w:r>
            <w:bookmarkEnd w:id="580"/>
          </w:p>
        </w:tc>
        <w:tc>
          <w:tcPr>
            <w:tcW w:w="992" w:type="dxa"/>
          </w:tcPr>
          <w:p w:rsidR="00D77154" w:rsidRPr="00D77154" w:rsidRDefault="00D77154" w:rsidP="00D771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77154">
              <w:rPr>
                <w:rFonts w:ascii="Times New Roman" w:hAnsi="Times New Roman" w:cs="Times New Roman"/>
              </w:rPr>
              <w:t>Чудо-снежинка</w:t>
            </w:r>
          </w:p>
        </w:tc>
        <w:tc>
          <w:tcPr>
            <w:tcW w:w="425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581" w:name="_Hlk93603347"/>
            <w:proofErr w:type="spellStart"/>
            <w:r w:rsidRPr="00D77154">
              <w:rPr>
                <w:rFonts w:ascii="Times New Roman" w:hAnsi="Times New Roman" w:cs="Times New Roman"/>
              </w:rPr>
              <w:t>Верхнебезымяновский</w:t>
            </w:r>
            <w:proofErr w:type="spellEnd"/>
            <w:r w:rsidRPr="00D77154">
              <w:rPr>
                <w:rFonts w:ascii="Times New Roman" w:hAnsi="Times New Roman" w:cs="Times New Roman"/>
              </w:rPr>
              <w:t xml:space="preserve"> филиал МКОУ Искровской СШ Урюпинского района Волгоградской области</w:t>
            </w:r>
            <w:bookmarkEnd w:id="581"/>
          </w:p>
        </w:tc>
        <w:tc>
          <w:tcPr>
            <w:tcW w:w="3827" w:type="dxa"/>
          </w:tcPr>
          <w:p w:rsidR="00D77154" w:rsidRPr="00D77154" w:rsidRDefault="00D77154" w:rsidP="00D771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582" w:name="_Hlk93603329"/>
            <w:r w:rsidRPr="00D77154">
              <w:rPr>
                <w:rFonts w:ascii="Times New Roman" w:hAnsi="Times New Roman" w:cs="Times New Roman"/>
              </w:rPr>
              <w:t>Яковлева Людмила Ивановна</w:t>
            </w:r>
            <w:bookmarkEnd w:id="582"/>
          </w:p>
        </w:tc>
      </w:tr>
    </w:tbl>
    <w:p w:rsidR="006277A9" w:rsidRPr="00DE6B3A" w:rsidRDefault="006277A9" w:rsidP="00DE6B3A">
      <w:pPr>
        <w:spacing w:after="0"/>
        <w:rPr>
          <w:rFonts w:ascii="Times New Roman" w:hAnsi="Times New Roman" w:cs="Times New Roman"/>
        </w:rPr>
      </w:pPr>
    </w:p>
    <w:sectPr w:rsidR="006277A9" w:rsidRPr="00DE6B3A" w:rsidSect="00F67E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57EF"/>
    <w:multiLevelType w:val="hybridMultilevel"/>
    <w:tmpl w:val="1BB2F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B5217"/>
    <w:multiLevelType w:val="hybridMultilevel"/>
    <w:tmpl w:val="290051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259A"/>
    <w:multiLevelType w:val="hybridMultilevel"/>
    <w:tmpl w:val="8066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A0674"/>
    <w:multiLevelType w:val="hybridMultilevel"/>
    <w:tmpl w:val="1BB2F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343DE"/>
    <w:multiLevelType w:val="hybridMultilevel"/>
    <w:tmpl w:val="A05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A362A"/>
    <w:multiLevelType w:val="hybridMultilevel"/>
    <w:tmpl w:val="655E3CB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6CAD73EB"/>
    <w:multiLevelType w:val="hybridMultilevel"/>
    <w:tmpl w:val="A05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47F1D"/>
    <w:multiLevelType w:val="hybridMultilevel"/>
    <w:tmpl w:val="A05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F5FE7"/>
    <w:multiLevelType w:val="hybridMultilevel"/>
    <w:tmpl w:val="A05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A22D1"/>
    <w:multiLevelType w:val="hybridMultilevel"/>
    <w:tmpl w:val="C8B69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86B5F"/>
    <w:multiLevelType w:val="hybridMultilevel"/>
    <w:tmpl w:val="A05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C78"/>
    <w:rsid w:val="000040B8"/>
    <w:rsid w:val="000361A0"/>
    <w:rsid w:val="00060A0D"/>
    <w:rsid w:val="00080EA0"/>
    <w:rsid w:val="00094985"/>
    <w:rsid w:val="0009549E"/>
    <w:rsid w:val="000A18F7"/>
    <w:rsid w:val="000A4C98"/>
    <w:rsid w:val="000A5BE3"/>
    <w:rsid w:val="000D306A"/>
    <w:rsid w:val="00100CE6"/>
    <w:rsid w:val="00104F87"/>
    <w:rsid w:val="00106074"/>
    <w:rsid w:val="001317FB"/>
    <w:rsid w:val="00136007"/>
    <w:rsid w:val="00145C46"/>
    <w:rsid w:val="00172249"/>
    <w:rsid w:val="001972A9"/>
    <w:rsid w:val="001B42C6"/>
    <w:rsid w:val="001C43BB"/>
    <w:rsid w:val="001D3999"/>
    <w:rsid w:val="001D4E16"/>
    <w:rsid w:val="001E4F2F"/>
    <w:rsid w:val="002155DE"/>
    <w:rsid w:val="00240DB2"/>
    <w:rsid w:val="00242456"/>
    <w:rsid w:val="00271DF5"/>
    <w:rsid w:val="00292680"/>
    <w:rsid w:val="0029526B"/>
    <w:rsid w:val="002A2573"/>
    <w:rsid w:val="002B7C6A"/>
    <w:rsid w:val="002C15D8"/>
    <w:rsid w:val="002D1B32"/>
    <w:rsid w:val="002E5677"/>
    <w:rsid w:val="002E6A1E"/>
    <w:rsid w:val="002F74DF"/>
    <w:rsid w:val="00321113"/>
    <w:rsid w:val="0032695D"/>
    <w:rsid w:val="00335FE1"/>
    <w:rsid w:val="00336381"/>
    <w:rsid w:val="0033746A"/>
    <w:rsid w:val="0034435E"/>
    <w:rsid w:val="0036471F"/>
    <w:rsid w:val="0036491B"/>
    <w:rsid w:val="003657E4"/>
    <w:rsid w:val="0038183D"/>
    <w:rsid w:val="00387580"/>
    <w:rsid w:val="00393E0A"/>
    <w:rsid w:val="003B26A4"/>
    <w:rsid w:val="003D1DE9"/>
    <w:rsid w:val="003F003F"/>
    <w:rsid w:val="003F035E"/>
    <w:rsid w:val="003F433E"/>
    <w:rsid w:val="003F4BF7"/>
    <w:rsid w:val="003F75AA"/>
    <w:rsid w:val="00414AC3"/>
    <w:rsid w:val="00416765"/>
    <w:rsid w:val="004265D7"/>
    <w:rsid w:val="004428B2"/>
    <w:rsid w:val="004561A0"/>
    <w:rsid w:val="00467D65"/>
    <w:rsid w:val="00482F75"/>
    <w:rsid w:val="004A02CD"/>
    <w:rsid w:val="004A2D5B"/>
    <w:rsid w:val="004A46E2"/>
    <w:rsid w:val="004A5F5A"/>
    <w:rsid w:val="004B45D3"/>
    <w:rsid w:val="004C0253"/>
    <w:rsid w:val="004C7CA9"/>
    <w:rsid w:val="004D0344"/>
    <w:rsid w:val="004D4635"/>
    <w:rsid w:val="004D70AC"/>
    <w:rsid w:val="004D7185"/>
    <w:rsid w:val="004D7254"/>
    <w:rsid w:val="004F1607"/>
    <w:rsid w:val="004F6962"/>
    <w:rsid w:val="004F7DCB"/>
    <w:rsid w:val="00503474"/>
    <w:rsid w:val="00521FD6"/>
    <w:rsid w:val="005243F4"/>
    <w:rsid w:val="00526AF0"/>
    <w:rsid w:val="00526B17"/>
    <w:rsid w:val="0053155B"/>
    <w:rsid w:val="005375C1"/>
    <w:rsid w:val="005506A3"/>
    <w:rsid w:val="005512DC"/>
    <w:rsid w:val="00560487"/>
    <w:rsid w:val="00561A53"/>
    <w:rsid w:val="00562EAF"/>
    <w:rsid w:val="005709CC"/>
    <w:rsid w:val="00576D48"/>
    <w:rsid w:val="00581754"/>
    <w:rsid w:val="005820DC"/>
    <w:rsid w:val="00592456"/>
    <w:rsid w:val="005A0DC2"/>
    <w:rsid w:val="005B18D2"/>
    <w:rsid w:val="005B6057"/>
    <w:rsid w:val="005B6871"/>
    <w:rsid w:val="005D58BD"/>
    <w:rsid w:val="005E7236"/>
    <w:rsid w:val="00615FFA"/>
    <w:rsid w:val="0061753A"/>
    <w:rsid w:val="00621D84"/>
    <w:rsid w:val="006264E8"/>
    <w:rsid w:val="006277A9"/>
    <w:rsid w:val="00654702"/>
    <w:rsid w:val="00654DD8"/>
    <w:rsid w:val="006561CF"/>
    <w:rsid w:val="006649ED"/>
    <w:rsid w:val="00665237"/>
    <w:rsid w:val="00672707"/>
    <w:rsid w:val="006758D3"/>
    <w:rsid w:val="006766D9"/>
    <w:rsid w:val="006831B8"/>
    <w:rsid w:val="006852AD"/>
    <w:rsid w:val="00694E7F"/>
    <w:rsid w:val="006B3166"/>
    <w:rsid w:val="006C0E42"/>
    <w:rsid w:val="006C3FBF"/>
    <w:rsid w:val="006C6CE7"/>
    <w:rsid w:val="006D12DF"/>
    <w:rsid w:val="006D5D70"/>
    <w:rsid w:val="006D6ED0"/>
    <w:rsid w:val="006D7ADB"/>
    <w:rsid w:val="006F458A"/>
    <w:rsid w:val="007004B6"/>
    <w:rsid w:val="00746CA4"/>
    <w:rsid w:val="00747D5F"/>
    <w:rsid w:val="007519B9"/>
    <w:rsid w:val="007541B3"/>
    <w:rsid w:val="00771C91"/>
    <w:rsid w:val="007839D5"/>
    <w:rsid w:val="00791130"/>
    <w:rsid w:val="00792D23"/>
    <w:rsid w:val="00796B53"/>
    <w:rsid w:val="00797744"/>
    <w:rsid w:val="007A765C"/>
    <w:rsid w:val="007A7F31"/>
    <w:rsid w:val="007B3AFC"/>
    <w:rsid w:val="007C6FB9"/>
    <w:rsid w:val="007E66AC"/>
    <w:rsid w:val="007F2560"/>
    <w:rsid w:val="007F4CE4"/>
    <w:rsid w:val="00821698"/>
    <w:rsid w:val="00821D9D"/>
    <w:rsid w:val="00832F0F"/>
    <w:rsid w:val="008405A9"/>
    <w:rsid w:val="00860B4D"/>
    <w:rsid w:val="00861D7A"/>
    <w:rsid w:val="00891503"/>
    <w:rsid w:val="00897A68"/>
    <w:rsid w:val="008D1A80"/>
    <w:rsid w:val="008D5694"/>
    <w:rsid w:val="008D71F5"/>
    <w:rsid w:val="008E3481"/>
    <w:rsid w:val="008F4649"/>
    <w:rsid w:val="0090526B"/>
    <w:rsid w:val="00916BF6"/>
    <w:rsid w:val="00917A02"/>
    <w:rsid w:val="0095563F"/>
    <w:rsid w:val="009564E0"/>
    <w:rsid w:val="0099642B"/>
    <w:rsid w:val="00997410"/>
    <w:rsid w:val="009A2EBA"/>
    <w:rsid w:val="009A5638"/>
    <w:rsid w:val="009A6C54"/>
    <w:rsid w:val="009E32F5"/>
    <w:rsid w:val="009F0AD7"/>
    <w:rsid w:val="00A02286"/>
    <w:rsid w:val="00A318F9"/>
    <w:rsid w:val="00A467D0"/>
    <w:rsid w:val="00A52A2E"/>
    <w:rsid w:val="00A63679"/>
    <w:rsid w:val="00A647AC"/>
    <w:rsid w:val="00A71155"/>
    <w:rsid w:val="00A7247C"/>
    <w:rsid w:val="00A76393"/>
    <w:rsid w:val="00A811C4"/>
    <w:rsid w:val="00A84664"/>
    <w:rsid w:val="00A84FA9"/>
    <w:rsid w:val="00A92E22"/>
    <w:rsid w:val="00A941A4"/>
    <w:rsid w:val="00AA59E0"/>
    <w:rsid w:val="00AC3217"/>
    <w:rsid w:val="00AC403A"/>
    <w:rsid w:val="00AC6FD1"/>
    <w:rsid w:val="00AD6A25"/>
    <w:rsid w:val="00AE6B88"/>
    <w:rsid w:val="00AE750E"/>
    <w:rsid w:val="00AF22B8"/>
    <w:rsid w:val="00B0205A"/>
    <w:rsid w:val="00B12B3B"/>
    <w:rsid w:val="00B2178F"/>
    <w:rsid w:val="00B32107"/>
    <w:rsid w:val="00B364B1"/>
    <w:rsid w:val="00B37DAE"/>
    <w:rsid w:val="00B4418B"/>
    <w:rsid w:val="00B5157C"/>
    <w:rsid w:val="00B57BA4"/>
    <w:rsid w:val="00B843A0"/>
    <w:rsid w:val="00B850F0"/>
    <w:rsid w:val="00B97A6D"/>
    <w:rsid w:val="00BA120F"/>
    <w:rsid w:val="00BC5B7E"/>
    <w:rsid w:val="00BD58DC"/>
    <w:rsid w:val="00BE417A"/>
    <w:rsid w:val="00BF1D9E"/>
    <w:rsid w:val="00C021A4"/>
    <w:rsid w:val="00C0283B"/>
    <w:rsid w:val="00C054B1"/>
    <w:rsid w:val="00C103D1"/>
    <w:rsid w:val="00C147C3"/>
    <w:rsid w:val="00C24460"/>
    <w:rsid w:val="00C31246"/>
    <w:rsid w:val="00C32400"/>
    <w:rsid w:val="00C468E8"/>
    <w:rsid w:val="00C524BD"/>
    <w:rsid w:val="00C54FF5"/>
    <w:rsid w:val="00C75AEA"/>
    <w:rsid w:val="00C84518"/>
    <w:rsid w:val="00CC18EA"/>
    <w:rsid w:val="00CC7A14"/>
    <w:rsid w:val="00CE4507"/>
    <w:rsid w:val="00CE47A8"/>
    <w:rsid w:val="00CF7FE5"/>
    <w:rsid w:val="00D11134"/>
    <w:rsid w:val="00D14C78"/>
    <w:rsid w:val="00D23D24"/>
    <w:rsid w:val="00D245DB"/>
    <w:rsid w:val="00D31848"/>
    <w:rsid w:val="00D34D34"/>
    <w:rsid w:val="00D37429"/>
    <w:rsid w:val="00D378E3"/>
    <w:rsid w:val="00D4224C"/>
    <w:rsid w:val="00D51D5D"/>
    <w:rsid w:val="00D6601D"/>
    <w:rsid w:val="00D75179"/>
    <w:rsid w:val="00D77154"/>
    <w:rsid w:val="00D77BAA"/>
    <w:rsid w:val="00D90035"/>
    <w:rsid w:val="00D90940"/>
    <w:rsid w:val="00DA6E07"/>
    <w:rsid w:val="00DC5158"/>
    <w:rsid w:val="00DD0F27"/>
    <w:rsid w:val="00DD4FFF"/>
    <w:rsid w:val="00DE2FC8"/>
    <w:rsid w:val="00DE3B92"/>
    <w:rsid w:val="00DE4B38"/>
    <w:rsid w:val="00DE6B3A"/>
    <w:rsid w:val="00DE73CE"/>
    <w:rsid w:val="00DF740A"/>
    <w:rsid w:val="00E069B5"/>
    <w:rsid w:val="00E318D5"/>
    <w:rsid w:val="00E35BB5"/>
    <w:rsid w:val="00E3646D"/>
    <w:rsid w:val="00E67270"/>
    <w:rsid w:val="00E8395B"/>
    <w:rsid w:val="00E86D67"/>
    <w:rsid w:val="00E87312"/>
    <w:rsid w:val="00E91563"/>
    <w:rsid w:val="00EA0824"/>
    <w:rsid w:val="00EA1981"/>
    <w:rsid w:val="00EA26D4"/>
    <w:rsid w:val="00EA6D20"/>
    <w:rsid w:val="00EC0AB6"/>
    <w:rsid w:val="00EC4A8E"/>
    <w:rsid w:val="00ED033C"/>
    <w:rsid w:val="00EE77A7"/>
    <w:rsid w:val="00EE7D72"/>
    <w:rsid w:val="00EF48FD"/>
    <w:rsid w:val="00F154C6"/>
    <w:rsid w:val="00F22BF9"/>
    <w:rsid w:val="00F232AD"/>
    <w:rsid w:val="00F23D7F"/>
    <w:rsid w:val="00F40B24"/>
    <w:rsid w:val="00F520F2"/>
    <w:rsid w:val="00F565D2"/>
    <w:rsid w:val="00F63732"/>
    <w:rsid w:val="00F67E74"/>
    <w:rsid w:val="00F70260"/>
    <w:rsid w:val="00F73018"/>
    <w:rsid w:val="00F84CDF"/>
    <w:rsid w:val="00F85C97"/>
    <w:rsid w:val="00FC262B"/>
    <w:rsid w:val="00FE4541"/>
    <w:rsid w:val="00FE4807"/>
    <w:rsid w:val="00FE5FD3"/>
    <w:rsid w:val="00FE6A22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3B30"/>
  <w15:docId w15:val="{E75BD4BE-B88D-49EC-BA93-12C0496B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C7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4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C7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14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4C78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D14C78"/>
    <w:rPr>
      <w:rFonts w:ascii="Times New Roman" w:hAnsi="Times New Roman" w:cs="Times New Roman" w:hint="default"/>
      <w:color w:val="0000FF"/>
      <w:u w:val="single"/>
    </w:rPr>
  </w:style>
  <w:style w:type="character" w:customStyle="1" w:styleId="x-phmenubutton">
    <w:name w:val="x-ph__menu__button"/>
    <w:basedOn w:val="a0"/>
    <w:rsid w:val="00D14C78"/>
  </w:style>
  <w:style w:type="paragraph" w:styleId="a6">
    <w:name w:val="Normal (Web)"/>
    <w:basedOn w:val="a"/>
    <w:uiPriority w:val="99"/>
    <w:unhideWhenUsed/>
    <w:rsid w:val="00D1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4435E"/>
  </w:style>
  <w:style w:type="paragraph" w:customStyle="1" w:styleId="Standard">
    <w:name w:val="Standard"/>
    <w:rsid w:val="00AF22B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a7">
    <w:name w:val="Strong"/>
    <w:basedOn w:val="a0"/>
    <w:uiPriority w:val="22"/>
    <w:qFormat/>
    <w:rsid w:val="000D306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E4B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itlesubject--34sij">
    <w:name w:val="title__subject--34sij"/>
    <w:basedOn w:val="a0"/>
    <w:rsid w:val="007F4CE4"/>
  </w:style>
  <w:style w:type="character" w:customStyle="1" w:styleId="20">
    <w:name w:val="Заголовок 2 Знак"/>
    <w:basedOn w:val="a0"/>
    <w:link w:val="2"/>
    <w:uiPriority w:val="9"/>
    <w:semiHidden/>
    <w:rsid w:val="00C31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A13F-2924-4EDF-8E8C-79AEACAF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37</Pages>
  <Words>9857</Words>
  <Characters>5619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Галя</cp:lastModifiedBy>
  <cp:revision>112</cp:revision>
  <dcterms:created xsi:type="dcterms:W3CDTF">2020-01-21T06:30:00Z</dcterms:created>
  <dcterms:modified xsi:type="dcterms:W3CDTF">2022-02-26T16:50:00Z</dcterms:modified>
</cp:coreProperties>
</file>